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560" w:rsidRPr="00BE2560" w:rsidRDefault="00BE2560" w:rsidP="00BE2560">
      <w:pPr>
        <w:jc w:val="center"/>
        <w:rPr>
          <w:rFonts w:ascii="文鼎特明" w:eastAsia="文鼎特明"/>
          <w:sz w:val="56"/>
          <w:szCs w:val="56"/>
        </w:rPr>
      </w:pPr>
      <w:r w:rsidRPr="00BE2560">
        <w:rPr>
          <w:rFonts w:ascii="文鼎特明" w:eastAsia="文鼎特明" w:hint="eastAsia"/>
          <w:sz w:val="56"/>
          <w:szCs w:val="56"/>
        </w:rPr>
        <w:t>臺南市後壁區菁寮國民小學</w:t>
      </w:r>
    </w:p>
    <w:p w:rsidR="009709C5" w:rsidRPr="00EA529B" w:rsidRDefault="00BE2560" w:rsidP="00BE2560">
      <w:pPr>
        <w:jc w:val="center"/>
        <w:rPr>
          <w:rFonts w:ascii="文鼎特明" w:eastAsia="文鼎特明"/>
          <w:sz w:val="32"/>
          <w:szCs w:val="32"/>
        </w:rPr>
      </w:pPr>
      <w:r w:rsidRPr="00BE2560">
        <w:rPr>
          <w:rFonts w:ascii="文鼎特明" w:eastAsia="文鼎特明" w:hint="eastAsia"/>
          <w:sz w:val="56"/>
          <w:szCs w:val="56"/>
        </w:rPr>
        <w:t>10</w:t>
      </w:r>
      <w:r w:rsidR="00A44EF6">
        <w:rPr>
          <w:rFonts w:ascii="文鼎特明" w:eastAsia="文鼎特明" w:hint="eastAsia"/>
          <w:sz w:val="56"/>
          <w:szCs w:val="56"/>
        </w:rPr>
        <w:t>8</w:t>
      </w:r>
      <w:r w:rsidRPr="00BE2560">
        <w:rPr>
          <w:rFonts w:ascii="文鼎特明" w:eastAsia="文鼎特明" w:hint="eastAsia"/>
          <w:sz w:val="56"/>
          <w:szCs w:val="56"/>
        </w:rPr>
        <w:t>學年度</w:t>
      </w:r>
      <w:r w:rsidR="00A84FF2">
        <w:rPr>
          <w:rFonts w:ascii="文鼎特明" w:eastAsia="文鼎特明" w:hint="eastAsia"/>
          <w:sz w:val="56"/>
          <w:szCs w:val="56"/>
        </w:rPr>
        <w:t>第二</w:t>
      </w:r>
      <w:r w:rsidR="009709C5">
        <w:rPr>
          <w:rFonts w:ascii="文鼎特明" w:eastAsia="文鼎特明" w:hint="eastAsia"/>
          <w:sz w:val="56"/>
          <w:szCs w:val="56"/>
        </w:rPr>
        <w:t>學期</w:t>
      </w:r>
      <w:r w:rsidRPr="00BE2560">
        <w:rPr>
          <w:rFonts w:ascii="文鼎特明" w:eastAsia="文鼎特明" w:hint="eastAsia"/>
          <w:sz w:val="56"/>
          <w:szCs w:val="56"/>
        </w:rPr>
        <w:t>校務行事曆</w:t>
      </w:r>
    </w:p>
    <w:p w:rsidR="00BE2560" w:rsidRPr="009837D2" w:rsidRDefault="00FB02B7" w:rsidP="00BE2560">
      <w:pPr>
        <w:jc w:val="center"/>
        <w:rPr>
          <w:rFonts w:ascii="文鼎特明" w:eastAsia="文鼎特明"/>
          <w:sz w:val="56"/>
          <w:szCs w:val="56"/>
        </w:rPr>
      </w:pPr>
      <w:r>
        <w:rPr>
          <w:rFonts w:ascii="文鼎特明" w:eastAsia="文鼎特明" w:hint="eastAsia"/>
          <w:noProof/>
          <w:sz w:val="56"/>
          <w:szCs w:val="56"/>
        </w:rPr>
        <w:drawing>
          <wp:inline distT="0" distB="0" distL="0" distR="0">
            <wp:extent cx="1818000" cy="27288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80331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0" cy="27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560">
        <w:rPr>
          <w:rFonts w:ascii="文鼎特明" w:eastAsia="文鼎特明" w:hint="eastAsia"/>
          <w:sz w:val="56"/>
          <w:szCs w:val="56"/>
        </w:rPr>
        <w:t xml:space="preserve">  </w:t>
      </w:r>
      <w:r>
        <w:rPr>
          <w:rFonts w:ascii="文鼎特明" w:eastAsia="文鼎特明"/>
          <w:noProof/>
          <w:sz w:val="56"/>
          <w:szCs w:val="56"/>
        </w:rPr>
        <w:drawing>
          <wp:inline distT="0" distB="0" distL="0" distR="0">
            <wp:extent cx="2588400" cy="194400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N813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4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9C5" w:rsidRPr="00EA529B" w:rsidRDefault="009709C5" w:rsidP="009709C5">
      <w:pPr>
        <w:jc w:val="center"/>
        <w:rPr>
          <w:rFonts w:ascii="文鼎特明" w:eastAsia="文鼎特明"/>
          <w:sz w:val="20"/>
          <w:szCs w:val="20"/>
        </w:rPr>
      </w:pPr>
    </w:p>
    <w:p w:rsidR="00EA529B" w:rsidRDefault="004D0310" w:rsidP="009709C5">
      <w:pPr>
        <w:jc w:val="center"/>
        <w:rPr>
          <w:rFonts w:ascii="文鼎特明" w:eastAsia="文鼎特明"/>
          <w:sz w:val="56"/>
          <w:szCs w:val="56"/>
        </w:rPr>
      </w:pPr>
      <w:r>
        <w:rPr>
          <w:rFonts w:ascii="文鼎特明" w:eastAsia="文鼎特明" w:hint="eastAsia"/>
          <w:noProof/>
          <w:sz w:val="56"/>
          <w:szCs w:val="56"/>
        </w:rPr>
        <w:drawing>
          <wp:inline distT="0" distB="0" distL="0" distR="0">
            <wp:extent cx="2984400" cy="2239200"/>
            <wp:effectExtent l="0" t="0" r="6985" b="889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N989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400" cy="22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9C5">
        <w:rPr>
          <w:rFonts w:ascii="文鼎特明" w:eastAsia="文鼎特明" w:hint="eastAsia"/>
          <w:sz w:val="56"/>
          <w:szCs w:val="56"/>
        </w:rPr>
        <w:t xml:space="preserve"> </w:t>
      </w:r>
    </w:p>
    <w:p w:rsidR="00EA529B" w:rsidRPr="00EA529B" w:rsidRDefault="00EA529B" w:rsidP="009709C5">
      <w:pPr>
        <w:jc w:val="center"/>
        <w:rPr>
          <w:rFonts w:ascii="文鼎特明" w:eastAsia="文鼎特明"/>
          <w:sz w:val="20"/>
          <w:szCs w:val="20"/>
        </w:rPr>
      </w:pPr>
    </w:p>
    <w:p w:rsidR="00092FB3" w:rsidRDefault="009709C5" w:rsidP="004D0310">
      <w:pPr>
        <w:jc w:val="center"/>
        <w:rPr>
          <w:rFonts w:ascii="文鼎特明" w:eastAsia="文鼎特明"/>
        </w:rPr>
      </w:pPr>
      <w:r>
        <w:rPr>
          <w:rFonts w:ascii="文鼎特明" w:eastAsia="文鼎特明" w:hint="eastAsia"/>
          <w:sz w:val="56"/>
          <w:szCs w:val="56"/>
        </w:rPr>
        <w:t xml:space="preserve"> </w:t>
      </w:r>
      <w:r w:rsidR="004D0310">
        <w:rPr>
          <w:rFonts w:ascii="文鼎特明" w:eastAsia="文鼎特明"/>
          <w:noProof/>
          <w:sz w:val="56"/>
          <w:szCs w:val="56"/>
        </w:rPr>
        <w:drawing>
          <wp:inline distT="0" distB="0" distL="0" distR="0">
            <wp:extent cx="2188800" cy="164160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CN072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00" cy="1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29B">
        <w:rPr>
          <w:rFonts w:ascii="文鼎特明" w:eastAsia="文鼎特明"/>
          <w:sz w:val="56"/>
          <w:szCs w:val="56"/>
        </w:rPr>
        <w:t xml:space="preserve">  </w:t>
      </w:r>
      <w:r w:rsidR="004D0310">
        <w:rPr>
          <w:rFonts w:ascii="文鼎特明" w:eastAsia="文鼎特明"/>
          <w:noProof/>
          <w:sz w:val="56"/>
          <w:szCs w:val="56"/>
        </w:rPr>
        <w:drawing>
          <wp:inline distT="0" distB="0" distL="0" distR="0">
            <wp:extent cx="2473200" cy="1389600"/>
            <wp:effectExtent l="0" t="0" r="3810" b="127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461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200" cy="13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FB3">
        <w:rPr>
          <w:rFonts w:ascii="文鼎特明" w:eastAsia="文鼎特明"/>
        </w:rPr>
        <w:br w:type="page"/>
      </w:r>
    </w:p>
    <w:p w:rsidR="00092FB3" w:rsidRDefault="00092FB3" w:rsidP="009709C5">
      <w:pPr>
        <w:spacing w:line="400" w:lineRule="exact"/>
        <w:rPr>
          <w:rFonts w:ascii="文鼎特明" w:eastAsia="文鼎特明"/>
        </w:rPr>
        <w:sectPr w:rsidR="00092FB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092FB3" w:rsidRPr="00966158" w:rsidRDefault="00092FB3" w:rsidP="00092FB3">
      <w:pPr>
        <w:spacing w:line="240" w:lineRule="exact"/>
        <w:rPr>
          <w:rFonts w:ascii="標楷體" w:eastAsia="標楷體" w:hAnsi="標楷體"/>
        </w:rPr>
      </w:pPr>
    </w:p>
    <w:p w:rsidR="00092FB3" w:rsidRPr="00966158" w:rsidRDefault="00A44EF6" w:rsidP="00092FB3">
      <w:pPr>
        <w:spacing w:line="280" w:lineRule="exact"/>
        <w:jc w:val="center"/>
        <w:rPr>
          <w:rFonts w:ascii="標楷體" w:eastAsia="標楷體" w:hAnsi="標楷體"/>
          <w:bCs/>
          <w:sz w:val="28"/>
          <w:szCs w:val="28"/>
        </w:rPr>
      </w:pPr>
      <w:bookmarkStart w:id="0" w:name="OLE_LINK1"/>
      <w:bookmarkStart w:id="1" w:name="OLE_LINK2"/>
      <w:r>
        <w:rPr>
          <w:rFonts w:ascii="標楷體" w:eastAsia="標楷體" w:hAnsi="標楷體" w:hint="eastAsia"/>
          <w:bCs/>
          <w:sz w:val="28"/>
          <w:szCs w:val="28"/>
        </w:rPr>
        <w:t>臺南市後壁區菁寮國小108學年度第2學期學校行事曆</w:t>
      </w:r>
    </w:p>
    <w:bookmarkEnd w:id="0"/>
    <w:bookmarkEnd w:id="1"/>
    <w:p w:rsidR="00092FB3" w:rsidRPr="00966158" w:rsidRDefault="00092FB3" w:rsidP="00092FB3">
      <w:pPr>
        <w:spacing w:line="240" w:lineRule="exact"/>
        <w:jc w:val="center"/>
        <w:rPr>
          <w:rFonts w:ascii="標楷體" w:eastAsia="標楷體" w:hAnsi="標楷體"/>
          <w:bCs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2799"/>
        <w:gridCol w:w="2799"/>
        <w:gridCol w:w="3162"/>
      </w:tblGrid>
      <w:tr w:rsidR="00092FB3" w:rsidRPr="00966158" w:rsidTr="00092FB3">
        <w:trPr>
          <w:trHeight w:val="269"/>
        </w:trPr>
        <w:tc>
          <w:tcPr>
            <w:tcW w:w="840" w:type="dxa"/>
            <w:vAlign w:val="center"/>
          </w:tcPr>
          <w:p w:rsidR="00092FB3" w:rsidRPr="00966158" w:rsidRDefault="00092FB3" w:rsidP="00092FB3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週別</w:t>
            </w:r>
          </w:p>
        </w:tc>
        <w:tc>
          <w:tcPr>
            <w:tcW w:w="2799" w:type="dxa"/>
          </w:tcPr>
          <w:p w:rsidR="00092FB3" w:rsidRPr="00966158" w:rsidRDefault="00092FB3" w:rsidP="00092FB3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799" w:type="dxa"/>
            <w:vAlign w:val="center"/>
          </w:tcPr>
          <w:p w:rsidR="00092FB3" w:rsidRPr="00966158" w:rsidRDefault="00092FB3" w:rsidP="00092FB3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3162" w:type="dxa"/>
            <w:vAlign w:val="center"/>
          </w:tcPr>
          <w:p w:rsidR="00092FB3" w:rsidRPr="00966158" w:rsidRDefault="00092FB3" w:rsidP="00092FB3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三</w:t>
            </w:r>
          </w:p>
        </w:tc>
      </w:tr>
      <w:tr w:rsidR="00C80434" w:rsidRPr="00966158" w:rsidTr="00092FB3">
        <w:trPr>
          <w:trHeight w:val="257"/>
        </w:trPr>
        <w:tc>
          <w:tcPr>
            <w:tcW w:w="840" w:type="dxa"/>
            <w:vAlign w:val="center"/>
          </w:tcPr>
          <w:p w:rsidR="00C80434" w:rsidRPr="00966158" w:rsidRDefault="00C80434" w:rsidP="00C80434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799" w:type="dxa"/>
          </w:tcPr>
          <w:p w:rsidR="00C80434" w:rsidRPr="00966158" w:rsidRDefault="00C80434" w:rsidP="00C80434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/>
              </w:rPr>
              <w:t>2/2</w:t>
            </w:r>
            <w:r>
              <w:rPr>
                <w:rFonts w:ascii="標楷體" w:eastAsia="標楷體" w:hAnsi="標楷體" w:hint="eastAsia"/>
              </w:rPr>
              <w:t>3</w:t>
            </w:r>
            <w:r w:rsidRPr="00966158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 w:hint="eastAsia"/>
              </w:rPr>
              <w:t>2</w:t>
            </w:r>
            <w:r w:rsidRPr="00966158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2799" w:type="dxa"/>
          </w:tcPr>
          <w:p w:rsidR="00C80434" w:rsidRPr="00966158" w:rsidRDefault="00C80434" w:rsidP="00C80434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3/</w:t>
            </w:r>
            <w:r>
              <w:rPr>
                <w:rFonts w:ascii="標楷體" w:eastAsia="標楷體" w:hAnsi="標楷體" w:hint="eastAsia"/>
              </w:rPr>
              <w:t>1</w:t>
            </w:r>
            <w:r w:rsidRPr="00966158">
              <w:rPr>
                <w:rFonts w:ascii="標楷體" w:eastAsia="標楷體" w:hAnsi="標楷體" w:hint="eastAsia"/>
              </w:rPr>
              <w:t>~3/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62" w:type="dxa"/>
          </w:tcPr>
          <w:p w:rsidR="00C80434" w:rsidRPr="00966158" w:rsidRDefault="00C80434" w:rsidP="00C80434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3/</w:t>
            </w:r>
            <w:r>
              <w:rPr>
                <w:rFonts w:ascii="標楷體" w:eastAsia="標楷體" w:hAnsi="標楷體" w:hint="eastAsia"/>
              </w:rPr>
              <w:t>8</w:t>
            </w:r>
            <w:r w:rsidRPr="00966158">
              <w:rPr>
                <w:rFonts w:ascii="標楷體" w:eastAsia="標楷體" w:hAnsi="標楷體" w:hint="eastAsia"/>
              </w:rPr>
              <w:t>~3/</w:t>
            </w:r>
            <w:r w:rsidRPr="00966158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</w:tr>
      <w:tr w:rsidR="00B81D2C" w:rsidRPr="00966158" w:rsidTr="00092FB3">
        <w:trPr>
          <w:trHeight w:val="362"/>
        </w:trPr>
        <w:tc>
          <w:tcPr>
            <w:tcW w:w="840" w:type="dxa"/>
            <w:vAlign w:val="center"/>
          </w:tcPr>
          <w:p w:rsidR="00B81D2C" w:rsidRPr="00966158" w:rsidRDefault="00B81D2C" w:rsidP="00B81D2C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導護</w:t>
            </w:r>
          </w:p>
        </w:tc>
        <w:tc>
          <w:tcPr>
            <w:tcW w:w="2799" w:type="dxa"/>
            <w:vAlign w:val="center"/>
          </w:tcPr>
          <w:p w:rsidR="00B81D2C" w:rsidRPr="00966158" w:rsidRDefault="00B81D2C" w:rsidP="00B81D2C">
            <w:pPr>
              <w:spacing w:before="60" w:after="60"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秉容</w:t>
            </w:r>
          </w:p>
        </w:tc>
        <w:tc>
          <w:tcPr>
            <w:tcW w:w="2799" w:type="dxa"/>
            <w:vAlign w:val="center"/>
          </w:tcPr>
          <w:p w:rsidR="00B81D2C" w:rsidRPr="00966158" w:rsidRDefault="00B81D2C" w:rsidP="00B81D2C">
            <w:pPr>
              <w:spacing w:before="60" w:after="60" w:line="260" w:lineRule="exact"/>
              <w:jc w:val="center"/>
              <w:rPr>
                <w:rFonts w:eastAsia="標楷體"/>
              </w:rPr>
            </w:pPr>
            <w:r w:rsidRPr="00966158">
              <w:rPr>
                <w:rFonts w:eastAsia="標楷體" w:hint="eastAsia"/>
              </w:rPr>
              <w:t>淑雲</w:t>
            </w:r>
          </w:p>
        </w:tc>
        <w:tc>
          <w:tcPr>
            <w:tcW w:w="3162" w:type="dxa"/>
            <w:vAlign w:val="center"/>
          </w:tcPr>
          <w:p w:rsidR="00B81D2C" w:rsidRPr="00966158" w:rsidRDefault="00B81D2C" w:rsidP="00B81D2C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紹培</w:t>
            </w:r>
          </w:p>
        </w:tc>
      </w:tr>
      <w:tr w:rsidR="00092FB3" w:rsidRPr="00966158" w:rsidTr="00092FB3">
        <w:trPr>
          <w:trHeight w:val="362"/>
        </w:trPr>
        <w:tc>
          <w:tcPr>
            <w:tcW w:w="840" w:type="dxa"/>
            <w:vAlign w:val="center"/>
          </w:tcPr>
          <w:p w:rsidR="00092FB3" w:rsidRPr="00966158" w:rsidRDefault="00092FB3" w:rsidP="00092FB3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2799" w:type="dxa"/>
            <w:vAlign w:val="center"/>
          </w:tcPr>
          <w:p w:rsidR="00092FB3" w:rsidRPr="00966158" w:rsidRDefault="00092FB3" w:rsidP="00092FB3">
            <w:pPr>
              <w:spacing w:before="60" w:after="60" w:line="26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66158">
              <w:rPr>
                <w:rFonts w:ascii="標楷體" w:eastAsia="標楷體" w:hAnsi="標楷體" w:hint="eastAsia"/>
                <w:bCs/>
                <w:sz w:val="20"/>
                <w:szCs w:val="20"/>
              </w:rPr>
              <w:t>【友善校園週】</w:t>
            </w:r>
          </w:p>
        </w:tc>
        <w:tc>
          <w:tcPr>
            <w:tcW w:w="2799" w:type="dxa"/>
            <w:vAlign w:val="center"/>
          </w:tcPr>
          <w:p w:rsidR="00092FB3" w:rsidRPr="00966158" w:rsidRDefault="00092FB3" w:rsidP="006346EF">
            <w:pPr>
              <w:pStyle w:val="Default"/>
              <w:jc w:val="center"/>
              <w:rPr>
                <w:rFonts w:hAnsi="標楷體"/>
                <w:color w:val="auto"/>
                <w:sz w:val="20"/>
                <w:szCs w:val="20"/>
              </w:rPr>
            </w:pPr>
            <w:r w:rsidRPr="00966158">
              <w:rPr>
                <w:rFonts w:hAnsi="標楷體" w:hint="eastAsia"/>
                <w:color w:val="auto"/>
                <w:sz w:val="20"/>
                <w:szCs w:val="20"/>
              </w:rPr>
              <w:t>【性別平等教育週】</w:t>
            </w:r>
          </w:p>
        </w:tc>
        <w:tc>
          <w:tcPr>
            <w:tcW w:w="3162" w:type="dxa"/>
            <w:vAlign w:val="center"/>
          </w:tcPr>
          <w:p w:rsidR="00092FB3" w:rsidRPr="00966158" w:rsidRDefault="00092FB3" w:rsidP="00092FB3">
            <w:pPr>
              <w:pStyle w:val="Default"/>
              <w:jc w:val="center"/>
              <w:rPr>
                <w:rFonts w:hAnsi="標楷體"/>
                <w:color w:val="auto"/>
                <w:sz w:val="20"/>
                <w:szCs w:val="20"/>
              </w:rPr>
            </w:pPr>
            <w:r w:rsidRPr="00966158">
              <w:rPr>
                <w:rFonts w:hAnsi="標楷體" w:hint="eastAsia"/>
                <w:color w:val="auto"/>
                <w:sz w:val="20"/>
                <w:szCs w:val="20"/>
              </w:rPr>
              <w:t>【性別平等教育週】</w:t>
            </w:r>
          </w:p>
          <w:p w:rsidR="00092FB3" w:rsidRPr="00966158" w:rsidRDefault="00092FB3" w:rsidP="00092FB3">
            <w:pPr>
              <w:pStyle w:val="Default"/>
              <w:jc w:val="center"/>
              <w:rPr>
                <w:rFonts w:hAnsi="標楷體"/>
                <w:color w:val="auto"/>
                <w:sz w:val="20"/>
                <w:szCs w:val="20"/>
              </w:rPr>
            </w:pPr>
            <w:r w:rsidRPr="00966158">
              <w:rPr>
                <w:rFonts w:hAnsi="標楷體" w:hint="eastAsia"/>
                <w:bCs/>
                <w:color w:val="auto"/>
                <w:sz w:val="20"/>
                <w:szCs w:val="20"/>
              </w:rPr>
              <w:t>【校園防災教育週】</w:t>
            </w:r>
          </w:p>
        </w:tc>
      </w:tr>
      <w:tr w:rsidR="00092FB3" w:rsidRPr="00966158" w:rsidTr="00092FB3">
        <w:trPr>
          <w:trHeight w:val="362"/>
        </w:trPr>
        <w:tc>
          <w:tcPr>
            <w:tcW w:w="840" w:type="dxa"/>
            <w:vAlign w:val="center"/>
          </w:tcPr>
          <w:p w:rsidR="00092FB3" w:rsidRPr="00966158" w:rsidRDefault="00092FB3" w:rsidP="00092FB3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英語每週一句</w:t>
            </w:r>
          </w:p>
        </w:tc>
        <w:tc>
          <w:tcPr>
            <w:tcW w:w="2799" w:type="dxa"/>
            <w:vAlign w:val="center"/>
          </w:tcPr>
          <w:p w:rsidR="00092FB3" w:rsidRPr="00966158" w:rsidRDefault="00092FB3" w:rsidP="00092FB3">
            <w:pPr>
              <w:spacing w:before="60" w:after="60" w:line="26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66158">
              <w:rPr>
                <w:rFonts w:ascii="標楷體" w:eastAsia="標楷體" w:hAnsi="標楷體"/>
                <w:bCs/>
                <w:sz w:val="20"/>
                <w:szCs w:val="20"/>
              </w:rPr>
              <w:t>Put back the book in the bookcase.</w:t>
            </w:r>
          </w:p>
          <w:p w:rsidR="00092FB3" w:rsidRPr="00966158" w:rsidRDefault="00092FB3" w:rsidP="00092FB3">
            <w:pPr>
              <w:spacing w:before="60" w:after="60"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6158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請將這本書放回書架上。</w:t>
            </w:r>
          </w:p>
        </w:tc>
        <w:tc>
          <w:tcPr>
            <w:tcW w:w="2799" w:type="dxa"/>
            <w:vAlign w:val="center"/>
          </w:tcPr>
          <w:p w:rsidR="00092FB3" w:rsidRPr="00966158" w:rsidRDefault="00092FB3" w:rsidP="00092FB3">
            <w:pPr>
              <w:spacing w:before="60" w:after="60" w:line="260" w:lineRule="exact"/>
              <w:jc w:val="center"/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</w:pPr>
            <w:r w:rsidRPr="00966158">
              <w:rPr>
                <w:rFonts w:ascii="標楷體" w:eastAsia="標楷體" w:hAnsi="標楷體"/>
                <w:bCs/>
                <w:sz w:val="20"/>
                <w:szCs w:val="20"/>
                <w:shd w:val="clear" w:color="auto" w:fill="FFFFFF"/>
              </w:rPr>
              <w:t>Take your time.</w:t>
            </w:r>
            <w:r w:rsidRPr="00966158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 xml:space="preserve"> </w:t>
            </w:r>
          </w:p>
          <w:p w:rsidR="00092FB3" w:rsidRPr="00966158" w:rsidRDefault="00092FB3" w:rsidP="00092FB3">
            <w:pPr>
              <w:spacing w:before="60" w:after="60"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6158">
              <w:rPr>
                <w:rFonts w:ascii="標楷體" w:eastAsia="標楷體" w:hAnsi="標楷體" w:hint="eastAsia"/>
                <w:bCs/>
                <w:sz w:val="20"/>
                <w:szCs w:val="20"/>
                <w:shd w:val="clear" w:color="auto" w:fill="FFFFFF"/>
              </w:rPr>
              <w:t>慢慢來，不用急。</w:t>
            </w:r>
          </w:p>
        </w:tc>
        <w:tc>
          <w:tcPr>
            <w:tcW w:w="3162" w:type="dxa"/>
            <w:vAlign w:val="center"/>
          </w:tcPr>
          <w:p w:rsidR="00092FB3" w:rsidRPr="00966158" w:rsidRDefault="00092FB3" w:rsidP="00092FB3">
            <w:pPr>
              <w:spacing w:before="60" w:after="6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66158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That’s all for now.</w:t>
            </w:r>
          </w:p>
          <w:p w:rsidR="00092FB3" w:rsidRPr="00966158" w:rsidRDefault="00092FB3" w:rsidP="00092FB3">
            <w:pPr>
              <w:spacing w:before="60" w:after="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615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目前這樣就夠了。</w:t>
            </w:r>
          </w:p>
        </w:tc>
      </w:tr>
      <w:tr w:rsidR="00092FB3" w:rsidRPr="00966158" w:rsidTr="00C965E3">
        <w:trPr>
          <w:trHeight w:val="362"/>
        </w:trPr>
        <w:tc>
          <w:tcPr>
            <w:tcW w:w="840" w:type="dxa"/>
            <w:shd w:val="clear" w:color="auto" w:fill="A8D08D" w:themeFill="accent6" w:themeFillTint="99"/>
            <w:vAlign w:val="center"/>
          </w:tcPr>
          <w:p w:rsidR="00092FB3" w:rsidRPr="003259CD" w:rsidRDefault="00092FB3" w:rsidP="00092FB3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3259CD">
              <w:rPr>
                <w:rFonts w:ascii="標楷體" w:eastAsia="標楷體" w:hAnsi="標楷體" w:hint="eastAsia"/>
                <w:color w:val="FF0000"/>
              </w:rPr>
              <w:t>閩南語每週一句</w:t>
            </w:r>
          </w:p>
        </w:tc>
        <w:tc>
          <w:tcPr>
            <w:tcW w:w="2799" w:type="dxa"/>
            <w:shd w:val="clear" w:color="auto" w:fill="A8D08D" w:themeFill="accent6" w:themeFillTint="99"/>
            <w:vAlign w:val="center"/>
          </w:tcPr>
          <w:p w:rsidR="00092FB3" w:rsidRPr="003259CD" w:rsidRDefault="00514762" w:rsidP="00514762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3259CD">
              <w:rPr>
                <w:rFonts w:ascii="標楷體" w:eastAsia="標楷體" w:hAnsi="標楷體" w:cs="Segoe UI" w:hint="eastAsia"/>
                <w:color w:val="FF0000"/>
              </w:rPr>
              <w:t>刣</w:t>
            </w:r>
            <w:r w:rsidRPr="003259CD">
              <w:rPr>
                <w:rFonts w:ascii="標楷體" w:eastAsia="標楷體" w:hAnsi="標楷體" w:cs="Segoe UI"/>
                <w:color w:val="FF0000"/>
              </w:rPr>
              <w:t>雞教猴。</w:t>
            </w:r>
          </w:p>
        </w:tc>
        <w:tc>
          <w:tcPr>
            <w:tcW w:w="2799" w:type="dxa"/>
            <w:shd w:val="clear" w:color="auto" w:fill="A8D08D" w:themeFill="accent6" w:themeFillTint="99"/>
            <w:vAlign w:val="center"/>
          </w:tcPr>
          <w:p w:rsidR="00C42385" w:rsidRPr="003259CD" w:rsidRDefault="00514762" w:rsidP="00514762">
            <w:pPr>
              <w:spacing w:before="60" w:after="60" w:line="260" w:lineRule="exact"/>
              <w:jc w:val="center"/>
              <w:rPr>
                <w:rFonts w:ascii="標楷體" w:eastAsia="標楷體" w:hAnsi="標楷體" w:cs="Segoe UI"/>
                <w:color w:val="FF0000"/>
              </w:rPr>
            </w:pPr>
            <w:r w:rsidRPr="003259CD">
              <w:rPr>
                <w:rFonts w:ascii="標楷體" w:eastAsia="標楷體" w:hAnsi="標楷體" w:cs="Segoe UI"/>
                <w:color w:val="FF0000"/>
              </w:rPr>
              <w:t>近水知魚性，</w:t>
            </w:r>
          </w:p>
          <w:p w:rsidR="00092FB3" w:rsidRPr="003259CD" w:rsidRDefault="00514762" w:rsidP="00514762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3259CD">
              <w:rPr>
                <w:rFonts w:ascii="標楷體" w:eastAsia="標楷體" w:hAnsi="標楷體" w:cs="Segoe UI"/>
                <w:color w:val="FF0000"/>
              </w:rPr>
              <w:t>近山識鳥音。</w:t>
            </w:r>
          </w:p>
        </w:tc>
        <w:tc>
          <w:tcPr>
            <w:tcW w:w="3162" w:type="dxa"/>
            <w:shd w:val="clear" w:color="auto" w:fill="A8D08D" w:themeFill="accent6" w:themeFillTint="99"/>
            <w:vAlign w:val="center"/>
          </w:tcPr>
          <w:p w:rsidR="00C42385" w:rsidRPr="003259CD" w:rsidRDefault="00514762" w:rsidP="00092FB3">
            <w:pPr>
              <w:spacing w:before="60" w:after="60"/>
              <w:jc w:val="center"/>
              <w:rPr>
                <w:rFonts w:ascii="標楷體" w:eastAsia="標楷體" w:hAnsi="標楷體" w:cs="Segoe UI"/>
                <w:color w:val="FF0000"/>
              </w:rPr>
            </w:pPr>
            <w:r w:rsidRPr="003259CD">
              <w:rPr>
                <w:rFonts w:ascii="標楷體" w:eastAsia="標楷體" w:hAnsi="標楷體" w:cs="Segoe UI"/>
                <w:color w:val="FF0000"/>
              </w:rPr>
              <w:t>春天後母面，</w:t>
            </w:r>
          </w:p>
          <w:p w:rsidR="00092FB3" w:rsidRPr="003259CD" w:rsidRDefault="00514762" w:rsidP="00092FB3">
            <w:pPr>
              <w:spacing w:before="60" w:after="6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3259CD">
              <w:rPr>
                <w:rFonts w:ascii="標楷體" w:eastAsia="標楷體" w:hAnsi="標楷體" w:cs="Segoe UI"/>
                <w:color w:val="FF0000"/>
              </w:rPr>
              <w:t>欲變一時間。</w:t>
            </w:r>
          </w:p>
        </w:tc>
      </w:tr>
      <w:tr w:rsidR="00092FB3" w:rsidRPr="00966158" w:rsidTr="00092FB3">
        <w:trPr>
          <w:trHeight w:val="1575"/>
        </w:trPr>
        <w:tc>
          <w:tcPr>
            <w:tcW w:w="840" w:type="dxa"/>
            <w:vAlign w:val="center"/>
          </w:tcPr>
          <w:p w:rsidR="00092FB3" w:rsidRPr="00966158" w:rsidRDefault="00092FB3" w:rsidP="00092FB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全校重要行事</w:t>
            </w:r>
          </w:p>
        </w:tc>
        <w:tc>
          <w:tcPr>
            <w:tcW w:w="2799" w:type="dxa"/>
          </w:tcPr>
          <w:p w:rsidR="007473FB" w:rsidRDefault="007473FB" w:rsidP="00092FB3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2/24備課日、校園性平事件入班宣導師資培訓研習、班級消毒、課發會臨時會議</w:t>
            </w:r>
          </w:p>
          <w:p w:rsidR="00092FB3" w:rsidRPr="00966158" w:rsidRDefault="00092FB3" w:rsidP="00092FB3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66158">
              <w:rPr>
                <w:rFonts w:ascii="標楷體" w:eastAsia="標楷體" w:hAnsi="標楷體" w:hint="eastAsia"/>
                <w:bCs/>
                <w:sz w:val="20"/>
                <w:szCs w:val="20"/>
              </w:rPr>
              <w:t>2/</w:t>
            </w:r>
            <w:r w:rsidR="007473FB">
              <w:rPr>
                <w:rFonts w:ascii="標楷體" w:eastAsia="標楷體" w:hAnsi="標楷體" w:hint="eastAsia"/>
                <w:bCs/>
                <w:sz w:val="20"/>
                <w:szCs w:val="20"/>
              </w:rPr>
              <w:t>25</w:t>
            </w:r>
            <w:r w:rsidRPr="00966158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開學、友善校園宣導</w:t>
            </w:r>
          </w:p>
          <w:p w:rsidR="00092FB3" w:rsidRPr="00966158" w:rsidRDefault="00092FB3" w:rsidP="00092FB3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66158">
              <w:rPr>
                <w:rFonts w:ascii="標楷體" w:eastAsia="標楷體" w:hAnsi="標楷體"/>
                <w:bCs/>
                <w:sz w:val="20"/>
                <w:szCs w:val="20"/>
              </w:rPr>
              <w:t>2/</w:t>
            </w:r>
            <w:r w:rsidR="007473FB">
              <w:rPr>
                <w:rFonts w:ascii="標楷體" w:eastAsia="標楷體" w:hAnsi="標楷體" w:hint="eastAsia"/>
                <w:bCs/>
                <w:sz w:val="20"/>
                <w:szCs w:val="20"/>
              </w:rPr>
              <w:t>25</w:t>
            </w:r>
            <w:r w:rsidRPr="00966158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補救教學、課後照顧開始</w:t>
            </w:r>
          </w:p>
          <w:p w:rsidR="007473FB" w:rsidRPr="00CF27D7" w:rsidRDefault="007473FB" w:rsidP="007473FB">
            <w:pPr>
              <w:spacing w:line="260" w:lineRule="exact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F27D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/2</w:t>
            </w:r>
            <w:r w:rsidRPr="00CF27D7">
              <w:rPr>
                <w:rFonts w:ascii="標楷體" w:eastAsia="標楷體" w:hAnsi="標楷體"/>
                <w:color w:val="FF0000"/>
                <w:sz w:val="20"/>
                <w:szCs w:val="20"/>
              </w:rPr>
              <w:t>8</w:t>
            </w:r>
            <w:r w:rsidRPr="00CF27D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 和平紀念日</w:t>
            </w:r>
          </w:p>
          <w:p w:rsidR="00092FB3" w:rsidRPr="002E2F11" w:rsidRDefault="00092FB3" w:rsidP="002E2F11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7030A0"/>
                <w:sz w:val="20"/>
                <w:szCs w:val="20"/>
              </w:rPr>
            </w:pPr>
          </w:p>
        </w:tc>
        <w:tc>
          <w:tcPr>
            <w:tcW w:w="2799" w:type="dxa"/>
          </w:tcPr>
          <w:p w:rsidR="0008372D" w:rsidRDefault="007473FB" w:rsidP="0008372D">
            <w:pPr>
              <w:spacing w:line="260" w:lineRule="exact"/>
              <w:jc w:val="both"/>
              <w:rPr>
                <w:rFonts w:ascii="標楷體" w:eastAsia="標楷體" w:hAnsi="標楷體"/>
                <w:color w:val="00206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2060"/>
                <w:sz w:val="20"/>
                <w:szCs w:val="20"/>
              </w:rPr>
              <w:t>3</w:t>
            </w:r>
            <w:r w:rsidR="0008372D" w:rsidRPr="00CF27D7">
              <w:rPr>
                <w:rFonts w:ascii="標楷體" w:eastAsia="標楷體" w:hAnsi="標楷體" w:hint="eastAsia"/>
                <w:color w:val="00206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2060"/>
                <w:sz w:val="20"/>
                <w:szCs w:val="20"/>
              </w:rPr>
              <w:t>7</w:t>
            </w:r>
            <w:r w:rsidR="0008372D" w:rsidRPr="00CF27D7">
              <w:rPr>
                <w:rFonts w:ascii="標楷體" w:eastAsia="標楷體" w:hAnsi="標楷體" w:hint="eastAsia"/>
                <w:color w:val="002060"/>
                <w:sz w:val="20"/>
                <w:szCs w:val="20"/>
              </w:rPr>
              <w:t>親會暨親職教育活動</w:t>
            </w:r>
          </w:p>
          <w:p w:rsidR="00092FB3" w:rsidRPr="00CF27D7" w:rsidRDefault="00092FB3" w:rsidP="00092FB3">
            <w:pPr>
              <w:spacing w:line="260" w:lineRule="exact"/>
              <w:ind w:left="200" w:hangingChars="100" w:hanging="20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162" w:type="dxa"/>
          </w:tcPr>
          <w:p w:rsidR="00092FB3" w:rsidRPr="00966158" w:rsidRDefault="007473FB" w:rsidP="007473FB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/9交通安全宣導(白河分局)15:00-15:50</w:t>
            </w:r>
          </w:p>
        </w:tc>
      </w:tr>
      <w:tr w:rsidR="003832FA" w:rsidRPr="00966158" w:rsidTr="00092FB3">
        <w:trPr>
          <w:trHeight w:val="1271"/>
        </w:trPr>
        <w:tc>
          <w:tcPr>
            <w:tcW w:w="840" w:type="dxa"/>
            <w:vAlign w:val="center"/>
          </w:tcPr>
          <w:p w:rsidR="003832FA" w:rsidRPr="00966158" w:rsidRDefault="003832FA" w:rsidP="003832FA">
            <w:pPr>
              <w:spacing w:beforeLines="50" w:before="180" w:afterLines="50" w:after="18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教務</w:t>
            </w:r>
          </w:p>
        </w:tc>
        <w:tc>
          <w:tcPr>
            <w:tcW w:w="2799" w:type="dxa"/>
          </w:tcPr>
          <w:p w:rsidR="003832FA" w:rsidRDefault="009D65E4" w:rsidP="003832FA">
            <w:pPr>
              <w:ind w:left="332" w:hangingChars="166" w:hanging="332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2/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25</w:t>
            </w:r>
            <w:r w:rsidR="003832FA" w:rsidRPr="00966158">
              <w:rPr>
                <w:rFonts w:ascii="標楷體" w:eastAsia="標楷體" w:hAnsi="標楷體" w:hint="eastAsia"/>
                <w:bCs/>
                <w:sz w:val="20"/>
                <w:szCs w:val="20"/>
              </w:rPr>
              <w:t>正式上課</w:t>
            </w:r>
          </w:p>
          <w:p w:rsidR="003832FA" w:rsidRPr="00066A49" w:rsidRDefault="003832FA" w:rsidP="003832FA">
            <w:pPr>
              <w:ind w:left="332" w:hangingChars="166" w:hanging="332"/>
              <w:rPr>
                <w:rFonts w:ascii="標楷體" w:eastAsia="標楷體" w:hAnsi="標楷體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066A49">
              <w:rPr>
                <w:rFonts w:ascii="標楷體" w:eastAsia="標楷體" w:hAnsi="標楷體" w:hint="eastAsia"/>
                <w:b/>
                <w:bCs/>
                <w:color w:val="538135" w:themeColor="accent6" w:themeShade="BF"/>
                <w:sz w:val="20"/>
                <w:szCs w:val="20"/>
              </w:rPr>
              <w:t>楊德源獎學金發放</w:t>
            </w:r>
          </w:p>
          <w:p w:rsidR="003832FA" w:rsidRPr="00966158" w:rsidRDefault="003832FA" w:rsidP="003832FA">
            <w:pPr>
              <w:ind w:left="332" w:hangingChars="166" w:hanging="332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/</w:t>
            </w:r>
            <w:r w:rsidR="009D65E4"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藝術與人文深耕-舞蹈課開始</w:t>
            </w:r>
          </w:p>
        </w:tc>
        <w:tc>
          <w:tcPr>
            <w:tcW w:w="2799" w:type="dxa"/>
          </w:tcPr>
          <w:p w:rsidR="003832FA" w:rsidRPr="00966158" w:rsidRDefault="009D65E4" w:rsidP="003832FA">
            <w:pPr>
              <w:snapToGrid w:val="0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3</w:t>
            </w:r>
            <w:r w:rsidR="003832FA" w:rsidRPr="00966158">
              <w:rPr>
                <w:rFonts w:ascii="標楷體" w:eastAsia="標楷體" w:hAnsi="標楷體" w:hint="eastAsia"/>
                <w:bCs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4</w:t>
            </w:r>
            <w:r w:rsidR="003832FA" w:rsidRPr="00966158">
              <w:rPr>
                <w:rFonts w:ascii="標楷體" w:eastAsia="標楷體" w:hAnsi="標楷體" w:hint="eastAsia"/>
                <w:bCs/>
                <w:sz w:val="20"/>
                <w:szCs w:val="20"/>
              </w:rPr>
              <w:t>寒假作業優良提報</w:t>
            </w:r>
          </w:p>
          <w:p w:rsidR="003832FA" w:rsidRPr="00966158" w:rsidRDefault="003832FA" w:rsidP="003832FA">
            <w:pPr>
              <w:ind w:left="332" w:hangingChars="166" w:hanging="332"/>
              <w:rPr>
                <w:rFonts w:ascii="標楷體" w:eastAsia="標楷體" w:hAnsi="標楷體"/>
                <w:sz w:val="20"/>
                <w:szCs w:val="20"/>
              </w:rPr>
            </w:pPr>
          </w:p>
          <w:p w:rsidR="003832FA" w:rsidRPr="00966158" w:rsidRDefault="003832FA" w:rsidP="003832FA">
            <w:pPr>
              <w:snapToGrid w:val="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66158">
              <w:rPr>
                <w:rFonts w:ascii="標楷體" w:eastAsia="標楷體" w:hAnsi="標楷體" w:hint="eastAsia"/>
                <w:bCs/>
                <w:sz w:val="20"/>
                <w:szCs w:val="20"/>
              </w:rPr>
              <w:t>◎雲水書坊行動圖書車</w:t>
            </w:r>
          </w:p>
        </w:tc>
        <w:tc>
          <w:tcPr>
            <w:tcW w:w="3162" w:type="dxa"/>
          </w:tcPr>
          <w:p w:rsidR="003832FA" w:rsidRPr="00066A49" w:rsidRDefault="003832FA" w:rsidP="003832FA">
            <w:pPr>
              <w:snapToGrid w:val="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66A49">
              <w:rPr>
                <w:rFonts w:ascii="標楷體" w:eastAsia="標楷體" w:hAnsi="標楷體" w:hint="eastAsia"/>
                <w:b/>
                <w:bCs/>
                <w:color w:val="538135" w:themeColor="accent6" w:themeShade="BF"/>
                <w:sz w:val="20"/>
                <w:szCs w:val="20"/>
              </w:rPr>
              <w:t>各項獎助學金申請</w:t>
            </w:r>
          </w:p>
        </w:tc>
      </w:tr>
      <w:tr w:rsidR="006802EA" w:rsidRPr="00966158" w:rsidTr="00092FB3">
        <w:trPr>
          <w:trHeight w:val="1263"/>
        </w:trPr>
        <w:tc>
          <w:tcPr>
            <w:tcW w:w="840" w:type="dxa"/>
            <w:vAlign w:val="center"/>
          </w:tcPr>
          <w:p w:rsidR="006802EA" w:rsidRPr="00966158" w:rsidRDefault="006802EA" w:rsidP="006802EA">
            <w:pPr>
              <w:spacing w:beforeLines="50" w:before="180" w:afterLines="50" w:after="18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學務</w:t>
            </w:r>
          </w:p>
        </w:tc>
        <w:tc>
          <w:tcPr>
            <w:tcW w:w="2799" w:type="dxa"/>
          </w:tcPr>
          <w:p w:rsidR="006802EA" w:rsidRPr="00966158" w:rsidRDefault="006802EA" w:rsidP="006802EA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27市模範生填報(暫定)</w:t>
            </w:r>
          </w:p>
          <w:p w:rsidR="006802EA" w:rsidRPr="00966158" w:rsidRDefault="006802EA" w:rsidP="006802EA">
            <w:pPr>
              <w:spacing w:line="240" w:lineRule="atLeas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966158">
              <w:rPr>
                <w:rFonts w:ascii="標楷體" w:eastAsia="標楷體" w:hAnsi="標楷體" w:hint="eastAsia"/>
                <w:sz w:val="20"/>
                <w:szCs w:val="20"/>
              </w:rPr>
              <w:t>環境整理</w:t>
            </w:r>
          </w:p>
          <w:p w:rsidR="006802EA" w:rsidRDefault="006802EA" w:rsidP="006802EA">
            <w:pPr>
              <w:spacing w:line="240" w:lineRule="atLeas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966158">
              <w:rPr>
                <w:rFonts w:ascii="標楷體" w:eastAsia="標楷體" w:hAnsi="標楷體" w:hint="eastAsia"/>
                <w:sz w:val="20"/>
                <w:szCs w:val="20"/>
              </w:rPr>
              <w:t>整理體育器材</w:t>
            </w:r>
          </w:p>
          <w:p w:rsidR="006802EA" w:rsidRPr="00966158" w:rsidRDefault="006802EA" w:rsidP="006802EA">
            <w:pPr>
              <w:spacing w:line="240" w:lineRule="atLeas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友善校園週</w:t>
            </w:r>
          </w:p>
        </w:tc>
        <w:tc>
          <w:tcPr>
            <w:tcW w:w="2799" w:type="dxa"/>
          </w:tcPr>
          <w:p w:rsidR="006802EA" w:rsidRDefault="006802EA" w:rsidP="006802EA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反毒成果填報</w:t>
            </w:r>
          </w:p>
          <w:p w:rsidR="006802EA" w:rsidRDefault="006802EA" w:rsidP="006802EA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環境清潔填報</w:t>
            </w:r>
          </w:p>
          <w:p w:rsidR="006802EA" w:rsidRDefault="006802EA" w:rsidP="006802EA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登革熱防治填報</w:t>
            </w:r>
          </w:p>
          <w:p w:rsidR="006802EA" w:rsidRDefault="006802EA" w:rsidP="006802EA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選舉各班模範生</w:t>
            </w:r>
          </w:p>
          <w:p w:rsidR="006802EA" w:rsidRPr="00094AE5" w:rsidRDefault="006802EA" w:rsidP="006802EA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66158">
              <w:rPr>
                <w:rFonts w:ascii="標楷體" w:eastAsia="標楷體" w:hAnsi="標楷體" w:hint="eastAsia"/>
                <w:bCs/>
                <w:sz w:val="20"/>
                <w:szCs w:val="20"/>
              </w:rPr>
              <w:t>3/1校安通報</w:t>
            </w:r>
          </w:p>
        </w:tc>
        <w:tc>
          <w:tcPr>
            <w:tcW w:w="3162" w:type="dxa"/>
          </w:tcPr>
          <w:p w:rsidR="006802EA" w:rsidRPr="00966158" w:rsidRDefault="006802EA" w:rsidP="006802EA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</w:tr>
      <w:tr w:rsidR="00AB4340" w:rsidRPr="00966158" w:rsidTr="00092FB3">
        <w:trPr>
          <w:trHeight w:val="1534"/>
        </w:trPr>
        <w:tc>
          <w:tcPr>
            <w:tcW w:w="840" w:type="dxa"/>
            <w:vAlign w:val="center"/>
          </w:tcPr>
          <w:p w:rsidR="00AB4340" w:rsidRPr="00966158" w:rsidRDefault="00AB4340" w:rsidP="00AB4340">
            <w:pPr>
              <w:spacing w:beforeLines="50" w:before="180" w:afterLines="50" w:after="18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總務</w:t>
            </w:r>
          </w:p>
        </w:tc>
        <w:tc>
          <w:tcPr>
            <w:tcW w:w="2799" w:type="dxa"/>
          </w:tcPr>
          <w:p w:rsidR="00AB4340" w:rsidRPr="00966158" w:rsidRDefault="00AB4340" w:rsidP="00AB4340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66158">
              <w:rPr>
                <w:rFonts w:ascii="標楷體" w:eastAsia="標楷體" w:hAnsi="標楷體" w:hint="eastAsia"/>
                <w:bCs/>
                <w:sz w:val="20"/>
                <w:szCs w:val="20"/>
              </w:rPr>
              <w:t>校園安全檢核</w:t>
            </w:r>
          </w:p>
          <w:p w:rsidR="00AB4340" w:rsidRDefault="00AB4340" w:rsidP="00AB4340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66158">
              <w:rPr>
                <w:rFonts w:ascii="標楷體" w:eastAsia="標楷體" w:hAnsi="標楷體" w:hint="eastAsia"/>
                <w:bCs/>
                <w:sz w:val="20"/>
                <w:szCs w:val="20"/>
              </w:rPr>
              <w:t>調查掃具及辦公用品需求</w:t>
            </w:r>
          </w:p>
          <w:p w:rsidR="00AB4340" w:rsidRPr="00966158" w:rsidRDefault="00AB4340" w:rsidP="00AB4340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4065">
              <w:rPr>
                <w:rFonts w:ascii="標楷體" w:eastAsia="標楷體" w:hAnsi="標楷體" w:hint="eastAsia"/>
                <w:bCs/>
                <w:sz w:val="20"/>
                <w:szCs w:val="20"/>
                <w:highlight w:val="yellow"/>
              </w:rPr>
              <w:t>設備維修</w:t>
            </w:r>
          </w:p>
        </w:tc>
        <w:tc>
          <w:tcPr>
            <w:tcW w:w="2799" w:type="dxa"/>
          </w:tcPr>
          <w:p w:rsidR="00AB4340" w:rsidRDefault="00AB4340" w:rsidP="00AB4340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66158">
              <w:rPr>
                <w:rFonts w:ascii="標楷體" w:eastAsia="標楷體" w:hAnsi="標楷體" w:hint="eastAsia"/>
                <w:bCs/>
                <w:sz w:val="20"/>
                <w:szCs w:val="20"/>
              </w:rPr>
              <w:t>財產月報表</w:t>
            </w:r>
          </w:p>
          <w:p w:rsidR="00AB4340" w:rsidRPr="00966158" w:rsidRDefault="00AB4340" w:rsidP="00AB4340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66158">
              <w:rPr>
                <w:rFonts w:ascii="標楷體" w:eastAsia="標楷體" w:hAnsi="標楷體" w:hint="eastAsia"/>
                <w:bCs/>
                <w:sz w:val="20"/>
                <w:szCs w:val="20"/>
              </w:rPr>
              <w:t>環保局資源回收填報</w:t>
            </w:r>
          </w:p>
          <w:p w:rsidR="00AB4340" w:rsidRPr="00966158" w:rsidRDefault="00AB4340" w:rsidP="00AB4340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66158">
              <w:rPr>
                <w:rFonts w:ascii="標楷體" w:eastAsia="標楷體" w:hAnsi="標楷體" w:hint="eastAsia"/>
                <w:bCs/>
                <w:sz w:val="20"/>
                <w:szCs w:val="20"/>
              </w:rPr>
              <w:t>臺南市節能網站填報</w:t>
            </w:r>
          </w:p>
        </w:tc>
        <w:tc>
          <w:tcPr>
            <w:tcW w:w="3162" w:type="dxa"/>
          </w:tcPr>
          <w:p w:rsidR="00AB4340" w:rsidRDefault="00AB4340" w:rsidP="00AB4340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4065">
              <w:rPr>
                <w:rFonts w:ascii="標楷體" w:eastAsia="標楷體" w:hAnsi="標楷體" w:hint="eastAsia"/>
                <w:bCs/>
                <w:sz w:val="20"/>
                <w:szCs w:val="20"/>
                <w:highlight w:val="yellow"/>
              </w:rPr>
              <w:t>3</w:t>
            </w:r>
            <w:r w:rsidRPr="00704065">
              <w:rPr>
                <w:rFonts w:ascii="標楷體" w:eastAsia="標楷體" w:hAnsi="標楷體"/>
                <w:bCs/>
                <w:sz w:val="20"/>
                <w:szCs w:val="20"/>
                <w:highlight w:val="yellow"/>
              </w:rPr>
              <w:t>/11</w:t>
            </w:r>
            <w:r w:rsidRPr="00704065">
              <w:rPr>
                <w:rFonts w:ascii="標楷體" w:eastAsia="標楷體" w:hAnsi="標楷體" w:hint="eastAsia"/>
                <w:bCs/>
                <w:sz w:val="20"/>
                <w:szCs w:val="20"/>
                <w:highlight w:val="yellow"/>
              </w:rPr>
              <w:t>(週三)</w:t>
            </w:r>
            <w:r w:rsidRPr="00DF42CB">
              <w:rPr>
                <w:rFonts w:ascii="標楷體" w:eastAsia="標楷體" w:hAnsi="標楷體" w:hint="eastAsia"/>
                <w:b/>
                <w:bCs/>
                <w:sz w:val="22"/>
                <w:szCs w:val="20"/>
                <w:highlight w:val="yellow"/>
              </w:rPr>
              <w:t>8:00</w:t>
            </w:r>
            <w:r w:rsidRPr="00704065">
              <w:rPr>
                <w:rFonts w:ascii="標楷體" w:eastAsia="標楷體" w:hAnsi="標楷體" w:hint="eastAsia"/>
                <w:bCs/>
                <w:sz w:val="20"/>
                <w:szCs w:val="20"/>
                <w:highlight w:val="yellow"/>
              </w:rPr>
              <w:t>(暫定)</w:t>
            </w:r>
          </w:p>
          <w:p w:rsidR="00AB4340" w:rsidRPr="00966158" w:rsidRDefault="00AB4340" w:rsidP="00AB4340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66158">
              <w:rPr>
                <w:rFonts w:ascii="標楷體" w:eastAsia="標楷體" w:hAnsi="標楷體" w:hint="eastAsia"/>
                <w:bCs/>
                <w:sz w:val="20"/>
                <w:szCs w:val="20"/>
              </w:rPr>
              <w:t>地震防災避難演練</w:t>
            </w:r>
          </w:p>
          <w:p w:rsidR="00AB4340" w:rsidRPr="00966158" w:rsidRDefault="00AB4340" w:rsidP="00AB4340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66158">
              <w:rPr>
                <w:rFonts w:ascii="標楷體" w:eastAsia="標楷體" w:hAnsi="標楷體" w:hint="eastAsia"/>
                <w:bCs/>
                <w:sz w:val="20"/>
                <w:szCs w:val="20"/>
              </w:rPr>
              <w:t>期初家長會會議</w:t>
            </w:r>
          </w:p>
          <w:p w:rsidR="00AB4340" w:rsidRPr="00966158" w:rsidRDefault="00AB4340" w:rsidP="00AB4340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</w:tr>
      <w:tr w:rsidR="00A40345" w:rsidRPr="00966158" w:rsidTr="00092FB3">
        <w:trPr>
          <w:trHeight w:val="1258"/>
        </w:trPr>
        <w:tc>
          <w:tcPr>
            <w:tcW w:w="840" w:type="dxa"/>
            <w:vAlign w:val="center"/>
          </w:tcPr>
          <w:p w:rsidR="00A40345" w:rsidRPr="00966158" w:rsidRDefault="00A40345" w:rsidP="00A40345">
            <w:pPr>
              <w:spacing w:beforeLines="50" w:before="180" w:afterLines="50" w:after="18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輔導</w:t>
            </w:r>
          </w:p>
        </w:tc>
        <w:tc>
          <w:tcPr>
            <w:tcW w:w="2799" w:type="dxa"/>
          </w:tcPr>
          <w:p w:rsidR="00A40345" w:rsidRDefault="00A40345" w:rsidP="00A4034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/25-3/6 身心障礙教育代金申請</w:t>
            </w:r>
          </w:p>
          <w:p w:rsidR="00A40345" w:rsidRDefault="00A40345" w:rsidP="00A4034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/25-3/6 友善校園入班宣導</w:t>
            </w:r>
          </w:p>
          <w:p w:rsidR="00A40345" w:rsidRPr="00966158" w:rsidRDefault="00A40345" w:rsidP="00A4034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99" w:type="dxa"/>
          </w:tcPr>
          <w:p w:rsidR="00A40345" w:rsidRPr="00966158" w:rsidRDefault="00A40345" w:rsidP="00A4034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輔導填報</w:t>
            </w:r>
          </w:p>
        </w:tc>
        <w:tc>
          <w:tcPr>
            <w:tcW w:w="3162" w:type="dxa"/>
          </w:tcPr>
          <w:p w:rsidR="00A40345" w:rsidRPr="00966158" w:rsidRDefault="00A40345" w:rsidP="00A4034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92FB3" w:rsidRPr="00966158" w:rsidTr="00092FB3">
        <w:trPr>
          <w:trHeight w:val="1297"/>
        </w:trPr>
        <w:tc>
          <w:tcPr>
            <w:tcW w:w="840" w:type="dxa"/>
            <w:vAlign w:val="center"/>
          </w:tcPr>
          <w:p w:rsidR="00092FB3" w:rsidRPr="00966158" w:rsidRDefault="00092FB3" w:rsidP="00092FB3">
            <w:pPr>
              <w:spacing w:beforeLines="50" w:before="180" w:afterLines="50" w:after="180" w:line="200" w:lineRule="exact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健康中心午餐</w:t>
            </w:r>
          </w:p>
        </w:tc>
        <w:tc>
          <w:tcPr>
            <w:tcW w:w="2799" w:type="dxa"/>
          </w:tcPr>
          <w:p w:rsidR="00092FB3" w:rsidRPr="00966158" w:rsidRDefault="00092FB3" w:rsidP="00092FB3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99" w:type="dxa"/>
          </w:tcPr>
          <w:p w:rsidR="00092FB3" w:rsidRPr="00966158" w:rsidRDefault="00092FB3" w:rsidP="00092FB3">
            <w:pPr>
              <w:numPr>
                <w:ilvl w:val="0"/>
                <w:numId w:val="2"/>
              </w:num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62" w:type="dxa"/>
          </w:tcPr>
          <w:p w:rsidR="00092FB3" w:rsidRPr="00966158" w:rsidRDefault="00092FB3" w:rsidP="00092FB3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092FB3" w:rsidRPr="00966158" w:rsidRDefault="00092FB3" w:rsidP="00092FB3">
      <w:pPr>
        <w:spacing w:line="240" w:lineRule="exact"/>
        <w:rPr>
          <w:rFonts w:ascii="標楷體" w:eastAsia="標楷體" w:hAnsi="標楷體"/>
        </w:rPr>
      </w:pPr>
    </w:p>
    <w:p w:rsidR="00092FB3" w:rsidRPr="00966158" w:rsidRDefault="00092FB3" w:rsidP="00092FB3">
      <w:pPr>
        <w:spacing w:line="280" w:lineRule="exact"/>
        <w:jc w:val="center"/>
        <w:rPr>
          <w:rFonts w:ascii="標楷體" w:eastAsia="標楷體" w:hAnsi="標楷體"/>
          <w:bCs/>
          <w:sz w:val="28"/>
          <w:szCs w:val="28"/>
        </w:rPr>
      </w:pPr>
      <w:r w:rsidRPr="00966158">
        <w:rPr>
          <w:rFonts w:ascii="標楷體" w:eastAsia="標楷體" w:hAnsi="標楷體"/>
          <w:bCs/>
          <w:sz w:val="28"/>
          <w:szCs w:val="28"/>
        </w:rPr>
        <w:br w:type="page"/>
      </w:r>
      <w:r w:rsidR="00A44EF6">
        <w:rPr>
          <w:rFonts w:ascii="標楷體" w:eastAsia="標楷體" w:hAnsi="標楷體" w:hint="eastAsia"/>
          <w:bCs/>
          <w:sz w:val="28"/>
          <w:szCs w:val="28"/>
        </w:rPr>
        <w:lastRenderedPageBreak/>
        <w:t>臺南市後壁區菁寮國小108學年度第2學期學校行事曆</w:t>
      </w:r>
    </w:p>
    <w:p w:rsidR="00092FB3" w:rsidRPr="00966158" w:rsidRDefault="00092FB3" w:rsidP="00092FB3">
      <w:pPr>
        <w:spacing w:line="280" w:lineRule="exact"/>
        <w:rPr>
          <w:rFonts w:ascii="標楷體" w:eastAsia="標楷體" w:hAnsi="標楷體"/>
          <w:bCs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2799"/>
        <w:gridCol w:w="2799"/>
        <w:gridCol w:w="3162"/>
      </w:tblGrid>
      <w:tr w:rsidR="00092FB3" w:rsidRPr="00966158" w:rsidTr="00092FB3">
        <w:trPr>
          <w:trHeight w:val="269"/>
        </w:trPr>
        <w:tc>
          <w:tcPr>
            <w:tcW w:w="840" w:type="dxa"/>
            <w:vAlign w:val="center"/>
          </w:tcPr>
          <w:p w:rsidR="00092FB3" w:rsidRPr="00966158" w:rsidRDefault="00092FB3" w:rsidP="00092FB3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週別</w:t>
            </w:r>
          </w:p>
        </w:tc>
        <w:tc>
          <w:tcPr>
            <w:tcW w:w="2799" w:type="dxa"/>
          </w:tcPr>
          <w:p w:rsidR="00092FB3" w:rsidRPr="00966158" w:rsidRDefault="00092FB3" w:rsidP="00092FB3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799" w:type="dxa"/>
            <w:vAlign w:val="center"/>
          </w:tcPr>
          <w:p w:rsidR="00092FB3" w:rsidRPr="00966158" w:rsidRDefault="00092FB3" w:rsidP="00092FB3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3162" w:type="dxa"/>
            <w:vAlign w:val="center"/>
          </w:tcPr>
          <w:p w:rsidR="00092FB3" w:rsidRPr="00966158" w:rsidRDefault="00092FB3" w:rsidP="00092FB3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六</w:t>
            </w:r>
          </w:p>
        </w:tc>
      </w:tr>
      <w:tr w:rsidR="00C80434" w:rsidRPr="00966158" w:rsidTr="00092FB3">
        <w:trPr>
          <w:trHeight w:val="257"/>
        </w:trPr>
        <w:tc>
          <w:tcPr>
            <w:tcW w:w="840" w:type="dxa"/>
            <w:vAlign w:val="center"/>
          </w:tcPr>
          <w:p w:rsidR="00C80434" w:rsidRPr="00966158" w:rsidRDefault="00C80434" w:rsidP="00C80434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799" w:type="dxa"/>
          </w:tcPr>
          <w:p w:rsidR="00C80434" w:rsidRPr="00966158" w:rsidRDefault="00C80434" w:rsidP="00C80434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3/</w:t>
            </w:r>
            <w:r w:rsidRPr="00966158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  <w:r w:rsidRPr="00966158">
              <w:rPr>
                <w:rFonts w:ascii="標楷體" w:eastAsia="標楷體" w:hAnsi="標楷體" w:hint="eastAsia"/>
              </w:rPr>
              <w:t>~3/</w:t>
            </w: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2799" w:type="dxa"/>
          </w:tcPr>
          <w:p w:rsidR="00C80434" w:rsidRPr="00966158" w:rsidRDefault="00C80434" w:rsidP="00C80434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/>
              </w:rPr>
              <w:t>3</w:t>
            </w:r>
            <w:r w:rsidRPr="00966158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2</w:t>
            </w:r>
            <w:r w:rsidRPr="00966158">
              <w:rPr>
                <w:rFonts w:ascii="標楷體" w:eastAsia="標楷體" w:hAnsi="標楷體" w:hint="eastAsia"/>
              </w:rPr>
              <w:t>~</w:t>
            </w:r>
            <w:r w:rsidRPr="00966158">
              <w:rPr>
                <w:rFonts w:ascii="標楷體" w:eastAsia="標楷體" w:hAnsi="標楷體"/>
              </w:rPr>
              <w:t>3</w:t>
            </w:r>
            <w:r w:rsidRPr="00966158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3162" w:type="dxa"/>
          </w:tcPr>
          <w:p w:rsidR="00C80434" w:rsidRPr="00966158" w:rsidRDefault="00C80434" w:rsidP="00C80434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/>
              </w:rPr>
              <w:t>3</w:t>
            </w:r>
            <w:r w:rsidRPr="00966158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9</w:t>
            </w:r>
            <w:r w:rsidRPr="00966158">
              <w:rPr>
                <w:rFonts w:ascii="標楷體" w:eastAsia="標楷體" w:hAnsi="標楷體" w:hint="eastAsia"/>
              </w:rPr>
              <w:t>~4/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</w:tr>
      <w:tr w:rsidR="00092FB3" w:rsidRPr="00966158" w:rsidTr="00092FB3">
        <w:trPr>
          <w:trHeight w:val="362"/>
        </w:trPr>
        <w:tc>
          <w:tcPr>
            <w:tcW w:w="840" w:type="dxa"/>
            <w:vAlign w:val="center"/>
          </w:tcPr>
          <w:p w:rsidR="00092FB3" w:rsidRPr="00966158" w:rsidRDefault="00092FB3" w:rsidP="00092FB3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導護</w:t>
            </w:r>
          </w:p>
        </w:tc>
        <w:tc>
          <w:tcPr>
            <w:tcW w:w="2799" w:type="dxa"/>
            <w:vAlign w:val="center"/>
          </w:tcPr>
          <w:p w:rsidR="00092FB3" w:rsidRPr="00966158" w:rsidRDefault="00E54DA6" w:rsidP="00092FB3">
            <w:pPr>
              <w:spacing w:before="60" w:after="60"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洺君</w:t>
            </w:r>
          </w:p>
        </w:tc>
        <w:tc>
          <w:tcPr>
            <w:tcW w:w="2799" w:type="dxa"/>
            <w:vAlign w:val="center"/>
          </w:tcPr>
          <w:p w:rsidR="00092FB3" w:rsidRPr="00966158" w:rsidRDefault="00E54DA6" w:rsidP="00092F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慧玲</w:t>
            </w:r>
          </w:p>
        </w:tc>
        <w:tc>
          <w:tcPr>
            <w:tcW w:w="3162" w:type="dxa"/>
            <w:vAlign w:val="center"/>
          </w:tcPr>
          <w:p w:rsidR="00092FB3" w:rsidRPr="00966158" w:rsidRDefault="00E54DA6" w:rsidP="00092FB3">
            <w:pPr>
              <w:spacing w:before="60" w:after="6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怡誠</w:t>
            </w:r>
          </w:p>
        </w:tc>
      </w:tr>
      <w:tr w:rsidR="00092FB3" w:rsidRPr="00966158" w:rsidTr="00092FB3">
        <w:trPr>
          <w:trHeight w:val="362"/>
        </w:trPr>
        <w:tc>
          <w:tcPr>
            <w:tcW w:w="840" w:type="dxa"/>
            <w:vAlign w:val="center"/>
          </w:tcPr>
          <w:p w:rsidR="00092FB3" w:rsidRPr="00966158" w:rsidRDefault="00092FB3" w:rsidP="00092FB3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2799" w:type="dxa"/>
            <w:vAlign w:val="center"/>
          </w:tcPr>
          <w:p w:rsidR="00092FB3" w:rsidRPr="00966158" w:rsidRDefault="00092FB3" w:rsidP="00092FB3">
            <w:pPr>
              <w:pStyle w:val="Default"/>
              <w:jc w:val="center"/>
              <w:rPr>
                <w:rFonts w:hAnsi="標楷體"/>
                <w:color w:val="auto"/>
                <w:sz w:val="20"/>
                <w:szCs w:val="20"/>
              </w:rPr>
            </w:pPr>
            <w:r w:rsidRPr="00966158">
              <w:rPr>
                <w:rFonts w:hAnsi="標楷體" w:hint="eastAsia"/>
                <w:color w:val="auto"/>
                <w:sz w:val="20"/>
                <w:szCs w:val="20"/>
              </w:rPr>
              <w:t>【性別平等教育週】</w:t>
            </w:r>
          </w:p>
        </w:tc>
        <w:tc>
          <w:tcPr>
            <w:tcW w:w="2799" w:type="dxa"/>
            <w:vAlign w:val="center"/>
          </w:tcPr>
          <w:p w:rsidR="00092FB3" w:rsidRPr="00966158" w:rsidRDefault="00092FB3" w:rsidP="00092FB3">
            <w:pPr>
              <w:pStyle w:val="Default"/>
              <w:jc w:val="center"/>
              <w:rPr>
                <w:rFonts w:hAnsi="標楷體"/>
                <w:color w:val="auto"/>
                <w:sz w:val="20"/>
                <w:szCs w:val="20"/>
              </w:rPr>
            </w:pPr>
            <w:r w:rsidRPr="00966158">
              <w:rPr>
                <w:rFonts w:hAnsi="標楷體" w:hint="eastAsia"/>
                <w:color w:val="auto"/>
                <w:sz w:val="20"/>
                <w:szCs w:val="20"/>
              </w:rPr>
              <w:t>【性別平等教育週】</w:t>
            </w:r>
          </w:p>
        </w:tc>
        <w:tc>
          <w:tcPr>
            <w:tcW w:w="3162" w:type="dxa"/>
            <w:vAlign w:val="center"/>
          </w:tcPr>
          <w:p w:rsidR="00092FB3" w:rsidRPr="00966158" w:rsidRDefault="00092FB3" w:rsidP="00092F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  <w:bCs/>
                <w:sz w:val="20"/>
                <w:szCs w:val="20"/>
              </w:rPr>
              <w:t>【性別平等教育週】</w:t>
            </w:r>
          </w:p>
        </w:tc>
      </w:tr>
      <w:tr w:rsidR="00092FB3" w:rsidRPr="00966158" w:rsidTr="00092FB3">
        <w:trPr>
          <w:trHeight w:val="362"/>
        </w:trPr>
        <w:tc>
          <w:tcPr>
            <w:tcW w:w="840" w:type="dxa"/>
            <w:vAlign w:val="center"/>
          </w:tcPr>
          <w:p w:rsidR="00092FB3" w:rsidRPr="00966158" w:rsidRDefault="00092FB3" w:rsidP="00092FB3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英語每週一句</w:t>
            </w:r>
          </w:p>
        </w:tc>
        <w:tc>
          <w:tcPr>
            <w:tcW w:w="2799" w:type="dxa"/>
            <w:vAlign w:val="center"/>
          </w:tcPr>
          <w:p w:rsidR="00092FB3" w:rsidRPr="00966158" w:rsidRDefault="00092FB3" w:rsidP="00092FB3">
            <w:pPr>
              <w:spacing w:before="60" w:after="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6158">
              <w:rPr>
                <w:rFonts w:ascii="標楷體" w:eastAsia="標楷體" w:hAnsi="標楷體"/>
                <w:sz w:val="20"/>
                <w:szCs w:val="20"/>
              </w:rPr>
              <w:t>The chair is broken.</w:t>
            </w:r>
          </w:p>
          <w:p w:rsidR="00092FB3" w:rsidRPr="00966158" w:rsidRDefault="00092FB3" w:rsidP="00092FB3">
            <w:pPr>
              <w:spacing w:before="60" w:after="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6158">
              <w:rPr>
                <w:rFonts w:ascii="標楷體" w:eastAsia="標楷體" w:hAnsi="標楷體" w:hint="eastAsia"/>
                <w:sz w:val="20"/>
                <w:szCs w:val="20"/>
              </w:rPr>
              <w:t>椅子壞掉了。</w:t>
            </w:r>
          </w:p>
        </w:tc>
        <w:tc>
          <w:tcPr>
            <w:tcW w:w="2799" w:type="dxa"/>
            <w:vAlign w:val="center"/>
          </w:tcPr>
          <w:p w:rsidR="00092FB3" w:rsidRPr="00966158" w:rsidRDefault="00092FB3" w:rsidP="00092FB3">
            <w:pPr>
              <w:spacing w:before="60" w:after="60" w:line="2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966158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We’re lost.</w:t>
            </w:r>
          </w:p>
          <w:p w:rsidR="00092FB3" w:rsidRPr="00966158" w:rsidRDefault="00092FB3" w:rsidP="00092FB3">
            <w:pPr>
              <w:spacing w:before="60" w:after="60" w:line="2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966158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我們迷路了。</w:t>
            </w:r>
          </w:p>
        </w:tc>
        <w:tc>
          <w:tcPr>
            <w:tcW w:w="3162" w:type="dxa"/>
            <w:vAlign w:val="center"/>
          </w:tcPr>
          <w:p w:rsidR="00092FB3" w:rsidRPr="00966158" w:rsidRDefault="00092FB3" w:rsidP="00092FB3">
            <w:pPr>
              <w:spacing w:before="60" w:after="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6158">
              <w:rPr>
                <w:rFonts w:ascii="標楷體" w:eastAsia="標楷體" w:hAnsi="標楷體"/>
                <w:sz w:val="20"/>
                <w:szCs w:val="20"/>
              </w:rPr>
              <w:t>Where’s the way out?</w:t>
            </w:r>
          </w:p>
          <w:p w:rsidR="00092FB3" w:rsidRPr="00966158" w:rsidRDefault="00092FB3" w:rsidP="00092FB3">
            <w:pPr>
              <w:spacing w:before="60" w:after="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6158">
              <w:rPr>
                <w:rFonts w:ascii="標楷體" w:eastAsia="標楷體" w:hAnsi="標楷體" w:hint="eastAsia"/>
                <w:sz w:val="20"/>
                <w:szCs w:val="20"/>
              </w:rPr>
              <w:t>出口在哪裡呢？</w:t>
            </w:r>
          </w:p>
        </w:tc>
      </w:tr>
      <w:tr w:rsidR="00092FB3" w:rsidRPr="00966158" w:rsidTr="00C965E3">
        <w:trPr>
          <w:trHeight w:val="362"/>
        </w:trPr>
        <w:tc>
          <w:tcPr>
            <w:tcW w:w="840" w:type="dxa"/>
            <w:shd w:val="clear" w:color="auto" w:fill="A8D08D" w:themeFill="accent6" w:themeFillTint="99"/>
            <w:vAlign w:val="center"/>
          </w:tcPr>
          <w:p w:rsidR="00092FB3" w:rsidRPr="003259CD" w:rsidRDefault="00092FB3" w:rsidP="00092FB3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3259CD">
              <w:rPr>
                <w:rFonts w:ascii="標楷體" w:eastAsia="標楷體" w:hAnsi="標楷體" w:hint="eastAsia"/>
                <w:color w:val="FF0000"/>
              </w:rPr>
              <w:t>閩南語每週一句</w:t>
            </w:r>
          </w:p>
        </w:tc>
        <w:tc>
          <w:tcPr>
            <w:tcW w:w="2799" w:type="dxa"/>
            <w:shd w:val="clear" w:color="auto" w:fill="A8D08D" w:themeFill="accent6" w:themeFillTint="99"/>
            <w:vAlign w:val="center"/>
          </w:tcPr>
          <w:p w:rsidR="00092FB3" w:rsidRPr="003259CD" w:rsidRDefault="00514762" w:rsidP="00092FB3">
            <w:pPr>
              <w:spacing w:before="60" w:after="6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3259CD">
              <w:rPr>
                <w:rFonts w:ascii="標楷體" w:eastAsia="標楷體" w:hAnsi="標楷體" w:cs="Segoe UI" w:hint="eastAsia"/>
                <w:color w:val="FF0000"/>
              </w:rPr>
              <w:t>食</w:t>
            </w:r>
            <w:r w:rsidRPr="003259CD">
              <w:rPr>
                <w:rFonts w:ascii="標楷體" w:eastAsia="標楷體" w:hAnsi="標楷體" w:cs="Segoe UI"/>
                <w:color w:val="FF0000"/>
              </w:rPr>
              <w:t>好鬥相報。</w:t>
            </w:r>
          </w:p>
        </w:tc>
        <w:tc>
          <w:tcPr>
            <w:tcW w:w="2799" w:type="dxa"/>
            <w:shd w:val="clear" w:color="auto" w:fill="A8D08D" w:themeFill="accent6" w:themeFillTint="99"/>
            <w:vAlign w:val="center"/>
          </w:tcPr>
          <w:p w:rsidR="00092FB3" w:rsidRPr="003259CD" w:rsidRDefault="00514762" w:rsidP="00092FB3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3259CD">
              <w:rPr>
                <w:rFonts w:ascii="標楷體" w:eastAsia="標楷體" w:hAnsi="標楷體" w:hint="eastAsia"/>
                <w:color w:val="FF0000"/>
              </w:rPr>
              <w:t>涼傘雖破，骨格原在。</w:t>
            </w:r>
          </w:p>
        </w:tc>
        <w:tc>
          <w:tcPr>
            <w:tcW w:w="3162" w:type="dxa"/>
            <w:shd w:val="clear" w:color="auto" w:fill="A8D08D" w:themeFill="accent6" w:themeFillTint="99"/>
            <w:vAlign w:val="center"/>
          </w:tcPr>
          <w:p w:rsidR="00092FB3" w:rsidRPr="003259CD" w:rsidRDefault="00514762" w:rsidP="00092FB3">
            <w:pPr>
              <w:spacing w:before="60" w:after="6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3259CD">
              <w:rPr>
                <w:rFonts w:ascii="標楷體" w:eastAsia="標楷體" w:hAnsi="標楷體" w:hint="eastAsia"/>
                <w:color w:val="FF0000"/>
              </w:rPr>
              <w:t>家和萬事興，家亂萬世窮。</w:t>
            </w:r>
          </w:p>
        </w:tc>
      </w:tr>
      <w:tr w:rsidR="00092FB3" w:rsidRPr="00966158" w:rsidTr="00092FB3">
        <w:trPr>
          <w:trHeight w:val="1845"/>
        </w:trPr>
        <w:tc>
          <w:tcPr>
            <w:tcW w:w="840" w:type="dxa"/>
            <w:vAlign w:val="center"/>
          </w:tcPr>
          <w:p w:rsidR="00092FB3" w:rsidRPr="00966158" w:rsidRDefault="00092FB3" w:rsidP="00092FB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全校重要行事</w:t>
            </w:r>
          </w:p>
        </w:tc>
        <w:tc>
          <w:tcPr>
            <w:tcW w:w="2799" w:type="dxa"/>
          </w:tcPr>
          <w:p w:rsidR="00D01238" w:rsidRDefault="00D01238" w:rsidP="00D0123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/16營新醫院學生健檢宣導</w:t>
            </w:r>
          </w:p>
          <w:p w:rsidR="00092FB3" w:rsidRDefault="00D01238" w:rsidP="00D0123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/17~3/19國小田徑錦標賽</w:t>
            </w:r>
          </w:p>
          <w:p w:rsidR="00D01238" w:rsidRPr="00E920D0" w:rsidRDefault="00D01238" w:rsidP="00D01238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/17新進英語村行動英語車到校服務9:30-11:10(四年級)</w:t>
            </w:r>
          </w:p>
        </w:tc>
        <w:tc>
          <w:tcPr>
            <w:tcW w:w="2799" w:type="dxa"/>
          </w:tcPr>
          <w:p w:rsidR="00092FB3" w:rsidRDefault="00D01238" w:rsidP="00D01238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/23 109年防治學生藥物濫用校園宣講(學生)8:00-8:40</w:t>
            </w:r>
          </w:p>
          <w:p w:rsidR="00D01238" w:rsidRPr="00D01238" w:rsidRDefault="00D01238" w:rsidP="00D01238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/26模範兒童表揚(樹谷文化園區音樂廳)</w:t>
            </w:r>
          </w:p>
        </w:tc>
        <w:tc>
          <w:tcPr>
            <w:tcW w:w="3162" w:type="dxa"/>
          </w:tcPr>
          <w:p w:rsidR="00D87824" w:rsidRPr="00D87824" w:rsidRDefault="00D87824" w:rsidP="00092FB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87824">
              <w:rPr>
                <w:rFonts w:ascii="標楷體" w:eastAsia="標楷體" w:hAnsi="標楷體" w:hint="eastAsia"/>
                <w:sz w:val="20"/>
                <w:szCs w:val="20"/>
              </w:rPr>
              <w:t>4/1~4/30 108學年度第2學期校園生活問卷暨網路使用行為問卷施測</w:t>
            </w:r>
          </w:p>
          <w:p w:rsidR="00A727AC" w:rsidRPr="00966158" w:rsidRDefault="00D01238" w:rsidP="00092FB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727A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4/2~4/5 兒童節、清明節連假</w:t>
            </w:r>
          </w:p>
        </w:tc>
      </w:tr>
      <w:tr w:rsidR="003832FA" w:rsidRPr="00966158" w:rsidTr="00092FB3">
        <w:trPr>
          <w:trHeight w:val="1383"/>
        </w:trPr>
        <w:tc>
          <w:tcPr>
            <w:tcW w:w="840" w:type="dxa"/>
            <w:vAlign w:val="center"/>
          </w:tcPr>
          <w:p w:rsidR="003832FA" w:rsidRPr="00966158" w:rsidRDefault="003832FA" w:rsidP="003832FA">
            <w:pPr>
              <w:spacing w:beforeLines="50" w:before="180" w:afterLines="50" w:after="18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教務</w:t>
            </w:r>
          </w:p>
        </w:tc>
        <w:tc>
          <w:tcPr>
            <w:tcW w:w="2799" w:type="dxa"/>
          </w:tcPr>
          <w:p w:rsidR="009D65E4" w:rsidRDefault="009D65E4" w:rsidP="009D65E4">
            <w:pPr>
              <w:snapToGrid w:val="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66158">
              <w:rPr>
                <w:rFonts w:ascii="標楷體" w:eastAsia="標楷體" w:hAnsi="標楷體" w:hint="eastAsia"/>
                <w:bCs/>
                <w:sz w:val="20"/>
                <w:szCs w:val="20"/>
              </w:rPr>
              <w:t>3/15校刊稿件截稿</w:t>
            </w:r>
          </w:p>
          <w:p w:rsidR="003832FA" w:rsidRPr="00966158" w:rsidRDefault="003832FA" w:rsidP="003832FA">
            <w:pPr>
              <w:snapToGrid w:val="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66158">
              <w:rPr>
                <w:rFonts w:ascii="標楷體" w:eastAsia="標楷體" w:hAnsi="標楷體" w:hint="eastAsia"/>
                <w:bCs/>
                <w:sz w:val="20"/>
                <w:szCs w:val="20"/>
              </w:rPr>
              <w:t>◎雲水書坊行動圖書車</w:t>
            </w:r>
          </w:p>
          <w:p w:rsidR="003832FA" w:rsidRPr="00966158" w:rsidRDefault="003832FA" w:rsidP="003832FA">
            <w:pPr>
              <w:snapToGrid w:val="0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799" w:type="dxa"/>
          </w:tcPr>
          <w:p w:rsidR="009D65E4" w:rsidRPr="00966158" w:rsidRDefault="009D65E4" w:rsidP="009D65E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66158">
              <w:rPr>
                <w:rFonts w:ascii="標楷體" w:eastAsia="標楷體" w:hAnsi="標楷體" w:hint="eastAsia"/>
                <w:sz w:val="20"/>
                <w:szCs w:val="20"/>
              </w:rPr>
              <w:t>3/25-3/31 兒童節活動週</w:t>
            </w:r>
          </w:p>
          <w:p w:rsidR="009D65E4" w:rsidRPr="00966158" w:rsidRDefault="009D65E4" w:rsidP="009D65E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66158">
              <w:rPr>
                <w:rFonts w:ascii="標楷體" w:eastAsia="標楷體" w:hAnsi="標楷體" w:hint="eastAsia"/>
                <w:sz w:val="20"/>
                <w:szCs w:val="20"/>
              </w:rPr>
              <w:t>3/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966158">
              <w:rPr>
                <w:rFonts w:ascii="標楷體" w:eastAsia="標楷體" w:hAnsi="標楷體" w:hint="eastAsia"/>
                <w:sz w:val="20"/>
                <w:szCs w:val="20"/>
              </w:rPr>
              <w:t>~3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  <w:r w:rsidRPr="00966158">
              <w:rPr>
                <w:rFonts w:ascii="標楷體" w:eastAsia="標楷體" w:hAnsi="標楷體" w:hint="eastAsia"/>
                <w:sz w:val="20"/>
                <w:szCs w:val="20"/>
              </w:rPr>
              <w:t>小一新生入學報到</w:t>
            </w:r>
          </w:p>
          <w:p w:rsidR="003832FA" w:rsidRPr="009D65E4" w:rsidRDefault="003832FA" w:rsidP="003832FA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62" w:type="dxa"/>
          </w:tcPr>
          <w:p w:rsidR="009D65E4" w:rsidRPr="00966158" w:rsidRDefault="009D65E4" w:rsidP="009D65E4">
            <w:pPr>
              <w:snapToGrid w:val="0"/>
              <w:ind w:left="332" w:hangingChars="166" w:hanging="332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66158">
              <w:rPr>
                <w:rFonts w:ascii="標楷體" w:eastAsia="標楷體" w:hAnsi="標楷體" w:hint="eastAsia"/>
                <w:bCs/>
                <w:sz w:val="20"/>
                <w:szCs w:val="20"/>
              </w:rPr>
              <w:t>巡堂紀錄</w:t>
            </w:r>
          </w:p>
          <w:p w:rsidR="009D65E4" w:rsidRPr="00966158" w:rsidRDefault="009D65E4" w:rsidP="009D65E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66158">
              <w:rPr>
                <w:rFonts w:ascii="標楷體" w:eastAsia="標楷體" w:hAnsi="標楷體" w:hint="eastAsia"/>
                <w:sz w:val="20"/>
                <w:szCs w:val="20"/>
              </w:rPr>
              <w:t>4/1臺南兒童文學月活動開始</w:t>
            </w:r>
          </w:p>
          <w:p w:rsidR="009D65E4" w:rsidRDefault="009D65E4" w:rsidP="009D65E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6308B9">
              <w:rPr>
                <w:rFonts w:ascii="標楷體" w:eastAsia="標楷體" w:hAnsi="標楷體" w:hint="eastAsia"/>
                <w:sz w:val="20"/>
                <w:szCs w:val="20"/>
              </w:rPr>
              <w:t>4/1~4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0母語網站評選</w:t>
            </w:r>
          </w:p>
          <w:p w:rsidR="003832FA" w:rsidRPr="00966158" w:rsidRDefault="003832FA" w:rsidP="009D65E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66158">
              <w:rPr>
                <w:rFonts w:ascii="標楷體" w:eastAsia="標楷體" w:hAnsi="標楷體" w:hint="eastAsia"/>
                <w:bCs/>
                <w:sz w:val="20"/>
                <w:szCs w:val="20"/>
              </w:rPr>
              <w:t>◎雲水書坊行動圖書車</w:t>
            </w:r>
          </w:p>
        </w:tc>
      </w:tr>
      <w:tr w:rsidR="004B036F" w:rsidRPr="00966158" w:rsidTr="00092FB3">
        <w:trPr>
          <w:trHeight w:val="1289"/>
        </w:trPr>
        <w:tc>
          <w:tcPr>
            <w:tcW w:w="840" w:type="dxa"/>
            <w:vAlign w:val="center"/>
          </w:tcPr>
          <w:p w:rsidR="004B036F" w:rsidRPr="00966158" w:rsidRDefault="004B036F" w:rsidP="004B036F">
            <w:pPr>
              <w:spacing w:beforeLines="50" w:before="180" w:afterLines="50" w:after="18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學務</w:t>
            </w:r>
          </w:p>
        </w:tc>
        <w:tc>
          <w:tcPr>
            <w:tcW w:w="2799" w:type="dxa"/>
          </w:tcPr>
          <w:p w:rsidR="004B036F" w:rsidRPr="00966158" w:rsidRDefault="004B036F" w:rsidP="004B036F">
            <w:pPr>
              <w:pStyle w:val="Default"/>
              <w:rPr>
                <w:color w:val="auto"/>
                <w:sz w:val="18"/>
                <w:szCs w:val="18"/>
              </w:rPr>
            </w:pPr>
            <w:r w:rsidRPr="00966158">
              <w:rPr>
                <w:color w:val="auto"/>
                <w:sz w:val="18"/>
                <w:szCs w:val="18"/>
              </w:rPr>
              <w:t>3/</w:t>
            </w:r>
            <w:r>
              <w:rPr>
                <w:rFonts w:hint="eastAsia"/>
                <w:color w:val="auto"/>
                <w:sz w:val="18"/>
                <w:szCs w:val="18"/>
              </w:rPr>
              <w:t>1</w:t>
            </w:r>
            <w:r w:rsidRPr="00966158">
              <w:rPr>
                <w:color w:val="auto"/>
                <w:sz w:val="18"/>
                <w:szCs w:val="18"/>
              </w:rPr>
              <w:t>7</w:t>
            </w:r>
            <w:r>
              <w:rPr>
                <w:rFonts w:hint="eastAsia"/>
                <w:color w:val="auto"/>
                <w:sz w:val="18"/>
                <w:szCs w:val="18"/>
              </w:rPr>
              <w:t>~3/19</w:t>
            </w:r>
            <w:r w:rsidRPr="00966158">
              <w:rPr>
                <w:color w:val="auto"/>
                <w:sz w:val="18"/>
                <w:szCs w:val="18"/>
              </w:rPr>
              <w:t xml:space="preserve"> 108</w:t>
            </w:r>
            <w:r w:rsidRPr="00966158">
              <w:rPr>
                <w:rFonts w:hint="eastAsia"/>
                <w:color w:val="auto"/>
                <w:sz w:val="18"/>
                <w:szCs w:val="18"/>
              </w:rPr>
              <w:t>國小田徑錦標賽</w:t>
            </w:r>
          </w:p>
          <w:p w:rsidR="004B036F" w:rsidRPr="00966158" w:rsidRDefault="004B036F" w:rsidP="004B036F">
            <w:pPr>
              <w:spacing w:line="240" w:lineRule="atLeast"/>
              <w:ind w:left="1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99" w:type="dxa"/>
          </w:tcPr>
          <w:p w:rsidR="004B036F" w:rsidRPr="00966158" w:rsidRDefault="004B036F" w:rsidP="004B036F">
            <w:pPr>
              <w:tabs>
                <w:tab w:val="num" w:pos="360"/>
              </w:tabs>
              <w:spacing w:line="240" w:lineRule="atLeast"/>
              <w:ind w:left="360" w:hanging="36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62" w:type="dxa"/>
          </w:tcPr>
          <w:p w:rsidR="004B036F" w:rsidRPr="00966158" w:rsidRDefault="004B036F" w:rsidP="004B036F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66158">
              <w:rPr>
                <w:rFonts w:ascii="標楷體" w:eastAsia="標楷體" w:hAnsi="標楷體" w:hint="eastAsia"/>
                <w:bCs/>
                <w:sz w:val="20"/>
                <w:szCs w:val="20"/>
              </w:rPr>
              <w:t>4/1校安通報</w:t>
            </w:r>
          </w:p>
          <w:p w:rsidR="004B036F" w:rsidRPr="00966158" w:rsidRDefault="004B036F" w:rsidP="004B036F">
            <w:pPr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966158">
              <w:rPr>
                <w:rFonts w:ascii="標楷體" w:eastAsia="標楷體" w:hAnsi="標楷體" w:hint="eastAsia"/>
                <w:bCs/>
                <w:sz w:val="20"/>
                <w:szCs w:val="20"/>
              </w:rPr>
              <w:t>4/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</w:t>
            </w:r>
            <w:r w:rsidRPr="00966158">
              <w:rPr>
                <w:rFonts w:ascii="標楷體" w:eastAsia="標楷體" w:hAnsi="標楷體" w:hint="eastAsia"/>
                <w:bCs/>
                <w:sz w:val="20"/>
                <w:szCs w:val="20"/>
              </w:rPr>
              <w:t>~4/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30</w:t>
            </w:r>
            <w:r w:rsidRPr="00966158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</w:t>
            </w:r>
            <w:r w:rsidRPr="00966158">
              <w:rPr>
                <w:rFonts w:ascii="標楷體" w:eastAsia="標楷體" w:hAnsi="標楷體"/>
                <w:sz w:val="18"/>
                <w:szCs w:val="18"/>
              </w:rPr>
              <w:t>10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  <w:r w:rsidRPr="00966158">
              <w:rPr>
                <w:rFonts w:ascii="標楷體" w:eastAsia="標楷體" w:hAnsi="標楷體"/>
                <w:sz w:val="18"/>
                <w:szCs w:val="18"/>
              </w:rPr>
              <w:t>學年度</w:t>
            </w:r>
            <w:r w:rsidRPr="00966158">
              <w:rPr>
                <w:rFonts w:ascii="標楷體" w:eastAsia="標楷體" w:hAnsi="標楷體" w:hint="eastAsia"/>
                <w:sz w:val="18"/>
                <w:szCs w:val="18"/>
              </w:rPr>
              <w:t>第</w:t>
            </w:r>
            <w:r w:rsidRPr="00966158">
              <w:rPr>
                <w:rFonts w:ascii="標楷體" w:eastAsia="標楷體" w:hAnsi="標楷體"/>
                <w:sz w:val="18"/>
                <w:szCs w:val="18"/>
              </w:rPr>
              <w:t>2</w:t>
            </w:r>
            <w:r w:rsidRPr="00966158">
              <w:rPr>
                <w:rFonts w:ascii="標楷體" w:eastAsia="標楷體" w:hAnsi="標楷體" w:hint="eastAsia"/>
                <w:sz w:val="18"/>
                <w:szCs w:val="18"/>
              </w:rPr>
              <w:t>學期校園生活暨網路成癮問卷施測</w:t>
            </w:r>
          </w:p>
          <w:p w:rsidR="004B036F" w:rsidRPr="00966158" w:rsidRDefault="004B036F" w:rsidP="004B036F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</w:tr>
      <w:tr w:rsidR="00AB4340" w:rsidRPr="00966158" w:rsidTr="00092FB3">
        <w:trPr>
          <w:trHeight w:val="1534"/>
        </w:trPr>
        <w:tc>
          <w:tcPr>
            <w:tcW w:w="840" w:type="dxa"/>
            <w:vAlign w:val="center"/>
          </w:tcPr>
          <w:p w:rsidR="00AB4340" w:rsidRPr="00966158" w:rsidRDefault="00AB4340" w:rsidP="00AB4340">
            <w:pPr>
              <w:spacing w:beforeLines="50" w:before="180" w:afterLines="50" w:after="18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總務</w:t>
            </w:r>
          </w:p>
        </w:tc>
        <w:tc>
          <w:tcPr>
            <w:tcW w:w="2799" w:type="dxa"/>
          </w:tcPr>
          <w:p w:rsidR="00AB4340" w:rsidRPr="00966158" w:rsidRDefault="00AB4340" w:rsidP="00AB4340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66158">
              <w:rPr>
                <w:rFonts w:ascii="標楷體" w:eastAsia="標楷體" w:hAnsi="標楷體" w:hint="eastAsia"/>
                <w:bCs/>
                <w:sz w:val="20"/>
                <w:szCs w:val="20"/>
              </w:rPr>
              <w:t>消防安全設備檢查申報</w:t>
            </w:r>
          </w:p>
          <w:p w:rsidR="00AB4340" w:rsidRPr="00966158" w:rsidRDefault="00AB4340" w:rsidP="00AB4340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66158">
              <w:rPr>
                <w:rFonts w:ascii="標楷體" w:eastAsia="標楷體" w:hAnsi="標楷體" w:hint="eastAsia"/>
                <w:sz w:val="20"/>
                <w:szCs w:val="20"/>
              </w:rPr>
              <w:t>校園防災教育週</w:t>
            </w:r>
          </w:p>
          <w:p w:rsidR="00AB4340" w:rsidRPr="00966158" w:rsidRDefault="00AB4340" w:rsidP="00AB4340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66158">
              <w:rPr>
                <w:rFonts w:ascii="標楷體" w:eastAsia="標楷體" w:hAnsi="標楷體" w:hint="eastAsia"/>
                <w:sz w:val="20"/>
                <w:szCs w:val="20"/>
              </w:rPr>
              <w:t>水質檢測</w:t>
            </w:r>
          </w:p>
        </w:tc>
        <w:tc>
          <w:tcPr>
            <w:tcW w:w="2799" w:type="dxa"/>
          </w:tcPr>
          <w:p w:rsidR="00AB4340" w:rsidRPr="00966158" w:rsidRDefault="00AB4340" w:rsidP="00AB4340">
            <w:pPr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66158">
              <w:rPr>
                <w:rFonts w:ascii="標楷體" w:eastAsia="標楷體" w:hAnsi="標楷體" w:hint="eastAsia"/>
                <w:sz w:val="20"/>
                <w:szCs w:val="20"/>
              </w:rPr>
              <w:t>刈草及修剪花木</w:t>
            </w:r>
          </w:p>
        </w:tc>
        <w:tc>
          <w:tcPr>
            <w:tcW w:w="3162" w:type="dxa"/>
          </w:tcPr>
          <w:p w:rsidR="00AB4340" w:rsidRDefault="00AB4340" w:rsidP="00AB4340">
            <w:pPr>
              <w:snapToGrid w:val="0"/>
              <w:spacing w:line="260" w:lineRule="exact"/>
              <w:rPr>
                <w:rFonts w:eastAsia="標楷體"/>
                <w:bCs/>
                <w:sz w:val="20"/>
                <w:szCs w:val="20"/>
              </w:rPr>
            </w:pPr>
            <w:r w:rsidRPr="00966158">
              <w:rPr>
                <w:rFonts w:eastAsia="標楷體" w:hint="eastAsia"/>
                <w:bCs/>
                <w:sz w:val="20"/>
                <w:szCs w:val="20"/>
              </w:rPr>
              <w:t>更換飲水機濾心</w:t>
            </w:r>
          </w:p>
          <w:p w:rsidR="00AB4340" w:rsidRPr="00966158" w:rsidRDefault="00AB4340" w:rsidP="00AB4340">
            <w:pPr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66158">
              <w:rPr>
                <w:rFonts w:ascii="標楷體" w:eastAsia="標楷體" w:hAnsi="標楷體" w:hint="eastAsia"/>
                <w:sz w:val="20"/>
                <w:szCs w:val="20"/>
              </w:rPr>
              <w:t>財產月報表</w:t>
            </w:r>
          </w:p>
        </w:tc>
      </w:tr>
      <w:tr w:rsidR="00A40345" w:rsidRPr="00966158" w:rsidTr="00092FB3">
        <w:trPr>
          <w:trHeight w:val="1382"/>
        </w:trPr>
        <w:tc>
          <w:tcPr>
            <w:tcW w:w="840" w:type="dxa"/>
            <w:vAlign w:val="center"/>
          </w:tcPr>
          <w:p w:rsidR="00A40345" w:rsidRPr="00966158" w:rsidRDefault="00A40345" w:rsidP="00A40345">
            <w:pPr>
              <w:spacing w:beforeLines="50" w:before="180" w:afterLines="50" w:after="18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輔導</w:t>
            </w:r>
          </w:p>
        </w:tc>
        <w:tc>
          <w:tcPr>
            <w:tcW w:w="2799" w:type="dxa"/>
          </w:tcPr>
          <w:p w:rsidR="00A40345" w:rsidRPr="00966158" w:rsidRDefault="00A40345" w:rsidP="00A4034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99" w:type="dxa"/>
          </w:tcPr>
          <w:p w:rsidR="00A40345" w:rsidRDefault="00A40345" w:rsidP="00A4034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/23-3/27性別平等教育週</w:t>
            </w:r>
          </w:p>
          <w:p w:rsidR="00A40345" w:rsidRPr="00966158" w:rsidRDefault="00A40345" w:rsidP="00A4034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62" w:type="dxa"/>
          </w:tcPr>
          <w:p w:rsidR="00A40345" w:rsidRPr="00966158" w:rsidRDefault="00A40345" w:rsidP="00A4034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輔導填報</w:t>
            </w:r>
          </w:p>
        </w:tc>
      </w:tr>
      <w:tr w:rsidR="004B036F" w:rsidRPr="00966158" w:rsidTr="00092FB3">
        <w:trPr>
          <w:trHeight w:val="1269"/>
        </w:trPr>
        <w:tc>
          <w:tcPr>
            <w:tcW w:w="840" w:type="dxa"/>
            <w:vAlign w:val="center"/>
          </w:tcPr>
          <w:p w:rsidR="004B036F" w:rsidRPr="00966158" w:rsidRDefault="004B036F" w:rsidP="004B036F">
            <w:pPr>
              <w:spacing w:beforeLines="50" w:before="180" w:afterLines="50" w:after="180"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6158">
              <w:rPr>
                <w:rFonts w:ascii="標楷體" w:eastAsia="標楷體" w:hAnsi="標楷體" w:hint="eastAsia"/>
              </w:rPr>
              <w:t>健康中心午餐</w:t>
            </w:r>
          </w:p>
        </w:tc>
        <w:tc>
          <w:tcPr>
            <w:tcW w:w="2799" w:type="dxa"/>
          </w:tcPr>
          <w:p w:rsidR="004B036F" w:rsidRPr="00966158" w:rsidRDefault="004B036F" w:rsidP="004B036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99" w:type="dxa"/>
          </w:tcPr>
          <w:p w:rsidR="004B036F" w:rsidRPr="00966158" w:rsidRDefault="004B036F" w:rsidP="004B036F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62" w:type="dxa"/>
          </w:tcPr>
          <w:p w:rsidR="004B036F" w:rsidRPr="00966158" w:rsidRDefault="004B036F" w:rsidP="004B036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092FB3" w:rsidRPr="00966158" w:rsidRDefault="00092FB3" w:rsidP="00092FB3">
      <w:pPr>
        <w:spacing w:line="240" w:lineRule="exact"/>
        <w:rPr>
          <w:rFonts w:ascii="標楷體" w:eastAsia="標楷體" w:hAnsi="標楷體"/>
        </w:rPr>
      </w:pPr>
    </w:p>
    <w:p w:rsidR="00092FB3" w:rsidRPr="00966158" w:rsidRDefault="00092FB3" w:rsidP="00092FB3">
      <w:pPr>
        <w:spacing w:line="240" w:lineRule="exact"/>
        <w:jc w:val="center"/>
        <w:rPr>
          <w:rFonts w:ascii="標楷體" w:eastAsia="標楷體" w:hAnsi="標楷體"/>
          <w:bCs/>
          <w:sz w:val="28"/>
          <w:szCs w:val="28"/>
        </w:rPr>
      </w:pPr>
      <w:r w:rsidRPr="00966158">
        <w:rPr>
          <w:rFonts w:ascii="標楷體" w:eastAsia="標楷體" w:hAnsi="標楷體"/>
        </w:rPr>
        <w:br w:type="page"/>
      </w:r>
      <w:r w:rsidR="00A44EF6">
        <w:rPr>
          <w:rFonts w:ascii="標楷體" w:eastAsia="標楷體" w:hAnsi="標楷體" w:hint="eastAsia"/>
          <w:bCs/>
          <w:sz w:val="28"/>
          <w:szCs w:val="28"/>
        </w:rPr>
        <w:lastRenderedPageBreak/>
        <w:t>臺南市後壁區菁寮國小108學年度第2學期學校行事曆</w:t>
      </w:r>
    </w:p>
    <w:p w:rsidR="00092FB3" w:rsidRPr="00966158" w:rsidRDefault="00092FB3" w:rsidP="00092FB3">
      <w:pPr>
        <w:spacing w:line="280" w:lineRule="exact"/>
        <w:jc w:val="center"/>
        <w:rPr>
          <w:rFonts w:ascii="標楷體" w:eastAsia="標楷體" w:hAnsi="標楷體"/>
          <w:bCs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2799"/>
        <w:gridCol w:w="2799"/>
        <w:gridCol w:w="3162"/>
      </w:tblGrid>
      <w:tr w:rsidR="00092FB3" w:rsidRPr="00966158" w:rsidTr="00092FB3">
        <w:trPr>
          <w:trHeight w:val="269"/>
        </w:trPr>
        <w:tc>
          <w:tcPr>
            <w:tcW w:w="840" w:type="dxa"/>
            <w:vAlign w:val="center"/>
          </w:tcPr>
          <w:p w:rsidR="00092FB3" w:rsidRPr="00966158" w:rsidRDefault="00092FB3" w:rsidP="00092FB3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週別</w:t>
            </w:r>
          </w:p>
        </w:tc>
        <w:tc>
          <w:tcPr>
            <w:tcW w:w="2799" w:type="dxa"/>
          </w:tcPr>
          <w:p w:rsidR="00092FB3" w:rsidRPr="00966158" w:rsidRDefault="00092FB3" w:rsidP="00092FB3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2799" w:type="dxa"/>
            <w:vAlign w:val="center"/>
          </w:tcPr>
          <w:p w:rsidR="00092FB3" w:rsidRPr="00966158" w:rsidRDefault="00092FB3" w:rsidP="00092FB3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3162" w:type="dxa"/>
            <w:vAlign w:val="center"/>
          </w:tcPr>
          <w:p w:rsidR="00092FB3" w:rsidRPr="00966158" w:rsidRDefault="00092FB3" w:rsidP="00092FB3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九</w:t>
            </w:r>
          </w:p>
        </w:tc>
      </w:tr>
      <w:tr w:rsidR="00C80434" w:rsidRPr="00966158" w:rsidTr="00092FB3">
        <w:trPr>
          <w:trHeight w:val="257"/>
        </w:trPr>
        <w:tc>
          <w:tcPr>
            <w:tcW w:w="840" w:type="dxa"/>
            <w:vAlign w:val="center"/>
          </w:tcPr>
          <w:p w:rsidR="00C80434" w:rsidRPr="00966158" w:rsidRDefault="00C80434" w:rsidP="00C80434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799" w:type="dxa"/>
          </w:tcPr>
          <w:p w:rsidR="00C80434" w:rsidRPr="00966158" w:rsidRDefault="00C80434" w:rsidP="00C80434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4/</w:t>
            </w:r>
            <w:r>
              <w:rPr>
                <w:rFonts w:ascii="標楷體" w:eastAsia="標楷體" w:hAnsi="標楷體" w:hint="eastAsia"/>
              </w:rPr>
              <w:t>5</w:t>
            </w:r>
            <w:r w:rsidRPr="00966158">
              <w:rPr>
                <w:rFonts w:ascii="標楷體" w:eastAsia="標楷體" w:hAnsi="標楷體" w:hint="eastAsia"/>
              </w:rPr>
              <w:t>~4/</w:t>
            </w:r>
            <w:r w:rsidRPr="00966158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799" w:type="dxa"/>
          </w:tcPr>
          <w:p w:rsidR="00C80434" w:rsidRPr="00966158" w:rsidRDefault="00C80434" w:rsidP="00C80434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4/</w:t>
            </w:r>
            <w:r w:rsidRPr="00966158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Pr="00966158">
              <w:rPr>
                <w:rFonts w:ascii="標楷體" w:eastAsia="標楷體" w:hAnsi="標楷體" w:hint="eastAsia"/>
              </w:rPr>
              <w:t>~4/</w:t>
            </w: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162" w:type="dxa"/>
          </w:tcPr>
          <w:p w:rsidR="00C80434" w:rsidRPr="00966158" w:rsidRDefault="00C80434" w:rsidP="00C80434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4/</w:t>
            </w:r>
            <w:r>
              <w:rPr>
                <w:rFonts w:ascii="標楷體" w:eastAsia="標楷體" w:hAnsi="標楷體" w:hint="eastAsia"/>
              </w:rPr>
              <w:t>19</w:t>
            </w:r>
            <w:r w:rsidRPr="00966158">
              <w:rPr>
                <w:rFonts w:ascii="標楷體" w:eastAsia="標楷體" w:hAnsi="標楷體" w:hint="eastAsia"/>
              </w:rPr>
              <w:t>~4/</w:t>
            </w:r>
            <w:r w:rsidRPr="00966158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</w:tr>
      <w:tr w:rsidR="00092FB3" w:rsidRPr="00966158" w:rsidTr="00092FB3">
        <w:trPr>
          <w:trHeight w:val="362"/>
        </w:trPr>
        <w:tc>
          <w:tcPr>
            <w:tcW w:w="840" w:type="dxa"/>
            <w:vAlign w:val="center"/>
          </w:tcPr>
          <w:p w:rsidR="00092FB3" w:rsidRPr="00966158" w:rsidRDefault="00092FB3" w:rsidP="00092FB3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導護</w:t>
            </w:r>
          </w:p>
        </w:tc>
        <w:tc>
          <w:tcPr>
            <w:tcW w:w="2799" w:type="dxa"/>
            <w:vAlign w:val="center"/>
          </w:tcPr>
          <w:p w:rsidR="00092FB3" w:rsidRPr="00966158" w:rsidRDefault="00E54DA6" w:rsidP="00092FB3">
            <w:pPr>
              <w:spacing w:before="60" w:after="60"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祺媛</w:t>
            </w:r>
          </w:p>
        </w:tc>
        <w:tc>
          <w:tcPr>
            <w:tcW w:w="2799" w:type="dxa"/>
            <w:vAlign w:val="center"/>
          </w:tcPr>
          <w:p w:rsidR="00092FB3" w:rsidRPr="00966158" w:rsidRDefault="00E54DA6" w:rsidP="00092F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秉容</w:t>
            </w:r>
          </w:p>
        </w:tc>
        <w:tc>
          <w:tcPr>
            <w:tcW w:w="3162" w:type="dxa"/>
            <w:vAlign w:val="center"/>
          </w:tcPr>
          <w:p w:rsidR="00092FB3" w:rsidRPr="00966158" w:rsidRDefault="00E54DA6" w:rsidP="00092FB3">
            <w:pPr>
              <w:spacing w:before="60" w:after="6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千慧</w:t>
            </w:r>
          </w:p>
        </w:tc>
      </w:tr>
      <w:tr w:rsidR="00092FB3" w:rsidRPr="00966158" w:rsidTr="00092FB3">
        <w:trPr>
          <w:trHeight w:val="362"/>
        </w:trPr>
        <w:tc>
          <w:tcPr>
            <w:tcW w:w="840" w:type="dxa"/>
            <w:vAlign w:val="center"/>
          </w:tcPr>
          <w:p w:rsidR="00092FB3" w:rsidRPr="00966158" w:rsidRDefault="00092FB3" w:rsidP="00092FB3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2799" w:type="dxa"/>
            <w:vAlign w:val="center"/>
          </w:tcPr>
          <w:p w:rsidR="00092FB3" w:rsidRPr="00966158" w:rsidRDefault="00092FB3" w:rsidP="00092FB3">
            <w:pPr>
              <w:pStyle w:val="Default"/>
              <w:jc w:val="center"/>
              <w:rPr>
                <w:rFonts w:hAnsi="標楷體"/>
                <w:color w:val="auto"/>
                <w:sz w:val="20"/>
                <w:szCs w:val="20"/>
              </w:rPr>
            </w:pPr>
            <w:r w:rsidRPr="00966158">
              <w:rPr>
                <w:rFonts w:hAnsi="標楷體" w:hint="eastAsia"/>
                <w:color w:val="auto"/>
                <w:sz w:val="20"/>
                <w:szCs w:val="20"/>
              </w:rPr>
              <w:t>【性別平等教育週】</w:t>
            </w:r>
          </w:p>
        </w:tc>
        <w:tc>
          <w:tcPr>
            <w:tcW w:w="2799" w:type="dxa"/>
            <w:vAlign w:val="center"/>
          </w:tcPr>
          <w:p w:rsidR="00092FB3" w:rsidRPr="00966158" w:rsidRDefault="00092FB3" w:rsidP="00092FB3">
            <w:pPr>
              <w:pStyle w:val="Default"/>
              <w:jc w:val="center"/>
              <w:rPr>
                <w:rFonts w:hAnsi="標楷體"/>
                <w:color w:val="auto"/>
                <w:sz w:val="20"/>
                <w:szCs w:val="20"/>
              </w:rPr>
            </w:pPr>
            <w:r w:rsidRPr="00966158">
              <w:rPr>
                <w:rFonts w:hAnsi="標楷體" w:hint="eastAsia"/>
                <w:color w:val="auto"/>
                <w:sz w:val="20"/>
                <w:szCs w:val="20"/>
              </w:rPr>
              <w:t>【家庭教育週】</w:t>
            </w:r>
          </w:p>
        </w:tc>
        <w:tc>
          <w:tcPr>
            <w:tcW w:w="3162" w:type="dxa"/>
            <w:vAlign w:val="center"/>
          </w:tcPr>
          <w:p w:rsidR="00092FB3" w:rsidRPr="00966158" w:rsidRDefault="00092FB3" w:rsidP="00092FB3">
            <w:pPr>
              <w:pStyle w:val="Default"/>
              <w:jc w:val="center"/>
              <w:rPr>
                <w:rFonts w:hAnsi="標楷體"/>
                <w:color w:val="auto"/>
                <w:sz w:val="20"/>
                <w:szCs w:val="20"/>
              </w:rPr>
            </w:pPr>
            <w:r w:rsidRPr="00966158">
              <w:rPr>
                <w:rFonts w:hAnsi="標楷體" w:hint="eastAsia"/>
                <w:color w:val="auto"/>
                <w:sz w:val="20"/>
                <w:szCs w:val="20"/>
              </w:rPr>
              <w:t>【家庭教育週】</w:t>
            </w:r>
          </w:p>
        </w:tc>
      </w:tr>
      <w:tr w:rsidR="00092FB3" w:rsidRPr="00966158" w:rsidTr="00092FB3">
        <w:trPr>
          <w:trHeight w:val="362"/>
        </w:trPr>
        <w:tc>
          <w:tcPr>
            <w:tcW w:w="840" w:type="dxa"/>
            <w:vAlign w:val="center"/>
          </w:tcPr>
          <w:p w:rsidR="00092FB3" w:rsidRPr="00966158" w:rsidRDefault="00092FB3" w:rsidP="00092FB3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英語每週一句</w:t>
            </w:r>
          </w:p>
        </w:tc>
        <w:tc>
          <w:tcPr>
            <w:tcW w:w="2799" w:type="dxa"/>
            <w:vAlign w:val="center"/>
          </w:tcPr>
          <w:p w:rsidR="00092FB3" w:rsidRPr="00966158" w:rsidRDefault="00092FB3" w:rsidP="00092FB3">
            <w:pPr>
              <w:spacing w:before="60" w:after="6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66158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I have no idea.</w:t>
            </w:r>
          </w:p>
          <w:p w:rsidR="00092FB3" w:rsidRPr="00966158" w:rsidRDefault="00092FB3" w:rsidP="00092FB3">
            <w:pPr>
              <w:spacing w:before="60" w:after="6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6615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我不知道。</w:t>
            </w:r>
          </w:p>
        </w:tc>
        <w:tc>
          <w:tcPr>
            <w:tcW w:w="2799" w:type="dxa"/>
            <w:vAlign w:val="center"/>
          </w:tcPr>
          <w:p w:rsidR="00092FB3" w:rsidRPr="00966158" w:rsidRDefault="00092FB3" w:rsidP="00092FB3">
            <w:pPr>
              <w:spacing w:before="60" w:after="60"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6158">
              <w:rPr>
                <w:rFonts w:ascii="標楷體" w:eastAsia="標楷體" w:hAnsi="標楷體"/>
                <w:sz w:val="20"/>
                <w:szCs w:val="20"/>
              </w:rPr>
              <w:t>Is this seat taken?</w:t>
            </w:r>
          </w:p>
          <w:p w:rsidR="00092FB3" w:rsidRPr="00966158" w:rsidRDefault="00092FB3" w:rsidP="00092FB3">
            <w:pPr>
              <w:spacing w:before="60" w:after="60"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6158">
              <w:rPr>
                <w:rFonts w:ascii="標楷體" w:eastAsia="標楷體" w:hAnsi="標楷體" w:hint="eastAsia"/>
                <w:sz w:val="20"/>
                <w:szCs w:val="20"/>
              </w:rPr>
              <w:t>這位子有人坐嗎？</w:t>
            </w:r>
          </w:p>
        </w:tc>
        <w:tc>
          <w:tcPr>
            <w:tcW w:w="3162" w:type="dxa"/>
            <w:vAlign w:val="center"/>
          </w:tcPr>
          <w:p w:rsidR="00092FB3" w:rsidRPr="00966158" w:rsidRDefault="00092FB3" w:rsidP="00092FB3">
            <w:pPr>
              <w:spacing w:before="60" w:after="6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66158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Follow the directions.</w:t>
            </w:r>
          </w:p>
          <w:p w:rsidR="00092FB3" w:rsidRPr="00966158" w:rsidRDefault="00092FB3" w:rsidP="00092FB3">
            <w:pPr>
              <w:spacing w:before="60" w:after="6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6615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依照指示。</w:t>
            </w:r>
          </w:p>
        </w:tc>
      </w:tr>
      <w:tr w:rsidR="00092FB3" w:rsidRPr="00966158" w:rsidTr="00C965E3">
        <w:trPr>
          <w:trHeight w:val="362"/>
        </w:trPr>
        <w:tc>
          <w:tcPr>
            <w:tcW w:w="840" w:type="dxa"/>
            <w:shd w:val="clear" w:color="auto" w:fill="A8D08D" w:themeFill="accent6" w:themeFillTint="99"/>
            <w:vAlign w:val="center"/>
          </w:tcPr>
          <w:p w:rsidR="00092FB3" w:rsidRPr="003259CD" w:rsidRDefault="00092FB3" w:rsidP="00092FB3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3259CD">
              <w:rPr>
                <w:rFonts w:ascii="標楷體" w:eastAsia="標楷體" w:hAnsi="標楷體" w:hint="eastAsia"/>
                <w:color w:val="FF0000"/>
              </w:rPr>
              <w:t>閩南語每週一句</w:t>
            </w:r>
          </w:p>
        </w:tc>
        <w:tc>
          <w:tcPr>
            <w:tcW w:w="2799" w:type="dxa"/>
            <w:shd w:val="clear" w:color="auto" w:fill="A8D08D" w:themeFill="accent6" w:themeFillTint="99"/>
            <w:vAlign w:val="center"/>
          </w:tcPr>
          <w:p w:rsidR="00092FB3" w:rsidRPr="003259CD" w:rsidRDefault="00514762" w:rsidP="00092FB3">
            <w:pPr>
              <w:spacing w:before="60" w:after="6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3259CD">
              <w:rPr>
                <w:rFonts w:ascii="標楷體" w:eastAsia="標楷體" w:hAnsi="標楷體" w:hint="eastAsia"/>
                <w:color w:val="FF0000"/>
              </w:rPr>
              <w:t>草地親家坐大位。</w:t>
            </w:r>
          </w:p>
        </w:tc>
        <w:tc>
          <w:tcPr>
            <w:tcW w:w="2799" w:type="dxa"/>
            <w:shd w:val="clear" w:color="auto" w:fill="A8D08D" w:themeFill="accent6" w:themeFillTint="99"/>
            <w:vAlign w:val="center"/>
          </w:tcPr>
          <w:p w:rsidR="00092FB3" w:rsidRPr="003259CD" w:rsidRDefault="00514762" w:rsidP="00092FB3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3259CD">
              <w:rPr>
                <w:rFonts w:ascii="標楷體" w:eastAsia="標楷體" w:hAnsi="標楷體" w:hint="eastAsia"/>
                <w:color w:val="FF0000"/>
              </w:rPr>
              <w:t>財子壽三字全。</w:t>
            </w:r>
          </w:p>
        </w:tc>
        <w:tc>
          <w:tcPr>
            <w:tcW w:w="3162" w:type="dxa"/>
            <w:shd w:val="clear" w:color="auto" w:fill="A8D08D" w:themeFill="accent6" w:themeFillTint="99"/>
            <w:vAlign w:val="center"/>
          </w:tcPr>
          <w:p w:rsidR="00092FB3" w:rsidRPr="003259CD" w:rsidRDefault="00514762" w:rsidP="00092FB3">
            <w:pPr>
              <w:spacing w:before="60" w:after="6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3259CD">
              <w:rPr>
                <w:rFonts w:ascii="標楷體" w:eastAsia="標楷體" w:hAnsi="標楷體" w:hint="eastAsia"/>
                <w:color w:val="FF0000"/>
              </w:rPr>
              <w:t>做牛著拖，做人著磨。</w:t>
            </w:r>
          </w:p>
        </w:tc>
      </w:tr>
      <w:tr w:rsidR="00092FB3" w:rsidRPr="00966158" w:rsidTr="00092FB3">
        <w:trPr>
          <w:trHeight w:val="1596"/>
        </w:trPr>
        <w:tc>
          <w:tcPr>
            <w:tcW w:w="840" w:type="dxa"/>
            <w:vAlign w:val="center"/>
          </w:tcPr>
          <w:p w:rsidR="00092FB3" w:rsidRPr="00966158" w:rsidRDefault="00092FB3" w:rsidP="00092FB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全校重要行事</w:t>
            </w:r>
          </w:p>
        </w:tc>
        <w:tc>
          <w:tcPr>
            <w:tcW w:w="2799" w:type="dxa"/>
          </w:tcPr>
          <w:p w:rsidR="00D01238" w:rsidRDefault="00D01238" w:rsidP="00D01238">
            <w:pPr>
              <w:spacing w:line="26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727A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4/5 兒童節、清明節連假</w:t>
            </w:r>
          </w:p>
          <w:p w:rsidR="00AA3EB9" w:rsidRDefault="00D01238" w:rsidP="00D01238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01238">
              <w:rPr>
                <w:rFonts w:ascii="標楷體" w:eastAsia="標楷體" w:hAnsi="標楷體" w:hint="eastAsia"/>
                <w:sz w:val="20"/>
                <w:szCs w:val="20"/>
              </w:rPr>
              <w:t>4/6</w:t>
            </w:r>
            <w:r w:rsidR="00AA3EB9" w:rsidRPr="00D0123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D01238">
              <w:rPr>
                <w:rFonts w:ascii="標楷體" w:eastAsia="標楷體" w:hAnsi="標楷體" w:hint="eastAsia"/>
                <w:sz w:val="20"/>
                <w:szCs w:val="20"/>
              </w:rPr>
              <w:t>109年度環境教育講座-生物多樣性8:30-9:20</w:t>
            </w:r>
            <w:r w:rsidR="00AA3EB9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AA3EB9" w:rsidRPr="00D01238">
              <w:rPr>
                <w:rFonts w:ascii="標楷體" w:eastAsia="標楷體" w:hAnsi="標楷體" w:hint="eastAsia"/>
                <w:sz w:val="20"/>
                <w:szCs w:val="20"/>
              </w:rPr>
              <w:t>台南市政府農業局</w:t>
            </w:r>
            <w:r w:rsidR="00AA3EB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092FB3" w:rsidRPr="00966158" w:rsidRDefault="00AA3EB9" w:rsidP="00AA3EB9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/8~4/10 畢業班戶外教育</w:t>
            </w:r>
          </w:p>
        </w:tc>
        <w:tc>
          <w:tcPr>
            <w:tcW w:w="2799" w:type="dxa"/>
          </w:tcPr>
          <w:p w:rsidR="00092FB3" w:rsidRPr="00A727AC" w:rsidRDefault="00092FB3" w:rsidP="00A727AC">
            <w:pPr>
              <w:spacing w:line="260" w:lineRule="exact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162" w:type="dxa"/>
          </w:tcPr>
          <w:p w:rsidR="006A280D" w:rsidRPr="00A727AC" w:rsidRDefault="006A280D" w:rsidP="00AA3EB9">
            <w:pPr>
              <w:adjustRightInd w:val="0"/>
              <w:snapToGrid w:val="0"/>
              <w:ind w:left="372" w:hangingChars="186" w:hanging="372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</w:tr>
      <w:tr w:rsidR="003832FA" w:rsidRPr="00966158" w:rsidTr="00092FB3">
        <w:trPr>
          <w:trHeight w:val="1407"/>
        </w:trPr>
        <w:tc>
          <w:tcPr>
            <w:tcW w:w="840" w:type="dxa"/>
            <w:vAlign w:val="center"/>
          </w:tcPr>
          <w:p w:rsidR="003832FA" w:rsidRPr="00966158" w:rsidRDefault="003832FA" w:rsidP="003832FA">
            <w:pPr>
              <w:spacing w:beforeLines="50" w:before="180" w:afterLines="50" w:after="18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教務</w:t>
            </w:r>
          </w:p>
        </w:tc>
        <w:tc>
          <w:tcPr>
            <w:tcW w:w="2799" w:type="dxa"/>
          </w:tcPr>
          <w:p w:rsidR="009D65E4" w:rsidRDefault="009D65E4" w:rsidP="009D65E4">
            <w:pPr>
              <w:adjustRightInd w:val="0"/>
              <w:snapToGrid w:val="0"/>
              <w:ind w:left="372" w:hangingChars="186" w:hanging="372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9546B">
              <w:rPr>
                <w:rFonts w:ascii="標楷體" w:eastAsia="標楷體" w:hAnsi="標楷體" w:hint="eastAsia"/>
                <w:bCs/>
                <w:sz w:val="20"/>
                <w:szCs w:val="20"/>
              </w:rPr>
              <w:t>4/10教育部閩南語語言能力認證考試報名(4/10-5/8)(暫訂)</w:t>
            </w:r>
          </w:p>
          <w:p w:rsidR="003832FA" w:rsidRPr="009D65E4" w:rsidRDefault="003832FA" w:rsidP="009D65E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99" w:type="dxa"/>
          </w:tcPr>
          <w:p w:rsidR="009D65E4" w:rsidRPr="00966158" w:rsidRDefault="009D65E4" w:rsidP="009D65E4">
            <w:pPr>
              <w:snapToGrid w:val="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66158">
              <w:rPr>
                <w:rFonts w:ascii="標楷體" w:eastAsia="標楷體" w:hAnsi="標楷體" w:hint="eastAsia"/>
                <w:bCs/>
                <w:sz w:val="20"/>
                <w:szCs w:val="20"/>
              </w:rPr>
              <w:t>4/14 市長盃語文競賽(暫訂)</w:t>
            </w:r>
          </w:p>
          <w:p w:rsidR="002E72D8" w:rsidRPr="00966158" w:rsidRDefault="002E72D8" w:rsidP="002E72D8">
            <w:pPr>
              <w:snapToGrid w:val="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66158">
              <w:rPr>
                <w:rFonts w:ascii="標楷體" w:eastAsia="標楷體" w:hAnsi="標楷體" w:hint="eastAsia"/>
                <w:bCs/>
                <w:sz w:val="20"/>
                <w:szCs w:val="20"/>
              </w:rPr>
              <w:t>4/15~4/21孝親感恩卡製作</w:t>
            </w:r>
          </w:p>
          <w:p w:rsidR="003832FA" w:rsidRPr="002E72D8" w:rsidRDefault="003832FA" w:rsidP="003832FA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62" w:type="dxa"/>
          </w:tcPr>
          <w:p w:rsidR="003832FA" w:rsidRDefault="009D65E4" w:rsidP="009D65E4">
            <w:pPr>
              <w:snapToGrid w:val="0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4/20習作抽查(自、英)</w:t>
            </w:r>
          </w:p>
          <w:p w:rsidR="002E72D8" w:rsidRPr="005A53BB" w:rsidRDefault="002E72D8" w:rsidP="002E72D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A53BB">
              <w:rPr>
                <w:rFonts w:ascii="標楷體" w:eastAsia="標楷體" w:hAnsi="標楷體" w:hint="eastAsia"/>
                <w:sz w:val="20"/>
                <w:szCs w:val="20"/>
              </w:rPr>
              <w:t>4/25教發會各領域會議</w:t>
            </w:r>
          </w:p>
          <w:p w:rsidR="002E72D8" w:rsidRPr="00966158" w:rsidRDefault="002E72D8" w:rsidP="009D65E4">
            <w:pPr>
              <w:snapToGrid w:val="0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</w:tr>
      <w:tr w:rsidR="004B036F" w:rsidRPr="00966158" w:rsidTr="00092FB3">
        <w:trPr>
          <w:trHeight w:val="1683"/>
        </w:trPr>
        <w:tc>
          <w:tcPr>
            <w:tcW w:w="840" w:type="dxa"/>
            <w:vAlign w:val="center"/>
          </w:tcPr>
          <w:p w:rsidR="004B036F" w:rsidRPr="00966158" w:rsidRDefault="004B036F" w:rsidP="004B036F">
            <w:pPr>
              <w:spacing w:beforeLines="50" w:before="180" w:afterLines="50" w:after="18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學務</w:t>
            </w:r>
          </w:p>
        </w:tc>
        <w:tc>
          <w:tcPr>
            <w:tcW w:w="2799" w:type="dxa"/>
          </w:tcPr>
          <w:p w:rsidR="004B036F" w:rsidRPr="00966158" w:rsidRDefault="004B036F" w:rsidP="004B036F">
            <w:pPr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模範生拍照及布置中廊公告模範生</w:t>
            </w:r>
          </w:p>
          <w:p w:rsidR="004B036F" w:rsidRDefault="004B036F" w:rsidP="004B036F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反毒成果填報</w:t>
            </w:r>
          </w:p>
          <w:p w:rsidR="004B036F" w:rsidRDefault="004B036F" w:rsidP="004B036F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環境清潔填報</w:t>
            </w:r>
          </w:p>
          <w:p w:rsidR="004B036F" w:rsidRDefault="004B036F" w:rsidP="004B036F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登革熱防治填報</w:t>
            </w:r>
          </w:p>
          <w:p w:rsidR="004B036F" w:rsidRPr="00966158" w:rsidRDefault="004B036F" w:rsidP="004B036F">
            <w:pPr>
              <w:spacing w:line="24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66158">
              <w:rPr>
                <w:sz w:val="18"/>
                <w:szCs w:val="18"/>
              </w:rPr>
              <w:t>4/10 108</w:t>
            </w:r>
            <w:r w:rsidRPr="00966158">
              <w:rPr>
                <w:rFonts w:hint="eastAsia"/>
                <w:sz w:val="18"/>
                <w:szCs w:val="18"/>
              </w:rPr>
              <w:t>春季田徑賽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暫定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799" w:type="dxa"/>
          </w:tcPr>
          <w:p w:rsidR="004B036F" w:rsidRPr="00966158" w:rsidRDefault="004B036F" w:rsidP="004B036F">
            <w:pPr>
              <w:spacing w:line="24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3162" w:type="dxa"/>
          </w:tcPr>
          <w:p w:rsidR="004B036F" w:rsidRPr="00966158" w:rsidRDefault="004B036F" w:rsidP="004B036F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AB4340" w:rsidRPr="00966158" w:rsidTr="00092FB3">
        <w:trPr>
          <w:trHeight w:val="1527"/>
        </w:trPr>
        <w:tc>
          <w:tcPr>
            <w:tcW w:w="840" w:type="dxa"/>
            <w:vAlign w:val="center"/>
          </w:tcPr>
          <w:p w:rsidR="00AB4340" w:rsidRPr="00966158" w:rsidRDefault="00AB4340" w:rsidP="00AB4340">
            <w:pPr>
              <w:spacing w:beforeLines="50" w:before="180" w:afterLines="50" w:after="18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總務</w:t>
            </w:r>
          </w:p>
        </w:tc>
        <w:tc>
          <w:tcPr>
            <w:tcW w:w="2799" w:type="dxa"/>
          </w:tcPr>
          <w:p w:rsidR="00AB4340" w:rsidRPr="00966158" w:rsidRDefault="00AB4340" w:rsidP="00AB4340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66158">
              <w:rPr>
                <w:rFonts w:ascii="標楷體" w:eastAsia="標楷體" w:hAnsi="標楷體" w:hint="eastAsia"/>
                <w:bCs/>
                <w:sz w:val="20"/>
                <w:szCs w:val="20"/>
              </w:rPr>
              <w:t>校園安全檢核</w:t>
            </w:r>
          </w:p>
          <w:p w:rsidR="00AB4340" w:rsidRPr="00966158" w:rsidRDefault="00AB4340" w:rsidP="00AB4340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66158">
              <w:rPr>
                <w:rFonts w:ascii="標楷體" w:eastAsia="標楷體" w:hAnsi="標楷體" w:hint="eastAsia"/>
                <w:bCs/>
                <w:sz w:val="20"/>
                <w:szCs w:val="20"/>
              </w:rPr>
              <w:t>環保局資源回收填報</w:t>
            </w:r>
          </w:p>
          <w:p w:rsidR="00AB4340" w:rsidRPr="00966158" w:rsidRDefault="00AB4340" w:rsidP="00AB4340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生物多樣性環境教育課程(4/6暫定)</w:t>
            </w:r>
          </w:p>
        </w:tc>
        <w:tc>
          <w:tcPr>
            <w:tcW w:w="2799" w:type="dxa"/>
          </w:tcPr>
          <w:p w:rsidR="00AB4340" w:rsidRPr="00966158" w:rsidRDefault="00AB4340" w:rsidP="00AB4340">
            <w:pPr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66158">
              <w:rPr>
                <w:rFonts w:ascii="標楷體" w:eastAsia="標楷體" w:hAnsi="標楷體" w:hint="eastAsia"/>
                <w:sz w:val="20"/>
                <w:szCs w:val="20"/>
              </w:rPr>
              <w:t>刈草及修剪花木</w:t>
            </w:r>
          </w:p>
          <w:p w:rsidR="00AB4340" w:rsidRPr="00966158" w:rsidRDefault="00AB4340" w:rsidP="00AB4340">
            <w:pPr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62" w:type="dxa"/>
          </w:tcPr>
          <w:p w:rsidR="00AB4340" w:rsidRDefault="00AB4340" w:rsidP="00AB4340">
            <w:pPr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66158">
              <w:rPr>
                <w:rFonts w:ascii="標楷體" w:eastAsia="標楷體" w:hAnsi="標楷體" w:hint="eastAsia"/>
                <w:sz w:val="20"/>
                <w:szCs w:val="20"/>
              </w:rPr>
              <w:t>刈草及修剪花木</w:t>
            </w:r>
          </w:p>
          <w:p w:rsidR="00AB4340" w:rsidRPr="00966158" w:rsidRDefault="00AB4340" w:rsidP="00AB4340">
            <w:pPr>
              <w:snapToGrid w:val="0"/>
              <w:spacing w:line="260" w:lineRule="exact"/>
              <w:rPr>
                <w:sz w:val="18"/>
                <w:szCs w:val="18"/>
              </w:rPr>
            </w:pPr>
          </w:p>
        </w:tc>
      </w:tr>
      <w:tr w:rsidR="00092FB3" w:rsidRPr="00966158" w:rsidTr="00092FB3">
        <w:trPr>
          <w:trHeight w:val="1137"/>
        </w:trPr>
        <w:tc>
          <w:tcPr>
            <w:tcW w:w="840" w:type="dxa"/>
            <w:vAlign w:val="center"/>
          </w:tcPr>
          <w:p w:rsidR="00092FB3" w:rsidRPr="00966158" w:rsidRDefault="00092FB3" w:rsidP="00092FB3">
            <w:pPr>
              <w:spacing w:beforeLines="50" w:before="180" w:afterLines="50" w:after="18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輔導</w:t>
            </w:r>
          </w:p>
        </w:tc>
        <w:tc>
          <w:tcPr>
            <w:tcW w:w="2799" w:type="dxa"/>
          </w:tcPr>
          <w:p w:rsidR="00092FB3" w:rsidRPr="00966158" w:rsidRDefault="00092FB3" w:rsidP="00092FB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99" w:type="dxa"/>
          </w:tcPr>
          <w:p w:rsidR="00092FB3" w:rsidRPr="00966158" w:rsidRDefault="00092FB3" w:rsidP="00092FB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62" w:type="dxa"/>
          </w:tcPr>
          <w:p w:rsidR="00092FB3" w:rsidRPr="00966158" w:rsidRDefault="00092FB3" w:rsidP="00092FB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92FB3" w:rsidRPr="00966158" w:rsidTr="00092FB3">
        <w:trPr>
          <w:trHeight w:val="1146"/>
        </w:trPr>
        <w:tc>
          <w:tcPr>
            <w:tcW w:w="840" w:type="dxa"/>
            <w:vAlign w:val="center"/>
          </w:tcPr>
          <w:p w:rsidR="00092FB3" w:rsidRPr="00966158" w:rsidRDefault="00092FB3" w:rsidP="00092FB3">
            <w:pPr>
              <w:spacing w:beforeLines="50" w:before="180" w:afterLines="50" w:after="180"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6158">
              <w:rPr>
                <w:rFonts w:ascii="標楷體" w:eastAsia="標楷體" w:hAnsi="標楷體" w:hint="eastAsia"/>
              </w:rPr>
              <w:t>健康中心午餐</w:t>
            </w:r>
          </w:p>
        </w:tc>
        <w:tc>
          <w:tcPr>
            <w:tcW w:w="2799" w:type="dxa"/>
          </w:tcPr>
          <w:p w:rsidR="00092FB3" w:rsidRPr="00966158" w:rsidRDefault="00092FB3" w:rsidP="00092FB3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99" w:type="dxa"/>
          </w:tcPr>
          <w:p w:rsidR="00092FB3" w:rsidRPr="00966158" w:rsidRDefault="00092FB3" w:rsidP="00092F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62" w:type="dxa"/>
          </w:tcPr>
          <w:p w:rsidR="00092FB3" w:rsidRPr="00966158" w:rsidRDefault="00092FB3" w:rsidP="00C8043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092FB3" w:rsidRPr="00966158" w:rsidRDefault="00092FB3" w:rsidP="00092FB3">
      <w:pPr>
        <w:spacing w:line="280" w:lineRule="exact"/>
        <w:jc w:val="center"/>
        <w:rPr>
          <w:rFonts w:ascii="標楷體" w:eastAsia="標楷體" w:hAnsi="標楷體"/>
          <w:bCs/>
          <w:sz w:val="28"/>
          <w:szCs w:val="28"/>
        </w:rPr>
      </w:pPr>
      <w:r w:rsidRPr="00966158">
        <w:rPr>
          <w:rFonts w:ascii="標楷體" w:eastAsia="標楷體" w:hAnsi="標楷體"/>
          <w:bCs/>
          <w:sz w:val="28"/>
          <w:szCs w:val="28"/>
        </w:rPr>
        <w:br w:type="page"/>
      </w:r>
      <w:r w:rsidR="00A44EF6">
        <w:rPr>
          <w:rFonts w:ascii="標楷體" w:eastAsia="標楷體" w:hAnsi="標楷體" w:hint="eastAsia"/>
          <w:bCs/>
          <w:sz w:val="28"/>
          <w:szCs w:val="28"/>
        </w:rPr>
        <w:lastRenderedPageBreak/>
        <w:t>臺南市後壁區菁寮國小108學年度第2學期學校行事曆</w:t>
      </w:r>
    </w:p>
    <w:p w:rsidR="00092FB3" w:rsidRPr="00966158" w:rsidRDefault="00092FB3" w:rsidP="00092FB3">
      <w:pPr>
        <w:spacing w:line="280" w:lineRule="exact"/>
        <w:jc w:val="center"/>
        <w:rPr>
          <w:rFonts w:ascii="標楷體" w:eastAsia="標楷體" w:hAnsi="標楷體"/>
          <w:bCs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3118"/>
        <w:gridCol w:w="2942"/>
      </w:tblGrid>
      <w:tr w:rsidR="00092FB3" w:rsidRPr="00966158" w:rsidTr="00092FB3">
        <w:trPr>
          <w:trHeight w:val="269"/>
        </w:trPr>
        <w:tc>
          <w:tcPr>
            <w:tcW w:w="851" w:type="dxa"/>
            <w:vAlign w:val="center"/>
          </w:tcPr>
          <w:p w:rsidR="00092FB3" w:rsidRPr="00966158" w:rsidRDefault="00092FB3" w:rsidP="00092FB3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週別</w:t>
            </w:r>
          </w:p>
        </w:tc>
        <w:tc>
          <w:tcPr>
            <w:tcW w:w="2835" w:type="dxa"/>
          </w:tcPr>
          <w:p w:rsidR="00092FB3" w:rsidRPr="00966158" w:rsidRDefault="00092FB3" w:rsidP="00092FB3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3118" w:type="dxa"/>
            <w:vAlign w:val="center"/>
          </w:tcPr>
          <w:p w:rsidR="00092FB3" w:rsidRPr="00966158" w:rsidRDefault="00092FB3" w:rsidP="00092FB3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十一</w:t>
            </w:r>
          </w:p>
        </w:tc>
        <w:tc>
          <w:tcPr>
            <w:tcW w:w="2942" w:type="dxa"/>
            <w:vAlign w:val="center"/>
          </w:tcPr>
          <w:p w:rsidR="00092FB3" w:rsidRPr="00966158" w:rsidRDefault="00092FB3" w:rsidP="00092FB3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十二</w:t>
            </w:r>
          </w:p>
        </w:tc>
      </w:tr>
      <w:tr w:rsidR="00C80434" w:rsidRPr="00966158" w:rsidTr="00092FB3">
        <w:trPr>
          <w:trHeight w:val="335"/>
        </w:trPr>
        <w:tc>
          <w:tcPr>
            <w:tcW w:w="851" w:type="dxa"/>
            <w:vAlign w:val="center"/>
          </w:tcPr>
          <w:p w:rsidR="00C80434" w:rsidRPr="00966158" w:rsidRDefault="00C80434" w:rsidP="00C80434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835" w:type="dxa"/>
          </w:tcPr>
          <w:p w:rsidR="00C80434" w:rsidRPr="00966158" w:rsidRDefault="00C80434" w:rsidP="00C80434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/>
              </w:rPr>
              <w:t>4</w:t>
            </w:r>
            <w:r w:rsidRPr="00966158">
              <w:rPr>
                <w:rFonts w:ascii="標楷體" w:eastAsia="標楷體" w:hAnsi="標楷體" w:hint="eastAsia"/>
              </w:rPr>
              <w:t>/</w:t>
            </w:r>
            <w:r w:rsidRPr="00966158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6</w:t>
            </w:r>
            <w:r w:rsidRPr="00966158">
              <w:rPr>
                <w:rFonts w:ascii="標楷體" w:eastAsia="標楷體" w:hAnsi="標楷體" w:hint="eastAsia"/>
              </w:rPr>
              <w:t>~5/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:rsidR="00C80434" w:rsidRPr="00966158" w:rsidRDefault="00C80434" w:rsidP="00C80434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5/</w:t>
            </w:r>
            <w:r>
              <w:rPr>
                <w:rFonts w:ascii="標楷體" w:eastAsia="標楷體" w:hAnsi="標楷體" w:hint="eastAsia"/>
              </w:rPr>
              <w:t>3</w:t>
            </w:r>
            <w:r w:rsidRPr="00966158">
              <w:rPr>
                <w:rFonts w:ascii="標楷體" w:eastAsia="標楷體" w:hAnsi="標楷體" w:hint="eastAsia"/>
              </w:rPr>
              <w:t>~5/</w:t>
            </w: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942" w:type="dxa"/>
          </w:tcPr>
          <w:p w:rsidR="00C80434" w:rsidRPr="00966158" w:rsidRDefault="00C80434" w:rsidP="00C80434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5/</w:t>
            </w:r>
            <w:r w:rsidRPr="00966158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  <w:r w:rsidRPr="00966158">
              <w:rPr>
                <w:rFonts w:ascii="標楷體" w:eastAsia="標楷體" w:hAnsi="標楷體" w:hint="eastAsia"/>
              </w:rPr>
              <w:t>~5/1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</w:tr>
      <w:tr w:rsidR="00092FB3" w:rsidRPr="00966158" w:rsidTr="00092FB3">
        <w:trPr>
          <w:trHeight w:val="362"/>
        </w:trPr>
        <w:tc>
          <w:tcPr>
            <w:tcW w:w="851" w:type="dxa"/>
            <w:vAlign w:val="center"/>
          </w:tcPr>
          <w:p w:rsidR="00092FB3" w:rsidRPr="00966158" w:rsidRDefault="00092FB3" w:rsidP="00092FB3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導護</w:t>
            </w:r>
          </w:p>
        </w:tc>
        <w:tc>
          <w:tcPr>
            <w:tcW w:w="2835" w:type="dxa"/>
            <w:vAlign w:val="center"/>
          </w:tcPr>
          <w:p w:rsidR="00092FB3" w:rsidRPr="00966158" w:rsidRDefault="00E54DA6" w:rsidP="00092FB3">
            <w:pPr>
              <w:spacing w:before="60" w:after="60"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小玲</w:t>
            </w:r>
          </w:p>
        </w:tc>
        <w:tc>
          <w:tcPr>
            <w:tcW w:w="3118" w:type="dxa"/>
            <w:vAlign w:val="center"/>
          </w:tcPr>
          <w:p w:rsidR="00092FB3" w:rsidRPr="00966158" w:rsidRDefault="00E54DA6" w:rsidP="00092F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淑雲</w:t>
            </w:r>
          </w:p>
        </w:tc>
        <w:tc>
          <w:tcPr>
            <w:tcW w:w="2942" w:type="dxa"/>
            <w:vAlign w:val="center"/>
          </w:tcPr>
          <w:p w:rsidR="00092FB3" w:rsidRPr="00966158" w:rsidRDefault="00E54DA6" w:rsidP="00092FB3">
            <w:pPr>
              <w:spacing w:before="60" w:after="6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紹培</w:t>
            </w:r>
          </w:p>
        </w:tc>
      </w:tr>
      <w:tr w:rsidR="00092FB3" w:rsidRPr="00966158" w:rsidTr="00092FB3">
        <w:trPr>
          <w:trHeight w:val="362"/>
        </w:trPr>
        <w:tc>
          <w:tcPr>
            <w:tcW w:w="851" w:type="dxa"/>
            <w:vAlign w:val="center"/>
          </w:tcPr>
          <w:p w:rsidR="00092FB3" w:rsidRPr="00966158" w:rsidRDefault="00092FB3" w:rsidP="00092FB3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2835" w:type="dxa"/>
            <w:vAlign w:val="center"/>
          </w:tcPr>
          <w:p w:rsidR="00092FB3" w:rsidRPr="00966158" w:rsidRDefault="00092FB3" w:rsidP="00092FB3">
            <w:pPr>
              <w:pStyle w:val="Default"/>
              <w:jc w:val="center"/>
              <w:rPr>
                <w:rFonts w:hAnsi="標楷體"/>
                <w:color w:val="auto"/>
                <w:sz w:val="20"/>
                <w:szCs w:val="20"/>
              </w:rPr>
            </w:pPr>
            <w:r w:rsidRPr="00966158">
              <w:rPr>
                <w:rFonts w:hAnsi="標楷體" w:hint="eastAsia"/>
                <w:color w:val="auto"/>
                <w:sz w:val="20"/>
                <w:szCs w:val="20"/>
              </w:rPr>
              <w:t>【家庭教育週】</w:t>
            </w:r>
          </w:p>
        </w:tc>
        <w:tc>
          <w:tcPr>
            <w:tcW w:w="3118" w:type="dxa"/>
            <w:vAlign w:val="center"/>
          </w:tcPr>
          <w:p w:rsidR="00092FB3" w:rsidRPr="00966158" w:rsidRDefault="00092FB3" w:rsidP="00092FB3">
            <w:pPr>
              <w:pStyle w:val="Default"/>
              <w:jc w:val="center"/>
              <w:rPr>
                <w:rFonts w:hAnsi="標楷體"/>
                <w:color w:val="auto"/>
                <w:sz w:val="20"/>
                <w:szCs w:val="20"/>
              </w:rPr>
            </w:pPr>
            <w:r w:rsidRPr="00966158">
              <w:rPr>
                <w:rFonts w:hAnsi="標楷體" w:hint="eastAsia"/>
                <w:color w:val="auto"/>
                <w:sz w:val="20"/>
                <w:szCs w:val="20"/>
              </w:rPr>
              <w:t>【家庭教育週】</w:t>
            </w:r>
          </w:p>
        </w:tc>
        <w:tc>
          <w:tcPr>
            <w:tcW w:w="2942" w:type="dxa"/>
            <w:vAlign w:val="center"/>
          </w:tcPr>
          <w:p w:rsidR="00092FB3" w:rsidRPr="00966158" w:rsidRDefault="00092FB3" w:rsidP="00092FB3">
            <w:pPr>
              <w:pStyle w:val="Default"/>
              <w:jc w:val="center"/>
              <w:rPr>
                <w:rFonts w:hAnsi="標楷體"/>
                <w:color w:val="auto"/>
                <w:sz w:val="20"/>
                <w:szCs w:val="20"/>
              </w:rPr>
            </w:pPr>
            <w:r w:rsidRPr="00966158">
              <w:rPr>
                <w:rFonts w:hAnsi="標楷體" w:hint="eastAsia"/>
                <w:color w:val="auto"/>
                <w:sz w:val="20"/>
                <w:szCs w:val="20"/>
              </w:rPr>
              <w:t>【藝術與人文教育週】</w:t>
            </w:r>
          </w:p>
        </w:tc>
      </w:tr>
      <w:tr w:rsidR="00092FB3" w:rsidRPr="00966158" w:rsidTr="00092FB3">
        <w:trPr>
          <w:trHeight w:val="362"/>
        </w:trPr>
        <w:tc>
          <w:tcPr>
            <w:tcW w:w="851" w:type="dxa"/>
          </w:tcPr>
          <w:p w:rsidR="00092FB3" w:rsidRPr="00966158" w:rsidRDefault="00092FB3" w:rsidP="00092FB3">
            <w:pPr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英語每週一句</w:t>
            </w:r>
          </w:p>
        </w:tc>
        <w:tc>
          <w:tcPr>
            <w:tcW w:w="2835" w:type="dxa"/>
            <w:vAlign w:val="center"/>
          </w:tcPr>
          <w:p w:rsidR="00092FB3" w:rsidRPr="00966158" w:rsidRDefault="00092FB3" w:rsidP="00092FB3">
            <w:pPr>
              <w:spacing w:before="60" w:after="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6158">
              <w:rPr>
                <w:rFonts w:ascii="標楷體" w:eastAsia="標楷體" w:hAnsi="標楷體"/>
                <w:sz w:val="20"/>
                <w:szCs w:val="20"/>
              </w:rPr>
              <w:t>There’s no hurry.</w:t>
            </w:r>
          </w:p>
          <w:p w:rsidR="00092FB3" w:rsidRPr="00966158" w:rsidRDefault="00092FB3" w:rsidP="00092FB3">
            <w:pPr>
              <w:spacing w:before="60" w:after="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6158">
              <w:rPr>
                <w:rFonts w:ascii="標楷體" w:eastAsia="標楷體" w:hAnsi="標楷體" w:hint="eastAsia"/>
                <w:sz w:val="20"/>
                <w:szCs w:val="20"/>
              </w:rPr>
              <w:t>不用急。</w:t>
            </w:r>
          </w:p>
        </w:tc>
        <w:tc>
          <w:tcPr>
            <w:tcW w:w="3118" w:type="dxa"/>
            <w:vAlign w:val="center"/>
          </w:tcPr>
          <w:p w:rsidR="00092FB3" w:rsidRPr="00966158" w:rsidRDefault="00092FB3" w:rsidP="00092FB3">
            <w:pPr>
              <w:spacing w:before="60" w:after="60"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6158">
              <w:rPr>
                <w:rFonts w:ascii="標楷體" w:eastAsia="標楷體" w:hAnsi="標楷體"/>
                <w:sz w:val="20"/>
                <w:szCs w:val="20"/>
              </w:rPr>
              <w:t>I will wait for you at the stop.</w:t>
            </w:r>
          </w:p>
          <w:p w:rsidR="00092FB3" w:rsidRPr="00966158" w:rsidRDefault="00092FB3" w:rsidP="00092FB3">
            <w:pPr>
              <w:spacing w:before="60" w:after="60"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6158">
              <w:rPr>
                <w:rFonts w:ascii="標楷體" w:eastAsia="標楷體" w:hAnsi="標楷體" w:hint="eastAsia"/>
                <w:sz w:val="20"/>
                <w:szCs w:val="20"/>
              </w:rPr>
              <w:t>我會在站牌那邊等你。</w:t>
            </w:r>
          </w:p>
        </w:tc>
        <w:tc>
          <w:tcPr>
            <w:tcW w:w="2942" w:type="dxa"/>
            <w:vAlign w:val="center"/>
          </w:tcPr>
          <w:p w:rsidR="00092FB3" w:rsidRPr="00966158" w:rsidRDefault="00092FB3" w:rsidP="00092FB3">
            <w:pPr>
              <w:spacing w:before="60" w:after="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6158">
              <w:rPr>
                <w:rFonts w:ascii="標楷體" w:eastAsia="標楷體" w:hAnsi="標楷體"/>
                <w:sz w:val="20"/>
                <w:szCs w:val="20"/>
              </w:rPr>
              <w:t>Don’t worry about that.</w:t>
            </w:r>
          </w:p>
          <w:p w:rsidR="00092FB3" w:rsidRPr="00966158" w:rsidRDefault="00092FB3" w:rsidP="00092FB3">
            <w:pPr>
              <w:spacing w:before="60" w:after="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6158">
              <w:rPr>
                <w:rFonts w:ascii="標楷體" w:eastAsia="標楷體" w:hAnsi="標楷體" w:hint="eastAsia"/>
                <w:sz w:val="20"/>
                <w:szCs w:val="20"/>
              </w:rPr>
              <w:t>不要爲那件事擔心。</w:t>
            </w:r>
          </w:p>
        </w:tc>
      </w:tr>
      <w:tr w:rsidR="00092FB3" w:rsidRPr="00966158" w:rsidTr="00C965E3">
        <w:trPr>
          <w:trHeight w:val="362"/>
        </w:trPr>
        <w:tc>
          <w:tcPr>
            <w:tcW w:w="851" w:type="dxa"/>
            <w:shd w:val="clear" w:color="auto" w:fill="A8D08D" w:themeFill="accent6" w:themeFillTint="99"/>
          </w:tcPr>
          <w:p w:rsidR="00092FB3" w:rsidRPr="003259CD" w:rsidRDefault="00092FB3" w:rsidP="00092FB3">
            <w:pPr>
              <w:rPr>
                <w:rFonts w:ascii="標楷體" w:eastAsia="標楷體" w:hAnsi="標楷體"/>
                <w:color w:val="FF0000"/>
              </w:rPr>
            </w:pPr>
            <w:r w:rsidRPr="003259CD">
              <w:rPr>
                <w:rFonts w:ascii="標楷體" w:eastAsia="標楷體" w:hAnsi="標楷體" w:hint="eastAsia"/>
                <w:color w:val="FF0000"/>
              </w:rPr>
              <w:t>閩南語每週一句</w:t>
            </w:r>
          </w:p>
        </w:tc>
        <w:tc>
          <w:tcPr>
            <w:tcW w:w="2835" w:type="dxa"/>
            <w:shd w:val="clear" w:color="auto" w:fill="A8D08D" w:themeFill="accent6" w:themeFillTint="99"/>
            <w:vAlign w:val="center"/>
          </w:tcPr>
          <w:p w:rsidR="00633880" w:rsidRPr="003259CD" w:rsidRDefault="00514762" w:rsidP="00092FB3">
            <w:pPr>
              <w:spacing w:before="60" w:after="60"/>
              <w:jc w:val="center"/>
              <w:rPr>
                <w:rFonts w:ascii="標楷體" w:eastAsia="標楷體" w:hAnsi="標楷體"/>
                <w:color w:val="FF0000"/>
              </w:rPr>
            </w:pPr>
            <w:bookmarkStart w:id="2" w:name="OLE_LINK129"/>
            <w:bookmarkStart w:id="3" w:name="OLE_LINK130"/>
            <w:r w:rsidRPr="003259CD">
              <w:rPr>
                <w:rFonts w:ascii="標楷體" w:eastAsia="標楷體" w:hAnsi="標楷體" w:hint="eastAsia"/>
                <w:color w:val="FF0000"/>
              </w:rPr>
              <w:t>買田愛揀好田底</w:t>
            </w:r>
            <w:bookmarkStart w:id="4" w:name="OLE_LINK125"/>
            <w:r w:rsidRPr="003259CD">
              <w:rPr>
                <w:rFonts w:ascii="標楷體" w:eastAsia="標楷體" w:hAnsi="標楷體" w:hint="eastAsia"/>
                <w:color w:val="FF0000"/>
              </w:rPr>
              <w:t>，</w:t>
            </w:r>
            <w:bookmarkEnd w:id="4"/>
          </w:p>
          <w:p w:rsidR="00092FB3" w:rsidRPr="003259CD" w:rsidRDefault="00514762" w:rsidP="00092FB3">
            <w:pPr>
              <w:spacing w:before="60" w:after="6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3259CD">
              <w:rPr>
                <w:rFonts w:ascii="標楷體" w:eastAsia="標楷體" w:hAnsi="標楷體" w:hint="eastAsia"/>
                <w:color w:val="FF0000"/>
              </w:rPr>
              <w:t>娶某愛揀好娘嬭</w:t>
            </w:r>
            <w:bookmarkEnd w:id="2"/>
            <w:bookmarkEnd w:id="3"/>
            <w:r w:rsidRPr="003259CD">
              <w:rPr>
                <w:rFonts w:ascii="標楷體" w:eastAsia="標楷體" w:hAnsi="標楷體" w:hint="eastAsia"/>
                <w:color w:val="FF0000"/>
              </w:rPr>
              <w:t>。</w:t>
            </w:r>
          </w:p>
        </w:tc>
        <w:tc>
          <w:tcPr>
            <w:tcW w:w="3118" w:type="dxa"/>
            <w:shd w:val="clear" w:color="auto" w:fill="A8D08D" w:themeFill="accent6" w:themeFillTint="99"/>
            <w:vAlign w:val="center"/>
          </w:tcPr>
          <w:p w:rsidR="00092FB3" w:rsidRPr="003259CD" w:rsidRDefault="00514762" w:rsidP="00092FB3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3259CD">
              <w:rPr>
                <w:rFonts w:ascii="標楷體" w:eastAsia="標楷體" w:hAnsi="標楷體" w:cs="Segoe UI"/>
                <w:color w:val="FF0000"/>
              </w:rPr>
              <w:t>趁也著趁，食也著食。</w:t>
            </w:r>
          </w:p>
        </w:tc>
        <w:tc>
          <w:tcPr>
            <w:tcW w:w="2942" w:type="dxa"/>
            <w:shd w:val="clear" w:color="auto" w:fill="A8D08D" w:themeFill="accent6" w:themeFillTint="99"/>
            <w:vAlign w:val="center"/>
          </w:tcPr>
          <w:p w:rsidR="00092FB3" w:rsidRPr="003259CD" w:rsidRDefault="00514762" w:rsidP="00092FB3">
            <w:pPr>
              <w:spacing w:before="60" w:after="6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3259CD">
              <w:rPr>
                <w:rFonts w:ascii="標楷體" w:eastAsia="標楷體" w:hAnsi="標楷體" w:hint="eastAsia"/>
                <w:color w:val="FF0000"/>
              </w:rPr>
              <w:t>嫌貨才是買貨人。</w:t>
            </w:r>
          </w:p>
        </w:tc>
      </w:tr>
      <w:tr w:rsidR="00092FB3" w:rsidRPr="00966158" w:rsidTr="00092FB3">
        <w:trPr>
          <w:trHeight w:val="1429"/>
        </w:trPr>
        <w:tc>
          <w:tcPr>
            <w:tcW w:w="851" w:type="dxa"/>
            <w:vAlign w:val="center"/>
          </w:tcPr>
          <w:p w:rsidR="00092FB3" w:rsidRPr="00966158" w:rsidRDefault="00092FB3" w:rsidP="00092FB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全校重要行事</w:t>
            </w:r>
          </w:p>
        </w:tc>
        <w:tc>
          <w:tcPr>
            <w:tcW w:w="2835" w:type="dxa"/>
          </w:tcPr>
          <w:p w:rsidR="00092FB3" w:rsidRDefault="006C6E79" w:rsidP="00092FB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/1</w:t>
            </w:r>
            <w:r w:rsidRPr="006C6E79">
              <w:rPr>
                <w:rFonts w:ascii="標楷體" w:eastAsia="標楷體" w:hAnsi="標楷體" w:hint="eastAsia"/>
                <w:sz w:val="20"/>
                <w:szCs w:val="20"/>
              </w:rPr>
              <w:t>水域安全宣導月(5月)</w:t>
            </w:r>
          </w:p>
          <w:p w:rsidR="00AC73AD" w:rsidRPr="00A3105B" w:rsidRDefault="000354E0" w:rsidP="00092FB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5/1~5/31 </w:t>
            </w:r>
            <w:r w:rsidRPr="000354E0">
              <w:rPr>
                <w:rFonts w:ascii="標楷體" w:eastAsia="標楷體" w:hAnsi="標楷體" w:hint="eastAsia"/>
                <w:sz w:val="20"/>
                <w:szCs w:val="20"/>
              </w:rPr>
              <w:t>108學年度人權環境評估指標問卷施測</w:t>
            </w:r>
          </w:p>
        </w:tc>
        <w:tc>
          <w:tcPr>
            <w:tcW w:w="3118" w:type="dxa"/>
          </w:tcPr>
          <w:p w:rsidR="0041298E" w:rsidRPr="000350D3" w:rsidRDefault="0041298E" w:rsidP="0041298E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350D3">
              <w:rPr>
                <w:rFonts w:ascii="標楷體" w:eastAsia="標楷體" w:hAnsi="標楷體" w:hint="eastAsia"/>
                <w:sz w:val="20"/>
                <w:szCs w:val="20"/>
              </w:rPr>
              <w:t>5/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0350D3">
              <w:rPr>
                <w:rFonts w:ascii="標楷體" w:eastAsia="標楷體" w:hAnsi="標楷體" w:hint="eastAsia"/>
                <w:sz w:val="20"/>
                <w:szCs w:val="20"/>
              </w:rPr>
              <w:t xml:space="preserve"> 母親節</w:t>
            </w:r>
          </w:p>
          <w:p w:rsidR="0041298E" w:rsidRPr="00966158" w:rsidRDefault="0041298E" w:rsidP="0041298E">
            <w:pPr>
              <w:pStyle w:val="Default"/>
              <w:jc w:val="both"/>
              <w:rPr>
                <w:rFonts w:hAnsi="標楷體"/>
                <w:color w:val="auto"/>
                <w:sz w:val="20"/>
                <w:szCs w:val="20"/>
              </w:rPr>
            </w:pPr>
            <w:r w:rsidRPr="000350D3">
              <w:rPr>
                <w:rFonts w:hAnsi="標楷體" w:hint="eastAsia"/>
                <w:sz w:val="20"/>
                <w:szCs w:val="20"/>
              </w:rPr>
              <w:t>5/</w:t>
            </w:r>
            <w:r w:rsidR="000354E0">
              <w:rPr>
                <w:rFonts w:hAnsi="標楷體" w:hint="eastAsia"/>
                <w:sz w:val="20"/>
                <w:szCs w:val="20"/>
              </w:rPr>
              <w:t>5</w:t>
            </w:r>
            <w:r w:rsidRPr="000350D3">
              <w:rPr>
                <w:rFonts w:hAnsi="標楷體" w:hint="eastAsia"/>
                <w:sz w:val="20"/>
                <w:szCs w:val="20"/>
              </w:rPr>
              <w:t>國小暨幼兒園市內介聘作業積分審查</w:t>
            </w:r>
            <w:r w:rsidRPr="000350D3">
              <w:rPr>
                <w:rFonts w:hAnsi="標楷體"/>
                <w:sz w:val="20"/>
                <w:szCs w:val="20"/>
              </w:rPr>
              <w:t>(</w:t>
            </w:r>
            <w:r w:rsidRPr="000350D3">
              <w:rPr>
                <w:rFonts w:hAnsi="標楷體" w:hint="eastAsia"/>
                <w:sz w:val="20"/>
                <w:szCs w:val="20"/>
              </w:rPr>
              <w:t>暫訂</w:t>
            </w:r>
            <w:r w:rsidRPr="000350D3">
              <w:rPr>
                <w:rFonts w:hAnsi="標楷體"/>
                <w:sz w:val="20"/>
                <w:szCs w:val="20"/>
              </w:rPr>
              <w:t>)</w:t>
            </w:r>
          </w:p>
        </w:tc>
        <w:tc>
          <w:tcPr>
            <w:tcW w:w="2942" w:type="dxa"/>
          </w:tcPr>
          <w:p w:rsidR="00092FB3" w:rsidRDefault="0041298E" w:rsidP="00AA3EB9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F7594">
              <w:rPr>
                <w:rFonts w:ascii="標楷體" w:eastAsia="標楷體" w:hAnsi="標楷體" w:hint="eastAsia"/>
                <w:sz w:val="20"/>
                <w:szCs w:val="20"/>
              </w:rPr>
              <w:t>5/11新進英語村行動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英語車到校服務9:30-11:10(四年級)</w:t>
            </w:r>
          </w:p>
          <w:p w:rsidR="0041298E" w:rsidRPr="00966158" w:rsidRDefault="0041298E" w:rsidP="0041298E">
            <w:pPr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/16同濟會兒童才藝比賽全國賽(桃園)(六年級)</w:t>
            </w:r>
          </w:p>
        </w:tc>
      </w:tr>
      <w:tr w:rsidR="002E72D8" w:rsidRPr="00966158" w:rsidTr="00092FB3">
        <w:trPr>
          <w:trHeight w:val="1360"/>
        </w:trPr>
        <w:tc>
          <w:tcPr>
            <w:tcW w:w="851" w:type="dxa"/>
            <w:vAlign w:val="center"/>
          </w:tcPr>
          <w:p w:rsidR="002E72D8" w:rsidRPr="00966158" w:rsidRDefault="002E72D8" w:rsidP="002E72D8">
            <w:pPr>
              <w:spacing w:beforeLines="50" w:before="180" w:afterLines="50" w:after="18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教務</w:t>
            </w:r>
          </w:p>
        </w:tc>
        <w:tc>
          <w:tcPr>
            <w:tcW w:w="2835" w:type="dxa"/>
          </w:tcPr>
          <w:p w:rsidR="002E72D8" w:rsidRDefault="002E72D8" w:rsidP="002E72D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A3105B">
              <w:rPr>
                <w:rFonts w:ascii="標楷體" w:eastAsia="標楷體" w:hAnsi="標楷體" w:hint="eastAsia"/>
                <w:sz w:val="20"/>
                <w:szCs w:val="20"/>
              </w:rPr>
              <w:t>4/27習作抽查(國)</w:t>
            </w:r>
          </w:p>
          <w:p w:rsidR="002E72D8" w:rsidRDefault="002E72D8" w:rsidP="002E72D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9546B">
              <w:rPr>
                <w:rFonts w:ascii="標楷體" w:eastAsia="標楷體" w:hAnsi="標楷體" w:hint="eastAsia"/>
                <w:sz w:val="20"/>
                <w:szCs w:val="20"/>
              </w:rPr>
              <w:t>4/29 108學年國小成語競賽第一關</w:t>
            </w:r>
          </w:p>
          <w:p w:rsidR="002E72D8" w:rsidRPr="005A53BB" w:rsidRDefault="002E72D8" w:rsidP="002E72D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A53BB">
              <w:rPr>
                <w:rFonts w:ascii="標楷體" w:eastAsia="標楷體" w:hAnsi="標楷體" w:hint="eastAsia"/>
                <w:sz w:val="20"/>
                <w:szCs w:val="20"/>
              </w:rPr>
              <w:t>4/30期中考成績預警通知</w:t>
            </w:r>
          </w:p>
          <w:p w:rsidR="002E72D8" w:rsidRPr="00966158" w:rsidRDefault="002E72D8" w:rsidP="002E72D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66158">
              <w:rPr>
                <w:rFonts w:ascii="標楷體" w:eastAsia="標楷體" w:hAnsi="標楷體" w:hint="eastAsia"/>
                <w:bCs/>
                <w:sz w:val="20"/>
                <w:szCs w:val="20"/>
              </w:rPr>
              <w:t>◎雲水書坊行動圖書車</w:t>
            </w:r>
          </w:p>
        </w:tc>
        <w:tc>
          <w:tcPr>
            <w:tcW w:w="3118" w:type="dxa"/>
          </w:tcPr>
          <w:p w:rsidR="002E72D8" w:rsidRDefault="002E72D8" w:rsidP="002E72D8">
            <w:pPr>
              <w:pStyle w:val="Default"/>
              <w:jc w:val="both"/>
              <w:rPr>
                <w:rFonts w:hAnsi="標楷體"/>
                <w:color w:val="auto"/>
                <w:sz w:val="20"/>
                <w:szCs w:val="20"/>
              </w:rPr>
            </w:pPr>
            <w:r>
              <w:rPr>
                <w:rFonts w:hAnsi="標楷體" w:hint="eastAsia"/>
                <w:color w:val="auto"/>
                <w:sz w:val="20"/>
                <w:szCs w:val="20"/>
              </w:rPr>
              <w:t>5/6-5/7第1次紙筆評量</w:t>
            </w:r>
          </w:p>
          <w:p w:rsidR="002E72D8" w:rsidRPr="005A53BB" w:rsidRDefault="002E72D8" w:rsidP="002E72D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66158">
              <w:rPr>
                <w:rFonts w:ascii="標楷體" w:eastAsia="標楷體" w:hAnsi="標楷體" w:hint="eastAsia"/>
                <w:sz w:val="20"/>
                <w:szCs w:val="20"/>
              </w:rPr>
              <w:t>5/5~5/11教科書說明會及教科</w:t>
            </w:r>
            <w:r w:rsidRPr="005A53BB">
              <w:rPr>
                <w:rFonts w:ascii="標楷體" w:eastAsia="標楷體" w:hAnsi="標楷體" w:hint="eastAsia"/>
                <w:sz w:val="20"/>
                <w:szCs w:val="20"/>
              </w:rPr>
              <w:t>書評選作業</w:t>
            </w:r>
          </w:p>
          <w:p w:rsidR="002E72D8" w:rsidRPr="00966158" w:rsidRDefault="002E72D8" w:rsidP="002E72D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5A53BB">
              <w:rPr>
                <w:rFonts w:ascii="標楷體" w:eastAsia="標楷體" w:hAnsi="標楷體" w:hint="eastAsia"/>
                <w:sz w:val="20"/>
                <w:szCs w:val="20"/>
              </w:rPr>
              <w:t>5/8</w:t>
            </w:r>
            <w:r w:rsidRPr="005A53BB">
              <w:rPr>
                <w:rFonts w:ascii="標楷體" w:eastAsia="標楷體" w:hAnsi="標楷體" w:hint="eastAsia"/>
                <w:sz w:val="18"/>
                <w:szCs w:val="18"/>
              </w:rPr>
              <w:t>國小成語競賽第二關領隊會議(新民國小)</w:t>
            </w:r>
          </w:p>
        </w:tc>
        <w:tc>
          <w:tcPr>
            <w:tcW w:w="2942" w:type="dxa"/>
          </w:tcPr>
          <w:p w:rsidR="002E72D8" w:rsidRDefault="002E72D8" w:rsidP="002E72D8">
            <w:pPr>
              <w:snapToGrid w:val="0"/>
              <w:ind w:left="332" w:hangingChars="166" w:hanging="332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A53BB">
              <w:rPr>
                <w:rFonts w:ascii="標楷體" w:eastAsia="標楷體" w:hAnsi="標楷體" w:hint="eastAsia"/>
                <w:bCs/>
                <w:sz w:val="20"/>
                <w:szCs w:val="20"/>
              </w:rPr>
              <w:t>巡堂紀錄</w:t>
            </w:r>
          </w:p>
          <w:p w:rsidR="002E72D8" w:rsidRPr="00ED3BA8" w:rsidRDefault="002E72D8" w:rsidP="002E72D8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ED3BA8">
              <w:rPr>
                <w:rFonts w:ascii="標楷體" w:eastAsia="標楷體" w:hAnsi="標楷體"/>
                <w:bCs/>
                <w:sz w:val="18"/>
                <w:szCs w:val="18"/>
              </w:rPr>
              <w:t>5/1</w:t>
            </w:r>
            <w:r w:rsidRPr="00ED3BA8">
              <w:rPr>
                <w:rFonts w:ascii="標楷體" w:eastAsia="標楷體" w:hAnsi="標楷體" w:hint="eastAsia"/>
                <w:bCs/>
                <w:sz w:val="18"/>
                <w:szCs w:val="18"/>
              </w:rPr>
              <w:t>3</w:t>
            </w:r>
            <w:r w:rsidRPr="00ED3BA8">
              <w:rPr>
                <w:rFonts w:ascii="標楷體" w:eastAsia="標楷體" w:hAnsi="標楷體"/>
                <w:bCs/>
                <w:sz w:val="18"/>
                <w:szCs w:val="18"/>
              </w:rPr>
              <w:t xml:space="preserve"> </w:t>
            </w:r>
            <w:r w:rsidRPr="00ED3BA8">
              <w:rPr>
                <w:rFonts w:ascii="標楷體" w:eastAsia="標楷體" w:hAnsi="標楷體" w:hint="eastAsia"/>
                <w:sz w:val="18"/>
                <w:szCs w:val="18"/>
              </w:rPr>
              <w:t>國小成語競賽第二關</w:t>
            </w:r>
          </w:p>
          <w:p w:rsidR="002E72D8" w:rsidRPr="00ED3BA8" w:rsidRDefault="002E72D8" w:rsidP="002E72D8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ED3BA8">
              <w:rPr>
                <w:rFonts w:ascii="標楷體" w:eastAsia="標楷體" w:hAnsi="標楷體" w:hint="eastAsia"/>
                <w:sz w:val="18"/>
                <w:szCs w:val="18"/>
              </w:rPr>
              <w:t>5/15 國小學力檢測說明會</w:t>
            </w:r>
          </w:p>
          <w:p w:rsidR="002E72D8" w:rsidRPr="002E72D8" w:rsidRDefault="002E72D8" w:rsidP="002E72D8">
            <w:pPr>
              <w:snapToGrid w:val="0"/>
              <w:ind w:left="332" w:hangingChars="166" w:hanging="332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  <w:p w:rsidR="002E72D8" w:rsidRPr="005A53BB" w:rsidRDefault="002E72D8" w:rsidP="002E72D8">
            <w:pPr>
              <w:snapToGrid w:val="0"/>
              <w:ind w:left="332" w:hangingChars="166" w:hanging="332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5A53BB">
              <w:rPr>
                <w:rFonts w:ascii="標楷體" w:eastAsia="標楷體" w:hAnsi="標楷體" w:hint="eastAsia"/>
                <w:bCs/>
                <w:sz w:val="20"/>
                <w:szCs w:val="20"/>
              </w:rPr>
              <w:t>◎雲水書坊行動圖書車</w:t>
            </w:r>
          </w:p>
        </w:tc>
      </w:tr>
      <w:tr w:rsidR="006F2E4D" w:rsidRPr="00966158" w:rsidTr="00092FB3">
        <w:trPr>
          <w:trHeight w:val="1487"/>
        </w:trPr>
        <w:tc>
          <w:tcPr>
            <w:tcW w:w="851" w:type="dxa"/>
            <w:vAlign w:val="center"/>
          </w:tcPr>
          <w:p w:rsidR="006F2E4D" w:rsidRPr="00966158" w:rsidRDefault="006F2E4D" w:rsidP="006F2E4D">
            <w:pPr>
              <w:spacing w:beforeLines="50" w:before="180" w:afterLines="50" w:after="18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學務</w:t>
            </w:r>
          </w:p>
        </w:tc>
        <w:tc>
          <w:tcPr>
            <w:tcW w:w="2835" w:type="dxa"/>
          </w:tcPr>
          <w:p w:rsidR="006F2E4D" w:rsidRDefault="006F2E4D" w:rsidP="006F2E4D">
            <w:pPr>
              <w:tabs>
                <w:tab w:val="num" w:pos="360"/>
              </w:tabs>
              <w:spacing w:line="240" w:lineRule="atLeast"/>
              <w:ind w:left="360" w:hanging="36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游泳課準備(經費核下)</w:t>
            </w:r>
          </w:p>
          <w:p w:rsidR="006F2E4D" w:rsidRDefault="006F2E4D" w:rsidP="006F2E4D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4/29 游泳課開始</w:t>
            </w:r>
          </w:p>
          <w:p w:rsidR="006F2E4D" w:rsidRDefault="006F2E4D" w:rsidP="006F2E4D">
            <w:pPr>
              <w:tabs>
                <w:tab w:val="num" w:pos="360"/>
              </w:tabs>
              <w:spacing w:line="240" w:lineRule="atLeast"/>
              <w:ind w:left="360" w:hanging="36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447CF">
              <w:rPr>
                <w:rFonts w:ascii="標楷體" w:eastAsia="標楷體" w:hAnsi="標楷體" w:hint="eastAsia"/>
                <w:sz w:val="18"/>
                <w:szCs w:val="18"/>
              </w:rPr>
              <w:t>5/1</w:t>
            </w:r>
            <w:r w:rsidRPr="005447CF">
              <w:rPr>
                <w:rFonts w:ascii="標楷體" w:eastAsia="標楷體" w:hAnsi="標楷體" w:hint="eastAsia"/>
                <w:bCs/>
                <w:sz w:val="18"/>
                <w:szCs w:val="18"/>
              </w:rPr>
              <w:t>校安通報</w:t>
            </w:r>
          </w:p>
          <w:p w:rsidR="006F2E4D" w:rsidRDefault="006F2E4D" w:rsidP="006F2E4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447CF">
              <w:rPr>
                <w:rFonts w:ascii="標楷體" w:eastAsia="標楷體" w:hAnsi="標楷體" w:hint="eastAsia"/>
                <w:sz w:val="18"/>
                <w:szCs w:val="18"/>
              </w:rPr>
              <w:t>水域安全宣導月</w:t>
            </w:r>
            <w:r w:rsidRPr="005447CF">
              <w:rPr>
                <w:rFonts w:ascii="標楷體" w:eastAsia="標楷體" w:hAnsi="標楷體"/>
                <w:sz w:val="18"/>
                <w:szCs w:val="18"/>
              </w:rPr>
              <w:t>(5</w:t>
            </w:r>
            <w:r w:rsidRPr="005447CF">
              <w:rPr>
                <w:rFonts w:ascii="標楷體" w:eastAsia="標楷體" w:hAnsi="標楷體" w:hint="eastAsia"/>
                <w:sz w:val="18"/>
                <w:szCs w:val="18"/>
              </w:rPr>
              <w:t>月</w:t>
            </w:r>
            <w:r w:rsidRPr="005447CF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  <w:p w:rsidR="006F2E4D" w:rsidRPr="00966158" w:rsidRDefault="006F2E4D" w:rsidP="006F2E4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447CF">
              <w:rPr>
                <w:rFonts w:hAnsi="標楷體" w:hint="eastAsia"/>
                <w:sz w:val="18"/>
                <w:szCs w:val="18"/>
              </w:rPr>
              <w:t>人權環境評估指標問卷施測</w:t>
            </w:r>
            <w:r w:rsidRPr="005447CF">
              <w:rPr>
                <w:rFonts w:hAnsi="標楷體"/>
                <w:sz w:val="18"/>
                <w:szCs w:val="18"/>
              </w:rPr>
              <w:t>(5/1-5/31)</w:t>
            </w:r>
          </w:p>
        </w:tc>
        <w:tc>
          <w:tcPr>
            <w:tcW w:w="3118" w:type="dxa"/>
          </w:tcPr>
          <w:p w:rsidR="006F2E4D" w:rsidRDefault="006F2E4D" w:rsidP="006F2E4D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反毒成果填報</w:t>
            </w:r>
          </w:p>
          <w:p w:rsidR="006F2E4D" w:rsidRDefault="006F2E4D" w:rsidP="006F2E4D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環境清潔填報</w:t>
            </w:r>
          </w:p>
          <w:p w:rsidR="006F2E4D" w:rsidRDefault="006F2E4D" w:rsidP="006F2E4D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登革熱防治填報</w:t>
            </w:r>
          </w:p>
          <w:p w:rsidR="006F2E4D" w:rsidRPr="00C17B88" w:rsidRDefault="006F2E4D" w:rsidP="006F2E4D">
            <w:pPr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</w:p>
        </w:tc>
        <w:tc>
          <w:tcPr>
            <w:tcW w:w="2942" w:type="dxa"/>
          </w:tcPr>
          <w:p w:rsidR="006F2E4D" w:rsidRPr="00570B58" w:rsidRDefault="006F2E4D" w:rsidP="006F2E4D">
            <w:pPr>
              <w:pStyle w:val="Default"/>
              <w:jc w:val="both"/>
              <w:rPr>
                <w:rFonts w:hAnsi="標楷體"/>
                <w:color w:val="auto"/>
                <w:sz w:val="18"/>
                <w:szCs w:val="18"/>
              </w:rPr>
            </w:pPr>
          </w:p>
        </w:tc>
      </w:tr>
      <w:tr w:rsidR="00357199" w:rsidRPr="00966158" w:rsidTr="00092FB3">
        <w:trPr>
          <w:trHeight w:val="1465"/>
        </w:trPr>
        <w:tc>
          <w:tcPr>
            <w:tcW w:w="851" w:type="dxa"/>
            <w:vAlign w:val="center"/>
          </w:tcPr>
          <w:p w:rsidR="00357199" w:rsidRPr="00966158" w:rsidRDefault="00357199" w:rsidP="00357199">
            <w:pPr>
              <w:spacing w:beforeLines="50" w:before="180" w:afterLines="50" w:after="18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總務</w:t>
            </w:r>
          </w:p>
        </w:tc>
        <w:tc>
          <w:tcPr>
            <w:tcW w:w="2835" w:type="dxa"/>
          </w:tcPr>
          <w:p w:rsidR="00357199" w:rsidRDefault="00357199" w:rsidP="00357199">
            <w:pPr>
              <w:pStyle w:val="Default"/>
              <w:rPr>
                <w:rFonts w:hAnsi="標楷體"/>
                <w:color w:val="auto"/>
                <w:sz w:val="20"/>
                <w:szCs w:val="20"/>
              </w:rPr>
            </w:pPr>
            <w:r w:rsidRPr="00966158">
              <w:rPr>
                <w:rFonts w:hAnsi="標楷體" w:hint="eastAsia"/>
                <w:color w:val="auto"/>
                <w:sz w:val="20"/>
                <w:szCs w:val="20"/>
              </w:rPr>
              <w:t>水電及工具器材維修</w:t>
            </w:r>
          </w:p>
          <w:p w:rsidR="00357199" w:rsidRPr="00966158" w:rsidRDefault="00357199" w:rsidP="00357199">
            <w:pPr>
              <w:pStyle w:val="Default"/>
              <w:rPr>
                <w:rFonts w:hAnsi="標楷體"/>
                <w:color w:val="auto"/>
                <w:sz w:val="20"/>
                <w:szCs w:val="20"/>
              </w:rPr>
            </w:pPr>
            <w:r w:rsidRPr="00966158">
              <w:rPr>
                <w:rFonts w:hAnsi="標楷體" w:hint="eastAsia"/>
                <w:sz w:val="20"/>
                <w:szCs w:val="20"/>
              </w:rPr>
              <w:t>財產月報表</w:t>
            </w:r>
          </w:p>
        </w:tc>
        <w:tc>
          <w:tcPr>
            <w:tcW w:w="3118" w:type="dxa"/>
          </w:tcPr>
          <w:p w:rsidR="00357199" w:rsidRPr="00966158" w:rsidRDefault="00357199" w:rsidP="00357199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66158">
              <w:rPr>
                <w:rFonts w:ascii="標楷體" w:eastAsia="標楷體" w:hAnsi="標楷體" w:hint="eastAsia"/>
                <w:bCs/>
                <w:sz w:val="20"/>
                <w:szCs w:val="20"/>
              </w:rPr>
              <w:t>環保局資源回收填報</w:t>
            </w:r>
          </w:p>
          <w:p w:rsidR="00357199" w:rsidRPr="00966158" w:rsidRDefault="00357199" w:rsidP="00357199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66158">
              <w:rPr>
                <w:rFonts w:ascii="標楷體" w:eastAsia="標楷體" w:hAnsi="標楷體" w:hint="eastAsia"/>
                <w:bCs/>
                <w:sz w:val="20"/>
                <w:szCs w:val="20"/>
              </w:rPr>
              <w:t>臺南市節能網站填報</w:t>
            </w:r>
          </w:p>
          <w:p w:rsidR="00357199" w:rsidRPr="00966158" w:rsidRDefault="00357199" w:rsidP="00357199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2942" w:type="dxa"/>
          </w:tcPr>
          <w:p w:rsidR="00357199" w:rsidRPr="00966158" w:rsidRDefault="00357199" w:rsidP="00357199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66158">
              <w:rPr>
                <w:rFonts w:ascii="標楷體" w:eastAsia="標楷體" w:hAnsi="標楷體" w:hint="eastAsia"/>
                <w:bCs/>
                <w:sz w:val="20"/>
                <w:szCs w:val="20"/>
              </w:rPr>
              <w:t>校園安全檢核</w:t>
            </w:r>
          </w:p>
          <w:p w:rsidR="00357199" w:rsidRPr="00966158" w:rsidRDefault="00357199" w:rsidP="00357199">
            <w:pPr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E72D8" w:rsidRPr="00966158" w:rsidTr="00092FB3">
        <w:trPr>
          <w:trHeight w:val="1306"/>
        </w:trPr>
        <w:tc>
          <w:tcPr>
            <w:tcW w:w="851" w:type="dxa"/>
            <w:vAlign w:val="center"/>
          </w:tcPr>
          <w:p w:rsidR="002E72D8" w:rsidRPr="00966158" w:rsidRDefault="002E72D8" w:rsidP="002E72D8">
            <w:pPr>
              <w:spacing w:beforeLines="50" w:before="180" w:afterLines="50" w:after="18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輔導</w:t>
            </w:r>
          </w:p>
        </w:tc>
        <w:tc>
          <w:tcPr>
            <w:tcW w:w="2835" w:type="dxa"/>
          </w:tcPr>
          <w:p w:rsidR="002E72D8" w:rsidRPr="00966158" w:rsidRDefault="00A40345" w:rsidP="002E72D8">
            <w:pPr>
              <w:spacing w:before="120" w:after="120"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輔導填報</w:t>
            </w:r>
          </w:p>
        </w:tc>
        <w:tc>
          <w:tcPr>
            <w:tcW w:w="3118" w:type="dxa"/>
          </w:tcPr>
          <w:p w:rsidR="002E72D8" w:rsidRPr="00966158" w:rsidRDefault="002E72D8" w:rsidP="002E72D8">
            <w:pPr>
              <w:spacing w:before="120" w:after="12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942" w:type="dxa"/>
          </w:tcPr>
          <w:p w:rsidR="002E72D8" w:rsidRPr="00966158" w:rsidRDefault="002E72D8" w:rsidP="002E72D8">
            <w:pPr>
              <w:spacing w:before="120" w:after="120" w:line="240" w:lineRule="exact"/>
              <w:rPr>
                <w:rFonts w:ascii="標楷體" w:eastAsia="標楷體" w:hAnsi="標楷體"/>
              </w:rPr>
            </w:pPr>
          </w:p>
        </w:tc>
      </w:tr>
      <w:tr w:rsidR="002E72D8" w:rsidRPr="00966158" w:rsidTr="00092FB3">
        <w:trPr>
          <w:trHeight w:val="1073"/>
        </w:trPr>
        <w:tc>
          <w:tcPr>
            <w:tcW w:w="851" w:type="dxa"/>
            <w:vAlign w:val="center"/>
          </w:tcPr>
          <w:p w:rsidR="002E72D8" w:rsidRPr="00966158" w:rsidRDefault="002E72D8" w:rsidP="002E72D8">
            <w:pPr>
              <w:spacing w:beforeLines="50" w:before="180" w:afterLines="50" w:after="180"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6158">
              <w:rPr>
                <w:rFonts w:ascii="標楷體" w:eastAsia="標楷體" w:hAnsi="標楷體" w:hint="eastAsia"/>
              </w:rPr>
              <w:t>健康中心午餐</w:t>
            </w:r>
          </w:p>
        </w:tc>
        <w:tc>
          <w:tcPr>
            <w:tcW w:w="2835" w:type="dxa"/>
          </w:tcPr>
          <w:p w:rsidR="002E72D8" w:rsidRPr="00966158" w:rsidRDefault="002E72D8" w:rsidP="002E72D8">
            <w:pPr>
              <w:spacing w:before="120" w:after="12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18" w:type="dxa"/>
          </w:tcPr>
          <w:p w:rsidR="002E72D8" w:rsidRPr="00966158" w:rsidRDefault="002E72D8" w:rsidP="002E72D8">
            <w:pPr>
              <w:spacing w:before="120" w:after="12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42" w:type="dxa"/>
          </w:tcPr>
          <w:p w:rsidR="002E72D8" w:rsidRPr="00966158" w:rsidRDefault="002E72D8" w:rsidP="002E72D8">
            <w:pPr>
              <w:spacing w:before="120" w:after="12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092FB3" w:rsidRPr="00966158" w:rsidRDefault="00092FB3" w:rsidP="00092FB3">
      <w:pPr>
        <w:spacing w:line="280" w:lineRule="exact"/>
        <w:jc w:val="center"/>
        <w:rPr>
          <w:rFonts w:ascii="標楷體" w:eastAsia="標楷體" w:hAnsi="標楷體"/>
          <w:bCs/>
          <w:sz w:val="28"/>
          <w:szCs w:val="28"/>
        </w:rPr>
      </w:pPr>
      <w:r w:rsidRPr="00966158">
        <w:rPr>
          <w:rFonts w:ascii="標楷體" w:eastAsia="標楷體" w:hAnsi="標楷體"/>
          <w:bCs/>
          <w:sz w:val="28"/>
          <w:szCs w:val="28"/>
        </w:rPr>
        <w:br w:type="page"/>
      </w:r>
      <w:r w:rsidR="00A44EF6">
        <w:rPr>
          <w:rFonts w:ascii="標楷體" w:eastAsia="標楷體" w:hAnsi="標楷體" w:hint="eastAsia"/>
          <w:bCs/>
          <w:sz w:val="28"/>
          <w:szCs w:val="28"/>
        </w:rPr>
        <w:lastRenderedPageBreak/>
        <w:t>臺南市後壁區菁寮國小108學年度第2學期學校行事曆</w:t>
      </w:r>
    </w:p>
    <w:p w:rsidR="00092FB3" w:rsidRPr="00966158" w:rsidRDefault="00092FB3" w:rsidP="00092FB3">
      <w:pPr>
        <w:spacing w:line="240" w:lineRule="exact"/>
        <w:jc w:val="center"/>
        <w:rPr>
          <w:rFonts w:ascii="標楷體" w:eastAsia="標楷體" w:hAnsi="標楷體"/>
          <w:bCs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2799"/>
        <w:gridCol w:w="2799"/>
        <w:gridCol w:w="3162"/>
      </w:tblGrid>
      <w:tr w:rsidR="00092FB3" w:rsidRPr="00966158" w:rsidTr="00092FB3">
        <w:trPr>
          <w:trHeight w:val="269"/>
        </w:trPr>
        <w:tc>
          <w:tcPr>
            <w:tcW w:w="840" w:type="dxa"/>
            <w:vAlign w:val="center"/>
          </w:tcPr>
          <w:p w:rsidR="00092FB3" w:rsidRPr="00966158" w:rsidRDefault="00092FB3" w:rsidP="00092FB3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週別</w:t>
            </w:r>
          </w:p>
        </w:tc>
        <w:tc>
          <w:tcPr>
            <w:tcW w:w="2799" w:type="dxa"/>
          </w:tcPr>
          <w:p w:rsidR="00092FB3" w:rsidRPr="00966158" w:rsidRDefault="00092FB3" w:rsidP="00092FB3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十三</w:t>
            </w:r>
          </w:p>
        </w:tc>
        <w:tc>
          <w:tcPr>
            <w:tcW w:w="2799" w:type="dxa"/>
            <w:vAlign w:val="center"/>
          </w:tcPr>
          <w:p w:rsidR="00092FB3" w:rsidRPr="00966158" w:rsidRDefault="00092FB3" w:rsidP="00092FB3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十四</w:t>
            </w:r>
          </w:p>
        </w:tc>
        <w:tc>
          <w:tcPr>
            <w:tcW w:w="3162" w:type="dxa"/>
            <w:vAlign w:val="center"/>
          </w:tcPr>
          <w:p w:rsidR="00092FB3" w:rsidRPr="00966158" w:rsidRDefault="00092FB3" w:rsidP="00092FB3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十五</w:t>
            </w:r>
          </w:p>
        </w:tc>
      </w:tr>
      <w:tr w:rsidR="00C80434" w:rsidRPr="00966158" w:rsidTr="00092FB3">
        <w:trPr>
          <w:trHeight w:val="257"/>
        </w:trPr>
        <w:tc>
          <w:tcPr>
            <w:tcW w:w="840" w:type="dxa"/>
            <w:vAlign w:val="center"/>
          </w:tcPr>
          <w:p w:rsidR="00C80434" w:rsidRPr="00966158" w:rsidRDefault="00C80434" w:rsidP="00C80434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799" w:type="dxa"/>
          </w:tcPr>
          <w:p w:rsidR="00C80434" w:rsidRPr="00966158" w:rsidRDefault="00C80434" w:rsidP="00C80434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5/</w:t>
            </w:r>
            <w:r w:rsidRPr="00966158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7</w:t>
            </w:r>
            <w:r w:rsidRPr="00966158">
              <w:rPr>
                <w:rFonts w:ascii="標楷體" w:eastAsia="標楷體" w:hAnsi="標楷體" w:hint="eastAsia"/>
              </w:rPr>
              <w:t>~</w:t>
            </w:r>
            <w:r w:rsidRPr="00966158">
              <w:rPr>
                <w:rFonts w:ascii="標楷體" w:eastAsia="標楷體" w:hAnsi="標楷體"/>
              </w:rPr>
              <w:t>5</w:t>
            </w:r>
            <w:r w:rsidRPr="00966158">
              <w:rPr>
                <w:rFonts w:ascii="標楷體" w:eastAsia="標楷體" w:hAnsi="標楷體" w:hint="eastAsia"/>
              </w:rPr>
              <w:t>/2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799" w:type="dxa"/>
          </w:tcPr>
          <w:p w:rsidR="00C80434" w:rsidRPr="00966158" w:rsidRDefault="00C80434" w:rsidP="00C80434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/>
              </w:rPr>
              <w:t>5</w:t>
            </w:r>
            <w:r w:rsidRPr="00966158">
              <w:rPr>
                <w:rFonts w:ascii="標楷體" w:eastAsia="標楷體" w:hAnsi="標楷體" w:hint="eastAsia"/>
              </w:rPr>
              <w:t>/</w:t>
            </w:r>
            <w:r w:rsidRPr="00966158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4~5</w:t>
            </w:r>
            <w:r w:rsidRPr="00966158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162" w:type="dxa"/>
          </w:tcPr>
          <w:p w:rsidR="00C80434" w:rsidRPr="00966158" w:rsidRDefault="00C80434" w:rsidP="00C80434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966158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31</w:t>
            </w:r>
            <w:r w:rsidRPr="00966158">
              <w:rPr>
                <w:rFonts w:ascii="標楷體" w:eastAsia="標楷體" w:hAnsi="標楷體" w:hint="eastAsia"/>
              </w:rPr>
              <w:t>~6/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</w:tr>
      <w:tr w:rsidR="00092FB3" w:rsidRPr="00966158" w:rsidTr="00092FB3">
        <w:trPr>
          <w:trHeight w:val="362"/>
        </w:trPr>
        <w:tc>
          <w:tcPr>
            <w:tcW w:w="840" w:type="dxa"/>
            <w:vAlign w:val="center"/>
          </w:tcPr>
          <w:p w:rsidR="00092FB3" w:rsidRPr="00966158" w:rsidRDefault="00092FB3" w:rsidP="00092FB3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導護</w:t>
            </w:r>
          </w:p>
        </w:tc>
        <w:tc>
          <w:tcPr>
            <w:tcW w:w="2799" w:type="dxa"/>
            <w:vAlign w:val="center"/>
          </w:tcPr>
          <w:p w:rsidR="00092FB3" w:rsidRPr="00966158" w:rsidRDefault="00E54DA6" w:rsidP="00092F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洺君</w:t>
            </w:r>
          </w:p>
        </w:tc>
        <w:tc>
          <w:tcPr>
            <w:tcW w:w="2799" w:type="dxa"/>
            <w:vAlign w:val="center"/>
          </w:tcPr>
          <w:p w:rsidR="00092FB3" w:rsidRPr="00966158" w:rsidRDefault="00E54DA6" w:rsidP="00092FB3">
            <w:pPr>
              <w:spacing w:before="60" w:after="6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慧玲</w:t>
            </w:r>
          </w:p>
        </w:tc>
        <w:tc>
          <w:tcPr>
            <w:tcW w:w="3162" w:type="dxa"/>
            <w:vAlign w:val="center"/>
          </w:tcPr>
          <w:p w:rsidR="00092FB3" w:rsidRPr="00966158" w:rsidRDefault="00E54DA6" w:rsidP="00092FB3">
            <w:pPr>
              <w:spacing w:before="60" w:after="6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怡誠</w:t>
            </w:r>
          </w:p>
        </w:tc>
      </w:tr>
      <w:tr w:rsidR="00092FB3" w:rsidRPr="00966158" w:rsidTr="00092FB3">
        <w:trPr>
          <w:trHeight w:val="362"/>
        </w:trPr>
        <w:tc>
          <w:tcPr>
            <w:tcW w:w="840" w:type="dxa"/>
            <w:vAlign w:val="center"/>
          </w:tcPr>
          <w:p w:rsidR="00092FB3" w:rsidRPr="00966158" w:rsidRDefault="00092FB3" w:rsidP="00092FB3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2799" w:type="dxa"/>
            <w:vAlign w:val="center"/>
          </w:tcPr>
          <w:p w:rsidR="00092FB3" w:rsidRPr="00966158" w:rsidRDefault="00092FB3" w:rsidP="00092FB3">
            <w:pPr>
              <w:pStyle w:val="Default"/>
              <w:jc w:val="center"/>
              <w:rPr>
                <w:rFonts w:hAnsi="標楷體"/>
                <w:color w:val="auto"/>
                <w:sz w:val="20"/>
                <w:szCs w:val="20"/>
              </w:rPr>
            </w:pPr>
            <w:r w:rsidRPr="00966158">
              <w:rPr>
                <w:rFonts w:hAnsi="標楷體" w:hint="eastAsia"/>
                <w:color w:val="auto"/>
                <w:sz w:val="20"/>
                <w:szCs w:val="20"/>
              </w:rPr>
              <w:t>【家庭暴力防制教育週】</w:t>
            </w:r>
          </w:p>
        </w:tc>
        <w:tc>
          <w:tcPr>
            <w:tcW w:w="2799" w:type="dxa"/>
            <w:vAlign w:val="center"/>
          </w:tcPr>
          <w:p w:rsidR="00092FB3" w:rsidRPr="00966158" w:rsidRDefault="00092FB3" w:rsidP="00092FB3">
            <w:pPr>
              <w:pStyle w:val="Default"/>
              <w:jc w:val="center"/>
              <w:rPr>
                <w:rFonts w:hAnsi="標楷體"/>
                <w:color w:val="auto"/>
                <w:sz w:val="20"/>
                <w:szCs w:val="20"/>
              </w:rPr>
            </w:pPr>
            <w:r w:rsidRPr="00966158">
              <w:rPr>
                <w:rFonts w:hAnsi="標楷體" w:hint="eastAsia"/>
                <w:color w:val="auto"/>
                <w:sz w:val="20"/>
                <w:szCs w:val="20"/>
              </w:rPr>
              <w:t>【家庭暴力防制教育週】</w:t>
            </w:r>
          </w:p>
        </w:tc>
        <w:tc>
          <w:tcPr>
            <w:tcW w:w="3162" w:type="dxa"/>
            <w:vAlign w:val="center"/>
          </w:tcPr>
          <w:p w:rsidR="00092FB3" w:rsidRPr="00966158" w:rsidRDefault="00092FB3" w:rsidP="00092FB3">
            <w:pPr>
              <w:pStyle w:val="Default"/>
              <w:jc w:val="center"/>
              <w:rPr>
                <w:rFonts w:hAnsi="標楷體"/>
                <w:color w:val="auto"/>
                <w:sz w:val="20"/>
                <w:szCs w:val="20"/>
              </w:rPr>
            </w:pPr>
            <w:r w:rsidRPr="00966158">
              <w:rPr>
                <w:rFonts w:hAnsi="標楷體" w:hint="eastAsia"/>
                <w:color w:val="auto"/>
                <w:sz w:val="20"/>
                <w:szCs w:val="20"/>
              </w:rPr>
              <w:t>【生命教育週】</w:t>
            </w:r>
          </w:p>
        </w:tc>
      </w:tr>
      <w:tr w:rsidR="00092FB3" w:rsidRPr="00966158" w:rsidTr="00092FB3">
        <w:trPr>
          <w:trHeight w:val="362"/>
        </w:trPr>
        <w:tc>
          <w:tcPr>
            <w:tcW w:w="840" w:type="dxa"/>
            <w:vAlign w:val="center"/>
          </w:tcPr>
          <w:p w:rsidR="00092FB3" w:rsidRPr="00966158" w:rsidRDefault="00092FB3" w:rsidP="00092FB3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英語每週一句</w:t>
            </w:r>
          </w:p>
        </w:tc>
        <w:tc>
          <w:tcPr>
            <w:tcW w:w="2799" w:type="dxa"/>
            <w:vAlign w:val="center"/>
          </w:tcPr>
          <w:p w:rsidR="00092FB3" w:rsidRPr="00966158" w:rsidRDefault="00092FB3" w:rsidP="00092FB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6158">
              <w:rPr>
                <w:rFonts w:ascii="標楷體" w:eastAsia="標楷體" w:hAnsi="標楷體"/>
                <w:sz w:val="20"/>
                <w:szCs w:val="20"/>
              </w:rPr>
              <w:t>I won’t take long.</w:t>
            </w:r>
          </w:p>
          <w:p w:rsidR="00092FB3" w:rsidRPr="00966158" w:rsidRDefault="00092FB3" w:rsidP="00092FB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6158">
              <w:rPr>
                <w:rFonts w:ascii="標楷體" w:eastAsia="標楷體" w:hAnsi="標楷體" w:hint="eastAsia"/>
                <w:sz w:val="20"/>
                <w:szCs w:val="20"/>
              </w:rPr>
              <w:t>我不會花很長時間的。</w:t>
            </w:r>
          </w:p>
        </w:tc>
        <w:tc>
          <w:tcPr>
            <w:tcW w:w="2799" w:type="dxa"/>
            <w:vAlign w:val="center"/>
          </w:tcPr>
          <w:p w:rsidR="00092FB3" w:rsidRPr="00966158" w:rsidRDefault="00092FB3" w:rsidP="00092FB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6158">
              <w:rPr>
                <w:rFonts w:ascii="標楷體" w:eastAsia="標楷體" w:hAnsi="標楷體"/>
                <w:sz w:val="20"/>
                <w:szCs w:val="20"/>
              </w:rPr>
              <w:t>Put on your hat.</w:t>
            </w:r>
          </w:p>
          <w:p w:rsidR="00092FB3" w:rsidRPr="00966158" w:rsidRDefault="00092FB3" w:rsidP="00092FB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6158">
              <w:rPr>
                <w:rFonts w:ascii="標楷體" w:eastAsia="標楷體" w:hAnsi="標楷體" w:hint="eastAsia"/>
                <w:sz w:val="20"/>
                <w:szCs w:val="20"/>
              </w:rPr>
              <w:t>戴上你的帽子 。</w:t>
            </w:r>
          </w:p>
        </w:tc>
        <w:tc>
          <w:tcPr>
            <w:tcW w:w="3162" w:type="dxa"/>
            <w:vAlign w:val="center"/>
          </w:tcPr>
          <w:p w:rsidR="00092FB3" w:rsidRPr="00966158" w:rsidRDefault="00092FB3" w:rsidP="00092FB3">
            <w:pPr>
              <w:spacing w:before="60" w:after="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6158">
              <w:rPr>
                <w:rFonts w:ascii="標楷體" w:eastAsia="標楷體" w:hAnsi="標楷體"/>
                <w:sz w:val="20"/>
                <w:szCs w:val="20"/>
              </w:rPr>
              <w:t>Please clean up the room.</w:t>
            </w:r>
          </w:p>
          <w:p w:rsidR="00092FB3" w:rsidRPr="00966158" w:rsidRDefault="00092FB3" w:rsidP="00092FB3">
            <w:pPr>
              <w:spacing w:before="60" w:after="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6158">
              <w:rPr>
                <w:rFonts w:ascii="標楷體" w:eastAsia="標楷體" w:hAnsi="標楷體" w:hint="eastAsia"/>
                <w:sz w:val="20"/>
                <w:szCs w:val="20"/>
              </w:rPr>
              <w:t>請整理房間。</w:t>
            </w:r>
          </w:p>
        </w:tc>
      </w:tr>
      <w:tr w:rsidR="00092FB3" w:rsidRPr="00966158" w:rsidTr="00C965E3">
        <w:trPr>
          <w:trHeight w:val="362"/>
        </w:trPr>
        <w:tc>
          <w:tcPr>
            <w:tcW w:w="840" w:type="dxa"/>
            <w:shd w:val="clear" w:color="auto" w:fill="A8D08D" w:themeFill="accent6" w:themeFillTint="99"/>
            <w:vAlign w:val="center"/>
          </w:tcPr>
          <w:p w:rsidR="00092FB3" w:rsidRPr="003259CD" w:rsidRDefault="00092FB3" w:rsidP="00092FB3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3259CD">
              <w:rPr>
                <w:rFonts w:ascii="標楷體" w:eastAsia="標楷體" w:hAnsi="標楷體" w:hint="eastAsia"/>
                <w:color w:val="FF0000"/>
              </w:rPr>
              <w:t>閩南語每週一句</w:t>
            </w:r>
          </w:p>
        </w:tc>
        <w:tc>
          <w:tcPr>
            <w:tcW w:w="2799" w:type="dxa"/>
            <w:shd w:val="clear" w:color="auto" w:fill="A8D08D" w:themeFill="accent6" w:themeFillTint="99"/>
            <w:vAlign w:val="center"/>
          </w:tcPr>
          <w:p w:rsidR="00092FB3" w:rsidRPr="003259CD" w:rsidRDefault="00514762" w:rsidP="00092FB3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3259CD">
              <w:rPr>
                <w:rFonts w:ascii="標楷體" w:eastAsia="標楷體" w:hAnsi="標楷體" w:hint="eastAsia"/>
                <w:color w:val="FF0000"/>
              </w:rPr>
              <w:t>會曉偷食，袂曉拭喙。</w:t>
            </w:r>
          </w:p>
        </w:tc>
        <w:tc>
          <w:tcPr>
            <w:tcW w:w="2799" w:type="dxa"/>
            <w:shd w:val="clear" w:color="auto" w:fill="A8D08D" w:themeFill="accent6" w:themeFillTint="99"/>
            <w:vAlign w:val="center"/>
          </w:tcPr>
          <w:p w:rsidR="00092FB3" w:rsidRPr="003259CD" w:rsidRDefault="00514762" w:rsidP="00092FB3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3259CD">
              <w:rPr>
                <w:rFonts w:ascii="標楷體" w:eastAsia="標楷體" w:hAnsi="標楷體" w:hint="eastAsia"/>
                <w:color w:val="FF0000"/>
              </w:rPr>
              <w:t>落水平平沉，全無重頭輕。</w:t>
            </w:r>
          </w:p>
        </w:tc>
        <w:tc>
          <w:tcPr>
            <w:tcW w:w="3162" w:type="dxa"/>
            <w:shd w:val="clear" w:color="auto" w:fill="A8D08D" w:themeFill="accent6" w:themeFillTint="99"/>
            <w:vAlign w:val="center"/>
          </w:tcPr>
          <w:p w:rsidR="00092FB3" w:rsidRPr="003259CD" w:rsidRDefault="00514762" w:rsidP="00092FB3">
            <w:pPr>
              <w:spacing w:before="60" w:after="60"/>
              <w:jc w:val="center"/>
              <w:rPr>
                <w:rFonts w:ascii="標楷體" w:eastAsia="標楷體" w:hAnsi="標楷體"/>
                <w:color w:val="FF0000"/>
              </w:rPr>
            </w:pPr>
            <w:r w:rsidRPr="003259CD">
              <w:rPr>
                <w:rFonts w:ascii="標楷體" w:eastAsia="標楷體" w:hAnsi="標楷體" w:cs="Segoe UI"/>
                <w:color w:val="FF0000"/>
              </w:rPr>
              <w:t>飼鳥鼠，咬布袋。</w:t>
            </w:r>
          </w:p>
        </w:tc>
      </w:tr>
      <w:tr w:rsidR="00092FB3" w:rsidRPr="00966158" w:rsidTr="00092FB3">
        <w:trPr>
          <w:trHeight w:val="1596"/>
        </w:trPr>
        <w:tc>
          <w:tcPr>
            <w:tcW w:w="840" w:type="dxa"/>
            <w:vAlign w:val="center"/>
          </w:tcPr>
          <w:p w:rsidR="00092FB3" w:rsidRPr="00966158" w:rsidRDefault="00092FB3" w:rsidP="00092FB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全校重要行事</w:t>
            </w:r>
          </w:p>
        </w:tc>
        <w:tc>
          <w:tcPr>
            <w:tcW w:w="2799" w:type="dxa"/>
          </w:tcPr>
          <w:p w:rsidR="00092FB3" w:rsidRPr="000350D3" w:rsidRDefault="00092FB3" w:rsidP="00FA44B0">
            <w:pPr>
              <w:spacing w:line="260" w:lineRule="exact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2799" w:type="dxa"/>
          </w:tcPr>
          <w:p w:rsidR="00092FB3" w:rsidRPr="00966158" w:rsidRDefault="00092FB3" w:rsidP="00092FB3">
            <w:pPr>
              <w:spacing w:line="26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62" w:type="dxa"/>
          </w:tcPr>
          <w:p w:rsidR="0062590B" w:rsidRPr="00966158" w:rsidRDefault="0062590B" w:rsidP="0062590B">
            <w:pPr>
              <w:pStyle w:val="Default"/>
              <w:rPr>
                <w:color w:val="auto"/>
                <w:sz w:val="18"/>
                <w:szCs w:val="18"/>
              </w:rPr>
            </w:pPr>
            <w:r w:rsidRPr="00966158">
              <w:rPr>
                <w:rFonts w:hint="eastAsia"/>
                <w:color w:val="auto"/>
                <w:sz w:val="18"/>
                <w:szCs w:val="18"/>
              </w:rPr>
              <w:t>能源月</w:t>
            </w:r>
            <w:r w:rsidRPr="00966158">
              <w:rPr>
                <w:color w:val="auto"/>
                <w:sz w:val="18"/>
                <w:szCs w:val="18"/>
              </w:rPr>
              <w:t>(6</w:t>
            </w:r>
            <w:r w:rsidRPr="00966158">
              <w:rPr>
                <w:rFonts w:hint="eastAsia"/>
                <w:color w:val="auto"/>
                <w:sz w:val="18"/>
                <w:szCs w:val="18"/>
              </w:rPr>
              <w:t>月</w:t>
            </w:r>
            <w:r w:rsidRPr="00966158">
              <w:rPr>
                <w:color w:val="auto"/>
                <w:sz w:val="18"/>
                <w:szCs w:val="18"/>
              </w:rPr>
              <w:t>)</w:t>
            </w:r>
            <w:r w:rsidRPr="00966158">
              <w:rPr>
                <w:rFonts w:hint="eastAsia"/>
                <w:color w:val="auto"/>
                <w:sz w:val="18"/>
                <w:szCs w:val="18"/>
              </w:rPr>
              <w:t>能源教育週</w:t>
            </w:r>
            <w:r w:rsidRPr="00966158">
              <w:rPr>
                <w:color w:val="auto"/>
                <w:sz w:val="18"/>
                <w:szCs w:val="18"/>
              </w:rPr>
              <w:t>(6/</w:t>
            </w:r>
            <w:r>
              <w:rPr>
                <w:rFonts w:hint="eastAsia"/>
                <w:color w:val="auto"/>
                <w:sz w:val="18"/>
                <w:szCs w:val="18"/>
              </w:rPr>
              <w:t>1</w:t>
            </w:r>
            <w:r w:rsidRPr="00966158">
              <w:rPr>
                <w:color w:val="auto"/>
                <w:sz w:val="18"/>
                <w:szCs w:val="18"/>
              </w:rPr>
              <w:t>-6/</w:t>
            </w:r>
            <w:r>
              <w:rPr>
                <w:rFonts w:hint="eastAsia"/>
                <w:color w:val="auto"/>
                <w:sz w:val="18"/>
                <w:szCs w:val="18"/>
              </w:rPr>
              <w:t>6</w:t>
            </w:r>
            <w:r w:rsidRPr="00966158">
              <w:rPr>
                <w:rFonts w:hint="eastAsia"/>
                <w:color w:val="auto"/>
                <w:sz w:val="18"/>
                <w:szCs w:val="18"/>
              </w:rPr>
              <w:t>)</w:t>
            </w:r>
          </w:p>
          <w:p w:rsidR="00092FB3" w:rsidRPr="00966158" w:rsidRDefault="00A864FF" w:rsidP="00092FB3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/1習作抽查(六年級作文)</w:t>
            </w:r>
          </w:p>
        </w:tc>
      </w:tr>
      <w:tr w:rsidR="003832FA" w:rsidRPr="00966158" w:rsidTr="00092FB3">
        <w:trPr>
          <w:trHeight w:val="1536"/>
        </w:trPr>
        <w:tc>
          <w:tcPr>
            <w:tcW w:w="840" w:type="dxa"/>
            <w:vAlign w:val="center"/>
          </w:tcPr>
          <w:p w:rsidR="003832FA" w:rsidRPr="00966158" w:rsidRDefault="003832FA" w:rsidP="003832FA">
            <w:pPr>
              <w:spacing w:beforeLines="50" w:before="180" w:afterLines="50" w:after="18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教務</w:t>
            </w:r>
          </w:p>
        </w:tc>
        <w:tc>
          <w:tcPr>
            <w:tcW w:w="2799" w:type="dxa"/>
          </w:tcPr>
          <w:p w:rsidR="002E72D8" w:rsidRPr="00ED3BA8" w:rsidRDefault="002E72D8" w:rsidP="002E72D8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ED3BA8">
              <w:rPr>
                <w:rFonts w:ascii="標楷體" w:eastAsia="標楷體" w:hAnsi="標楷體" w:hint="eastAsia"/>
                <w:sz w:val="18"/>
                <w:szCs w:val="18"/>
              </w:rPr>
              <w:t>5/18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ED3BA8">
              <w:rPr>
                <w:rFonts w:ascii="標楷體" w:eastAsia="標楷體" w:hAnsi="標楷體"/>
                <w:sz w:val="18"/>
                <w:szCs w:val="18"/>
              </w:rPr>
              <w:t>108</w:t>
            </w:r>
            <w:r w:rsidRPr="00ED3BA8">
              <w:rPr>
                <w:rFonts w:ascii="標楷體" w:eastAsia="標楷體" w:hAnsi="標楷體" w:hint="eastAsia"/>
                <w:sz w:val="18"/>
                <w:szCs w:val="18"/>
              </w:rPr>
              <w:t>年度低年級國語說故事比賽</w:t>
            </w:r>
            <w:r w:rsidRPr="00ED3BA8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ED3BA8">
              <w:rPr>
                <w:rFonts w:ascii="標楷體" w:eastAsia="標楷體" w:hAnsi="標楷體" w:hint="eastAsia"/>
                <w:sz w:val="18"/>
                <w:szCs w:val="18"/>
              </w:rPr>
              <w:t>暫訂</w:t>
            </w:r>
            <w:r w:rsidRPr="00ED3BA8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  <w:p w:rsidR="003832FA" w:rsidRPr="002E72D8" w:rsidRDefault="002E72D8" w:rsidP="003832FA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5/19三~六年級學力測驗(三年級：國、數；四~六年級：國、數、英)</w:t>
            </w:r>
          </w:p>
        </w:tc>
        <w:tc>
          <w:tcPr>
            <w:tcW w:w="2799" w:type="dxa"/>
          </w:tcPr>
          <w:p w:rsidR="000C1D58" w:rsidRDefault="000C1D58" w:rsidP="003832FA">
            <w:pPr>
              <w:snapToGrid w:val="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D3BA8">
              <w:rPr>
                <w:rFonts w:ascii="標楷體" w:eastAsia="標楷體" w:hAnsi="標楷體" w:hint="eastAsia"/>
                <w:bCs/>
                <w:sz w:val="20"/>
                <w:szCs w:val="20"/>
              </w:rPr>
              <w:t>5/2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9</w:t>
            </w:r>
            <w:r w:rsidRPr="00ED3BA8">
              <w:rPr>
                <w:rFonts w:ascii="標楷體" w:eastAsia="標楷體" w:hAnsi="標楷體" w:hint="eastAsia"/>
                <w:bCs/>
                <w:sz w:val="20"/>
                <w:szCs w:val="20"/>
              </w:rPr>
              <w:t>教科書選用彙整上線填報</w:t>
            </w:r>
          </w:p>
          <w:p w:rsidR="000C1D58" w:rsidRPr="00966158" w:rsidRDefault="000C1D58" w:rsidP="000C1D5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66158">
              <w:rPr>
                <w:rFonts w:ascii="標楷體" w:eastAsia="標楷體" w:hAnsi="標楷體" w:hint="eastAsia"/>
                <w:sz w:val="20"/>
                <w:szCs w:val="20"/>
              </w:rPr>
              <w:t>5/30教科書訂購</w:t>
            </w:r>
          </w:p>
          <w:p w:rsidR="003832FA" w:rsidRPr="00ED3BA8" w:rsidRDefault="003832FA" w:rsidP="003832FA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D3BA8">
              <w:rPr>
                <w:rFonts w:ascii="標楷體" w:eastAsia="標楷體" w:hAnsi="標楷體" w:hint="eastAsia"/>
                <w:bCs/>
                <w:sz w:val="18"/>
                <w:szCs w:val="18"/>
              </w:rPr>
              <w:t>◎雲水書坊行動圖書車</w:t>
            </w:r>
          </w:p>
          <w:p w:rsidR="003832FA" w:rsidRPr="00ED3BA8" w:rsidRDefault="003832FA" w:rsidP="003832FA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</w:p>
        </w:tc>
        <w:tc>
          <w:tcPr>
            <w:tcW w:w="3162" w:type="dxa"/>
          </w:tcPr>
          <w:p w:rsidR="003832FA" w:rsidRPr="00ED3BA8" w:rsidRDefault="003832FA" w:rsidP="003832FA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F2E4D" w:rsidRPr="00966158" w:rsidTr="00092FB3">
        <w:trPr>
          <w:trHeight w:val="1532"/>
        </w:trPr>
        <w:tc>
          <w:tcPr>
            <w:tcW w:w="840" w:type="dxa"/>
            <w:vAlign w:val="center"/>
          </w:tcPr>
          <w:p w:rsidR="006F2E4D" w:rsidRPr="00966158" w:rsidRDefault="006F2E4D" w:rsidP="006F2E4D">
            <w:pPr>
              <w:spacing w:beforeLines="50" w:before="180" w:afterLines="50" w:after="18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學務</w:t>
            </w:r>
          </w:p>
        </w:tc>
        <w:tc>
          <w:tcPr>
            <w:tcW w:w="2799" w:type="dxa"/>
          </w:tcPr>
          <w:p w:rsidR="006F2E4D" w:rsidRPr="00966158" w:rsidRDefault="006F2E4D" w:rsidP="006F2E4D">
            <w:pPr>
              <w:spacing w:line="240" w:lineRule="atLeas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456年級體適能上傳(暫定)</w:t>
            </w:r>
          </w:p>
        </w:tc>
        <w:tc>
          <w:tcPr>
            <w:tcW w:w="2799" w:type="dxa"/>
          </w:tcPr>
          <w:p w:rsidR="00BF10B3" w:rsidRDefault="00BF10B3" w:rsidP="00BF10B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/29游泳課結束</w:t>
            </w:r>
          </w:p>
          <w:p w:rsidR="00BF10B3" w:rsidRDefault="00BF10B3" w:rsidP="00BF10B3">
            <w:pPr>
              <w:spacing w:line="240" w:lineRule="atLeas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教育部上傳游泳成績</w:t>
            </w:r>
          </w:p>
          <w:p w:rsidR="006F2E4D" w:rsidRPr="00BF10B3" w:rsidRDefault="006F2E4D" w:rsidP="006F2E4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62" w:type="dxa"/>
          </w:tcPr>
          <w:p w:rsidR="006F2E4D" w:rsidRDefault="006F2E4D" w:rsidP="006F2E4D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反毒成果填報</w:t>
            </w:r>
          </w:p>
          <w:p w:rsidR="006F2E4D" w:rsidRDefault="006F2E4D" w:rsidP="006F2E4D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環境清潔填報</w:t>
            </w:r>
          </w:p>
          <w:p w:rsidR="006F2E4D" w:rsidRDefault="006F2E4D" w:rsidP="006F2E4D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登革熱防治填報</w:t>
            </w:r>
          </w:p>
          <w:p w:rsidR="006F2E4D" w:rsidRPr="00966158" w:rsidRDefault="00BF10B3" w:rsidP="00BF10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66158">
              <w:rPr>
                <w:rFonts w:ascii="標楷體" w:eastAsia="標楷體" w:hAnsi="標楷體" w:hint="eastAsia"/>
                <w:sz w:val="20"/>
                <w:szCs w:val="20"/>
              </w:rPr>
              <w:t>6/1 校安通報</w:t>
            </w:r>
          </w:p>
        </w:tc>
      </w:tr>
      <w:tr w:rsidR="00357199" w:rsidRPr="00966158" w:rsidTr="00092FB3">
        <w:trPr>
          <w:trHeight w:val="1399"/>
        </w:trPr>
        <w:tc>
          <w:tcPr>
            <w:tcW w:w="840" w:type="dxa"/>
            <w:vAlign w:val="center"/>
          </w:tcPr>
          <w:p w:rsidR="00357199" w:rsidRPr="00966158" w:rsidRDefault="00357199" w:rsidP="00357199">
            <w:pPr>
              <w:spacing w:beforeLines="50" w:before="180" w:afterLines="50" w:after="18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總務</w:t>
            </w:r>
          </w:p>
        </w:tc>
        <w:tc>
          <w:tcPr>
            <w:tcW w:w="2799" w:type="dxa"/>
          </w:tcPr>
          <w:p w:rsidR="00357199" w:rsidRPr="00966158" w:rsidRDefault="00357199" w:rsidP="00357199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66158">
              <w:rPr>
                <w:rFonts w:ascii="標楷體" w:eastAsia="標楷體" w:hAnsi="標楷體" w:hint="eastAsia"/>
                <w:sz w:val="20"/>
                <w:szCs w:val="20"/>
              </w:rPr>
              <w:t>校園環境整理</w:t>
            </w:r>
          </w:p>
        </w:tc>
        <w:tc>
          <w:tcPr>
            <w:tcW w:w="2799" w:type="dxa"/>
          </w:tcPr>
          <w:p w:rsidR="00357199" w:rsidRPr="00966158" w:rsidRDefault="00357199" w:rsidP="00357199">
            <w:pPr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66158">
              <w:rPr>
                <w:rFonts w:ascii="標楷體" w:eastAsia="標楷體" w:hAnsi="標楷體" w:hint="eastAsia"/>
                <w:sz w:val="20"/>
                <w:szCs w:val="20"/>
              </w:rPr>
              <w:t>水電及工具器材維修</w:t>
            </w:r>
          </w:p>
        </w:tc>
        <w:tc>
          <w:tcPr>
            <w:tcW w:w="3162" w:type="dxa"/>
          </w:tcPr>
          <w:p w:rsidR="00357199" w:rsidRPr="00966158" w:rsidRDefault="00357199" w:rsidP="00357199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66158">
              <w:rPr>
                <w:rFonts w:ascii="標楷體" w:eastAsia="標楷體" w:hAnsi="標楷體" w:hint="eastAsia"/>
                <w:bCs/>
                <w:sz w:val="20"/>
                <w:szCs w:val="20"/>
              </w:rPr>
              <w:t>臺南市節能網站填報</w:t>
            </w:r>
          </w:p>
          <w:p w:rsidR="00357199" w:rsidRPr="00966158" w:rsidRDefault="00357199" w:rsidP="00357199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66158">
              <w:rPr>
                <w:rFonts w:ascii="標楷體" w:eastAsia="標楷體" w:hAnsi="標楷體" w:hint="eastAsia"/>
                <w:bCs/>
                <w:sz w:val="20"/>
                <w:szCs w:val="20"/>
              </w:rPr>
              <w:t>財產月報表</w:t>
            </w:r>
          </w:p>
          <w:p w:rsidR="00357199" w:rsidRPr="001A5BA7" w:rsidRDefault="00357199" w:rsidP="00357199">
            <w:pPr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92FB3" w:rsidRPr="00966158" w:rsidTr="00092FB3">
        <w:trPr>
          <w:trHeight w:val="1405"/>
        </w:trPr>
        <w:tc>
          <w:tcPr>
            <w:tcW w:w="840" w:type="dxa"/>
            <w:vAlign w:val="center"/>
          </w:tcPr>
          <w:p w:rsidR="00092FB3" w:rsidRPr="00966158" w:rsidRDefault="00092FB3" w:rsidP="00092FB3">
            <w:pPr>
              <w:spacing w:beforeLines="50" w:before="180" w:afterLines="50" w:after="18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輔導</w:t>
            </w:r>
          </w:p>
        </w:tc>
        <w:tc>
          <w:tcPr>
            <w:tcW w:w="2799" w:type="dxa"/>
          </w:tcPr>
          <w:p w:rsidR="00092FB3" w:rsidRPr="00966158" w:rsidRDefault="00092FB3" w:rsidP="00092FB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99" w:type="dxa"/>
          </w:tcPr>
          <w:p w:rsidR="00092FB3" w:rsidRPr="00966158" w:rsidRDefault="00092FB3" w:rsidP="00092FB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62" w:type="dxa"/>
          </w:tcPr>
          <w:p w:rsidR="00092FB3" w:rsidRPr="00966158" w:rsidRDefault="00A40345" w:rsidP="00092FB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輔導填報</w:t>
            </w:r>
          </w:p>
        </w:tc>
      </w:tr>
      <w:tr w:rsidR="00C14CAD" w:rsidRPr="00966158" w:rsidTr="00092FB3">
        <w:trPr>
          <w:trHeight w:val="1283"/>
        </w:trPr>
        <w:tc>
          <w:tcPr>
            <w:tcW w:w="840" w:type="dxa"/>
            <w:vAlign w:val="center"/>
          </w:tcPr>
          <w:p w:rsidR="00C14CAD" w:rsidRPr="00966158" w:rsidRDefault="00C14CAD" w:rsidP="00C14CAD">
            <w:pPr>
              <w:spacing w:beforeLines="50" w:before="180" w:afterLines="50" w:after="180"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6158">
              <w:rPr>
                <w:rFonts w:ascii="標楷體" w:eastAsia="標楷體" w:hAnsi="標楷體" w:hint="eastAsia"/>
              </w:rPr>
              <w:t>健康中心午餐</w:t>
            </w:r>
          </w:p>
        </w:tc>
        <w:tc>
          <w:tcPr>
            <w:tcW w:w="2799" w:type="dxa"/>
          </w:tcPr>
          <w:p w:rsidR="00C14CAD" w:rsidRPr="00966158" w:rsidRDefault="00C14CAD" w:rsidP="00C14CAD">
            <w:pPr>
              <w:spacing w:line="20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799" w:type="dxa"/>
          </w:tcPr>
          <w:p w:rsidR="00C14CAD" w:rsidRPr="00966158" w:rsidRDefault="00C14CAD" w:rsidP="00C14CA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62" w:type="dxa"/>
          </w:tcPr>
          <w:p w:rsidR="00C14CAD" w:rsidRPr="00966158" w:rsidRDefault="00C14CAD" w:rsidP="00C14CAD">
            <w:pPr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092FB3" w:rsidRPr="00966158" w:rsidRDefault="00092FB3" w:rsidP="00092FB3">
      <w:pPr>
        <w:spacing w:line="240" w:lineRule="exact"/>
        <w:rPr>
          <w:rFonts w:ascii="標楷體" w:eastAsia="標楷體" w:hAnsi="標楷體"/>
        </w:rPr>
      </w:pPr>
    </w:p>
    <w:p w:rsidR="00092FB3" w:rsidRPr="00966158" w:rsidRDefault="00092FB3" w:rsidP="00092FB3">
      <w:pPr>
        <w:spacing w:line="280" w:lineRule="exact"/>
        <w:jc w:val="center"/>
        <w:rPr>
          <w:rFonts w:ascii="標楷體" w:eastAsia="標楷體" w:hAnsi="標楷體"/>
          <w:bCs/>
          <w:sz w:val="28"/>
          <w:szCs w:val="28"/>
        </w:rPr>
      </w:pPr>
      <w:r w:rsidRPr="00966158">
        <w:rPr>
          <w:rFonts w:ascii="標楷體" w:eastAsia="標楷體" w:hAnsi="標楷體"/>
          <w:bCs/>
          <w:sz w:val="28"/>
          <w:szCs w:val="28"/>
        </w:rPr>
        <w:br w:type="page"/>
      </w:r>
      <w:r w:rsidR="00A44EF6">
        <w:rPr>
          <w:rFonts w:ascii="標楷體" w:eastAsia="標楷體" w:hAnsi="標楷體" w:hint="eastAsia"/>
          <w:bCs/>
          <w:sz w:val="28"/>
          <w:szCs w:val="28"/>
        </w:rPr>
        <w:lastRenderedPageBreak/>
        <w:t>臺南市後壁區菁寮國小108學年度第2學期學校行事曆</w:t>
      </w:r>
    </w:p>
    <w:p w:rsidR="00092FB3" w:rsidRPr="00966158" w:rsidRDefault="00092FB3" w:rsidP="00092FB3">
      <w:pPr>
        <w:spacing w:line="280" w:lineRule="exact"/>
        <w:jc w:val="center"/>
        <w:rPr>
          <w:rFonts w:ascii="標楷體" w:eastAsia="標楷體" w:hAnsi="標楷體"/>
          <w:bCs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2799"/>
        <w:gridCol w:w="2799"/>
        <w:gridCol w:w="3162"/>
      </w:tblGrid>
      <w:tr w:rsidR="00092FB3" w:rsidRPr="00966158" w:rsidTr="00092FB3">
        <w:trPr>
          <w:trHeight w:val="269"/>
        </w:trPr>
        <w:tc>
          <w:tcPr>
            <w:tcW w:w="840" w:type="dxa"/>
            <w:vAlign w:val="center"/>
          </w:tcPr>
          <w:p w:rsidR="00092FB3" w:rsidRPr="00966158" w:rsidRDefault="00092FB3" w:rsidP="00092FB3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週別</w:t>
            </w:r>
          </w:p>
        </w:tc>
        <w:tc>
          <w:tcPr>
            <w:tcW w:w="2799" w:type="dxa"/>
          </w:tcPr>
          <w:p w:rsidR="00092FB3" w:rsidRPr="00966158" w:rsidRDefault="00092FB3" w:rsidP="00092FB3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十六</w:t>
            </w:r>
          </w:p>
        </w:tc>
        <w:tc>
          <w:tcPr>
            <w:tcW w:w="2799" w:type="dxa"/>
            <w:vAlign w:val="center"/>
          </w:tcPr>
          <w:p w:rsidR="00092FB3" w:rsidRPr="00966158" w:rsidRDefault="00092FB3" w:rsidP="00092FB3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十七</w:t>
            </w:r>
          </w:p>
        </w:tc>
        <w:tc>
          <w:tcPr>
            <w:tcW w:w="3162" w:type="dxa"/>
            <w:vAlign w:val="center"/>
          </w:tcPr>
          <w:p w:rsidR="00092FB3" w:rsidRPr="00966158" w:rsidRDefault="00092FB3" w:rsidP="00092FB3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十八</w:t>
            </w:r>
          </w:p>
        </w:tc>
      </w:tr>
      <w:tr w:rsidR="00C80434" w:rsidRPr="00966158" w:rsidTr="00092FB3">
        <w:trPr>
          <w:trHeight w:val="257"/>
        </w:trPr>
        <w:tc>
          <w:tcPr>
            <w:tcW w:w="840" w:type="dxa"/>
            <w:vAlign w:val="center"/>
          </w:tcPr>
          <w:p w:rsidR="00C80434" w:rsidRPr="00966158" w:rsidRDefault="00C80434" w:rsidP="00C80434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799" w:type="dxa"/>
          </w:tcPr>
          <w:p w:rsidR="00C80434" w:rsidRPr="00966158" w:rsidRDefault="00C80434" w:rsidP="00C80434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6/</w:t>
            </w:r>
            <w:r>
              <w:rPr>
                <w:rFonts w:ascii="標楷體" w:eastAsia="標楷體" w:hAnsi="標楷體" w:hint="eastAsia"/>
              </w:rPr>
              <w:t>7</w:t>
            </w:r>
            <w:r w:rsidRPr="00966158">
              <w:rPr>
                <w:rFonts w:ascii="標楷體" w:eastAsia="標楷體" w:hAnsi="標楷體" w:hint="eastAsia"/>
              </w:rPr>
              <w:t>~6/</w:t>
            </w:r>
            <w:r w:rsidRPr="00966158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799" w:type="dxa"/>
          </w:tcPr>
          <w:p w:rsidR="00C80434" w:rsidRPr="00966158" w:rsidRDefault="00C80434" w:rsidP="00C80434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6/</w:t>
            </w:r>
            <w:r w:rsidRPr="00966158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  <w:r w:rsidRPr="00966158">
              <w:rPr>
                <w:rFonts w:ascii="標楷體" w:eastAsia="標楷體" w:hAnsi="標楷體" w:hint="eastAsia"/>
              </w:rPr>
              <w:t>~6/</w:t>
            </w:r>
            <w:r w:rsidRPr="00966158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162" w:type="dxa"/>
          </w:tcPr>
          <w:p w:rsidR="00C80434" w:rsidRPr="00966158" w:rsidRDefault="00C80434" w:rsidP="00C80434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6/2</w:t>
            </w:r>
            <w:r>
              <w:rPr>
                <w:rFonts w:ascii="標楷體" w:eastAsia="標楷體" w:hAnsi="標楷體" w:hint="eastAsia"/>
              </w:rPr>
              <w:t>1</w:t>
            </w:r>
            <w:r w:rsidRPr="00966158">
              <w:rPr>
                <w:rFonts w:ascii="標楷體" w:eastAsia="標楷體" w:hAnsi="標楷體" w:hint="eastAsia"/>
              </w:rPr>
              <w:t>~6/</w:t>
            </w:r>
            <w:r w:rsidRPr="00966158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</w:tr>
      <w:tr w:rsidR="00E54DA6" w:rsidRPr="00966158" w:rsidTr="00092FB3">
        <w:trPr>
          <w:trHeight w:val="362"/>
        </w:trPr>
        <w:tc>
          <w:tcPr>
            <w:tcW w:w="840" w:type="dxa"/>
            <w:vAlign w:val="center"/>
          </w:tcPr>
          <w:p w:rsidR="00E54DA6" w:rsidRPr="00966158" w:rsidRDefault="00E54DA6" w:rsidP="00E54DA6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導護</w:t>
            </w:r>
          </w:p>
        </w:tc>
        <w:tc>
          <w:tcPr>
            <w:tcW w:w="2799" w:type="dxa"/>
            <w:vAlign w:val="center"/>
          </w:tcPr>
          <w:p w:rsidR="00E54DA6" w:rsidRPr="00966158" w:rsidRDefault="00E54DA6" w:rsidP="00E54DA6">
            <w:pPr>
              <w:spacing w:before="60" w:after="60"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祺媛</w:t>
            </w:r>
          </w:p>
        </w:tc>
        <w:tc>
          <w:tcPr>
            <w:tcW w:w="2799" w:type="dxa"/>
            <w:vAlign w:val="center"/>
          </w:tcPr>
          <w:p w:rsidR="00E54DA6" w:rsidRPr="00966158" w:rsidRDefault="00E54DA6" w:rsidP="00E54DA6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秉容</w:t>
            </w:r>
          </w:p>
        </w:tc>
        <w:tc>
          <w:tcPr>
            <w:tcW w:w="3162" w:type="dxa"/>
            <w:vAlign w:val="center"/>
          </w:tcPr>
          <w:p w:rsidR="00E54DA6" w:rsidRPr="00966158" w:rsidRDefault="00E54DA6" w:rsidP="00E54DA6">
            <w:pPr>
              <w:spacing w:before="60" w:after="6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千慧</w:t>
            </w:r>
          </w:p>
        </w:tc>
      </w:tr>
      <w:tr w:rsidR="00092FB3" w:rsidRPr="00966158" w:rsidTr="00092FB3">
        <w:trPr>
          <w:trHeight w:val="362"/>
        </w:trPr>
        <w:tc>
          <w:tcPr>
            <w:tcW w:w="840" w:type="dxa"/>
            <w:vAlign w:val="center"/>
          </w:tcPr>
          <w:p w:rsidR="00092FB3" w:rsidRPr="00966158" w:rsidRDefault="00092FB3" w:rsidP="00092FB3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2799" w:type="dxa"/>
            <w:vAlign w:val="center"/>
          </w:tcPr>
          <w:p w:rsidR="00092FB3" w:rsidRPr="00966158" w:rsidRDefault="00092FB3" w:rsidP="00092FB3">
            <w:pPr>
              <w:pStyle w:val="Default"/>
              <w:jc w:val="center"/>
              <w:rPr>
                <w:rFonts w:hAnsi="標楷體"/>
                <w:color w:val="auto"/>
                <w:sz w:val="20"/>
                <w:szCs w:val="20"/>
              </w:rPr>
            </w:pPr>
            <w:r w:rsidRPr="00966158">
              <w:rPr>
                <w:rFonts w:hAnsi="標楷體" w:hint="eastAsia"/>
                <w:color w:val="auto"/>
                <w:sz w:val="20"/>
                <w:szCs w:val="20"/>
              </w:rPr>
              <w:t>【生命教育週】</w:t>
            </w:r>
          </w:p>
        </w:tc>
        <w:tc>
          <w:tcPr>
            <w:tcW w:w="2799" w:type="dxa"/>
            <w:vAlign w:val="center"/>
          </w:tcPr>
          <w:p w:rsidR="00092FB3" w:rsidRPr="00966158" w:rsidRDefault="00092FB3" w:rsidP="00092FB3">
            <w:pPr>
              <w:pStyle w:val="Default"/>
              <w:jc w:val="center"/>
              <w:rPr>
                <w:rFonts w:hAnsi="標楷體"/>
                <w:color w:val="auto"/>
                <w:sz w:val="20"/>
                <w:szCs w:val="20"/>
              </w:rPr>
            </w:pPr>
            <w:r w:rsidRPr="00966158">
              <w:rPr>
                <w:rFonts w:hAnsi="標楷體" w:hint="eastAsia"/>
                <w:color w:val="auto"/>
                <w:sz w:val="20"/>
                <w:szCs w:val="20"/>
              </w:rPr>
              <w:t>【家庭暴力防制教育週】</w:t>
            </w:r>
          </w:p>
          <w:p w:rsidR="00092FB3" w:rsidRPr="00966158" w:rsidRDefault="00092FB3" w:rsidP="00092FB3">
            <w:pPr>
              <w:pStyle w:val="Default"/>
              <w:jc w:val="center"/>
              <w:rPr>
                <w:rFonts w:hAnsi="標楷體"/>
                <w:color w:val="auto"/>
                <w:sz w:val="20"/>
                <w:szCs w:val="20"/>
              </w:rPr>
            </w:pPr>
            <w:r w:rsidRPr="00966158">
              <w:rPr>
                <w:rFonts w:hAnsi="標楷體" w:hint="eastAsia"/>
                <w:color w:val="auto"/>
                <w:sz w:val="20"/>
                <w:szCs w:val="20"/>
              </w:rPr>
              <w:t>【能源教育週】</w:t>
            </w:r>
          </w:p>
        </w:tc>
        <w:tc>
          <w:tcPr>
            <w:tcW w:w="3162" w:type="dxa"/>
            <w:vAlign w:val="center"/>
          </w:tcPr>
          <w:p w:rsidR="00092FB3" w:rsidRDefault="00092FB3" w:rsidP="00092FB3">
            <w:pPr>
              <w:pStyle w:val="Default"/>
              <w:jc w:val="center"/>
              <w:rPr>
                <w:rFonts w:hAnsi="標楷體"/>
                <w:color w:val="auto"/>
                <w:sz w:val="20"/>
                <w:szCs w:val="20"/>
              </w:rPr>
            </w:pPr>
            <w:bookmarkStart w:id="5" w:name="OLE_LINK14"/>
            <w:bookmarkStart w:id="6" w:name="OLE_LINK15"/>
            <w:r w:rsidRPr="00966158">
              <w:rPr>
                <w:rFonts w:hAnsi="標楷體" w:hint="eastAsia"/>
                <w:color w:val="auto"/>
                <w:sz w:val="20"/>
                <w:szCs w:val="20"/>
              </w:rPr>
              <w:t>【環境教育週】</w:t>
            </w:r>
            <w:bookmarkEnd w:id="5"/>
            <w:bookmarkEnd w:id="6"/>
          </w:p>
          <w:p w:rsidR="006F4B91" w:rsidRPr="00966158" w:rsidRDefault="006F4B91" w:rsidP="00092FB3">
            <w:pPr>
              <w:pStyle w:val="Default"/>
              <w:jc w:val="center"/>
              <w:rPr>
                <w:rFonts w:hAnsi="標楷體"/>
                <w:color w:val="auto"/>
                <w:sz w:val="20"/>
                <w:szCs w:val="20"/>
              </w:rPr>
            </w:pPr>
            <w:r w:rsidRPr="00966158">
              <w:rPr>
                <w:rFonts w:hAnsi="標楷體" w:hint="eastAsia"/>
                <w:bCs/>
                <w:sz w:val="20"/>
                <w:szCs w:val="20"/>
              </w:rPr>
              <w:t>【</w:t>
            </w:r>
            <w:r w:rsidRPr="00966158">
              <w:rPr>
                <w:rFonts w:hAnsi="標楷體" w:hint="eastAsia"/>
                <w:sz w:val="20"/>
                <w:szCs w:val="20"/>
              </w:rPr>
              <w:t>網路成癮防制宣導週</w:t>
            </w:r>
            <w:r w:rsidRPr="00966158">
              <w:rPr>
                <w:rFonts w:hAnsi="標楷體" w:hint="eastAsia"/>
                <w:bCs/>
                <w:sz w:val="20"/>
                <w:szCs w:val="20"/>
              </w:rPr>
              <w:t>】</w:t>
            </w:r>
          </w:p>
        </w:tc>
      </w:tr>
      <w:tr w:rsidR="00092FB3" w:rsidRPr="00966158" w:rsidTr="00092FB3">
        <w:trPr>
          <w:trHeight w:val="362"/>
        </w:trPr>
        <w:tc>
          <w:tcPr>
            <w:tcW w:w="840" w:type="dxa"/>
            <w:vAlign w:val="center"/>
          </w:tcPr>
          <w:p w:rsidR="00092FB3" w:rsidRPr="00966158" w:rsidRDefault="00092FB3" w:rsidP="00092FB3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英語每週一句</w:t>
            </w:r>
          </w:p>
        </w:tc>
        <w:tc>
          <w:tcPr>
            <w:tcW w:w="2799" w:type="dxa"/>
            <w:vAlign w:val="center"/>
          </w:tcPr>
          <w:p w:rsidR="00092FB3" w:rsidRPr="00966158" w:rsidRDefault="00092FB3" w:rsidP="00092FB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6158">
              <w:rPr>
                <w:rFonts w:ascii="標楷體" w:eastAsia="標楷體" w:hAnsi="標楷體"/>
                <w:sz w:val="20"/>
                <w:szCs w:val="20"/>
              </w:rPr>
              <w:t>Please make the bed and sweep the floor.</w:t>
            </w:r>
          </w:p>
          <w:p w:rsidR="00092FB3" w:rsidRPr="00966158" w:rsidRDefault="00092FB3" w:rsidP="00092FB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6158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966158">
              <w:rPr>
                <w:rFonts w:ascii="標楷體" w:eastAsia="標楷體" w:hAnsi="標楷體" w:hint="eastAsia"/>
                <w:sz w:val="20"/>
                <w:szCs w:val="20"/>
              </w:rPr>
              <w:t>請整理床鋪和掃地。</w:t>
            </w:r>
          </w:p>
        </w:tc>
        <w:tc>
          <w:tcPr>
            <w:tcW w:w="2799" w:type="dxa"/>
            <w:vAlign w:val="center"/>
          </w:tcPr>
          <w:p w:rsidR="00092FB3" w:rsidRPr="00966158" w:rsidRDefault="00092FB3" w:rsidP="00092FB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6158">
              <w:rPr>
                <w:rFonts w:ascii="標楷體" w:eastAsia="標楷體" w:hAnsi="標楷體"/>
                <w:sz w:val="20"/>
                <w:szCs w:val="20"/>
              </w:rPr>
              <w:t>I help my mom to take out the garbage everyday.</w:t>
            </w:r>
          </w:p>
          <w:p w:rsidR="00092FB3" w:rsidRPr="00966158" w:rsidRDefault="00092FB3" w:rsidP="00092FB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6158">
              <w:rPr>
                <w:rFonts w:ascii="標楷體" w:eastAsia="標楷體" w:hAnsi="標楷體" w:hint="eastAsia"/>
                <w:sz w:val="20"/>
                <w:szCs w:val="20"/>
              </w:rPr>
              <w:t>我每天幫忙我媽媽倒垃圾。</w:t>
            </w:r>
          </w:p>
        </w:tc>
        <w:tc>
          <w:tcPr>
            <w:tcW w:w="3162" w:type="dxa"/>
            <w:vAlign w:val="center"/>
          </w:tcPr>
          <w:p w:rsidR="00092FB3" w:rsidRPr="00966158" w:rsidRDefault="00092FB3" w:rsidP="00092FB3">
            <w:pPr>
              <w:spacing w:before="60" w:after="6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66158">
              <w:rPr>
                <w:rFonts w:ascii="標楷體" w:eastAsia="標楷體" w:hAnsi="標楷體"/>
                <w:kern w:val="0"/>
                <w:sz w:val="20"/>
                <w:szCs w:val="20"/>
              </w:rPr>
              <w:t>May I speak to Miss Chen?</w:t>
            </w:r>
          </w:p>
          <w:p w:rsidR="00092FB3" w:rsidRPr="00966158" w:rsidRDefault="00092FB3" w:rsidP="00092FB3">
            <w:pPr>
              <w:spacing w:before="60" w:after="6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6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我可以和陳小姐說話嗎。</w:t>
            </w:r>
          </w:p>
        </w:tc>
      </w:tr>
      <w:tr w:rsidR="00092FB3" w:rsidRPr="00966158" w:rsidTr="00C965E3">
        <w:trPr>
          <w:trHeight w:val="362"/>
        </w:trPr>
        <w:tc>
          <w:tcPr>
            <w:tcW w:w="840" w:type="dxa"/>
            <w:shd w:val="clear" w:color="auto" w:fill="A8D08D" w:themeFill="accent6" w:themeFillTint="99"/>
            <w:vAlign w:val="center"/>
          </w:tcPr>
          <w:p w:rsidR="00092FB3" w:rsidRPr="003259CD" w:rsidRDefault="00092FB3" w:rsidP="00092FB3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3259CD">
              <w:rPr>
                <w:rFonts w:ascii="標楷體" w:eastAsia="標楷體" w:hAnsi="標楷體" w:hint="eastAsia"/>
                <w:color w:val="FF0000"/>
              </w:rPr>
              <w:t>閩南語每週一句</w:t>
            </w:r>
          </w:p>
        </w:tc>
        <w:tc>
          <w:tcPr>
            <w:tcW w:w="2799" w:type="dxa"/>
            <w:shd w:val="clear" w:color="auto" w:fill="A8D08D" w:themeFill="accent6" w:themeFillTint="99"/>
            <w:vAlign w:val="center"/>
          </w:tcPr>
          <w:p w:rsidR="00092FB3" w:rsidRPr="003259CD" w:rsidRDefault="0022781A" w:rsidP="00092FB3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3259CD">
              <w:rPr>
                <w:rFonts w:ascii="標楷體" w:eastAsia="標楷體" w:hAnsi="標楷體" w:hint="eastAsia"/>
                <w:color w:val="FF0000"/>
              </w:rPr>
              <w:t>緊行無好步。</w:t>
            </w:r>
          </w:p>
        </w:tc>
        <w:tc>
          <w:tcPr>
            <w:tcW w:w="2799" w:type="dxa"/>
            <w:shd w:val="clear" w:color="auto" w:fill="A8D08D" w:themeFill="accent6" w:themeFillTint="99"/>
            <w:vAlign w:val="center"/>
          </w:tcPr>
          <w:p w:rsidR="00633880" w:rsidRPr="003259CD" w:rsidRDefault="0022781A" w:rsidP="00092FB3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3259CD">
              <w:rPr>
                <w:rFonts w:ascii="標楷體" w:eastAsia="標楷體" w:hAnsi="標楷體" w:hint="eastAsia"/>
                <w:color w:val="FF0000"/>
              </w:rPr>
              <w:t>緊紡無好紗，</w:t>
            </w:r>
          </w:p>
          <w:p w:rsidR="00092FB3" w:rsidRPr="003259CD" w:rsidRDefault="0022781A" w:rsidP="00092FB3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3259CD">
              <w:rPr>
                <w:rFonts w:ascii="標楷體" w:eastAsia="標楷體" w:hAnsi="標楷體" w:hint="eastAsia"/>
                <w:color w:val="FF0000"/>
              </w:rPr>
              <w:t>緊嫁無好大家。</w:t>
            </w:r>
          </w:p>
        </w:tc>
        <w:tc>
          <w:tcPr>
            <w:tcW w:w="3162" w:type="dxa"/>
            <w:shd w:val="clear" w:color="auto" w:fill="A8D08D" w:themeFill="accent6" w:themeFillTint="99"/>
            <w:vAlign w:val="center"/>
          </w:tcPr>
          <w:p w:rsidR="00092FB3" w:rsidRPr="003259CD" w:rsidRDefault="0022781A" w:rsidP="00092FB3">
            <w:pPr>
              <w:spacing w:before="60" w:after="6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3259CD">
              <w:rPr>
                <w:rFonts w:ascii="標楷體" w:eastAsia="標楷體" w:hAnsi="標楷體" w:hint="eastAsia"/>
                <w:color w:val="FF0000"/>
              </w:rPr>
              <w:t>頭燒燒，尾冷冷。</w:t>
            </w:r>
          </w:p>
        </w:tc>
      </w:tr>
      <w:tr w:rsidR="00092FB3" w:rsidRPr="00966158" w:rsidTr="00092FB3">
        <w:trPr>
          <w:trHeight w:val="1554"/>
        </w:trPr>
        <w:tc>
          <w:tcPr>
            <w:tcW w:w="840" w:type="dxa"/>
            <w:vAlign w:val="center"/>
          </w:tcPr>
          <w:p w:rsidR="00092FB3" w:rsidRPr="00966158" w:rsidRDefault="00092FB3" w:rsidP="00092FB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全校重要行事</w:t>
            </w:r>
          </w:p>
        </w:tc>
        <w:tc>
          <w:tcPr>
            <w:tcW w:w="2799" w:type="dxa"/>
          </w:tcPr>
          <w:p w:rsidR="00092FB3" w:rsidRPr="00966158" w:rsidRDefault="00092FB3" w:rsidP="00092FB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99" w:type="dxa"/>
          </w:tcPr>
          <w:p w:rsidR="00B81CC2" w:rsidRDefault="00B81CC2" w:rsidP="008151E6">
            <w:pPr>
              <w:pStyle w:val="Default"/>
              <w:rPr>
                <w:rFonts w:hAnsi="標楷體"/>
                <w:sz w:val="20"/>
                <w:szCs w:val="20"/>
              </w:rPr>
            </w:pPr>
            <w:r>
              <w:rPr>
                <w:rFonts w:hAnsi="標楷體" w:hint="eastAsia"/>
                <w:sz w:val="20"/>
                <w:szCs w:val="20"/>
              </w:rPr>
              <w:t>6/</w:t>
            </w:r>
            <w:r w:rsidR="00C31744">
              <w:rPr>
                <w:rFonts w:hAnsi="標楷體" w:hint="eastAsia"/>
                <w:sz w:val="20"/>
                <w:szCs w:val="20"/>
              </w:rPr>
              <w:t>1</w:t>
            </w:r>
            <w:r>
              <w:rPr>
                <w:rFonts w:hAnsi="標楷體" w:hint="eastAsia"/>
                <w:sz w:val="20"/>
                <w:szCs w:val="20"/>
              </w:rPr>
              <w:t>9</w:t>
            </w:r>
            <w:r w:rsidR="00C31744">
              <w:rPr>
                <w:rFonts w:hAnsi="標楷體" w:hint="eastAsia"/>
                <w:sz w:val="20"/>
                <w:szCs w:val="20"/>
              </w:rPr>
              <w:t>四、五</w:t>
            </w:r>
            <w:r>
              <w:rPr>
                <w:rFonts w:hAnsi="標楷體" w:hint="eastAsia"/>
                <w:sz w:val="20"/>
                <w:szCs w:val="20"/>
              </w:rPr>
              <w:t>年級用藥安全柳營奇美醫院藥劑局參訪活動</w:t>
            </w:r>
          </w:p>
          <w:p w:rsidR="008151E6" w:rsidRPr="00966158" w:rsidRDefault="008151E6" w:rsidP="008151E6">
            <w:pPr>
              <w:pStyle w:val="Default"/>
              <w:rPr>
                <w:rFonts w:hAnsi="標楷體"/>
                <w:bCs/>
                <w:sz w:val="20"/>
                <w:szCs w:val="20"/>
              </w:rPr>
            </w:pPr>
            <w:r>
              <w:rPr>
                <w:rFonts w:hAnsi="標楷體" w:hint="eastAsia"/>
                <w:sz w:val="20"/>
                <w:szCs w:val="20"/>
              </w:rPr>
              <w:t>6/20調整上課〔補6/26(五)課程〕</w:t>
            </w:r>
          </w:p>
        </w:tc>
        <w:tc>
          <w:tcPr>
            <w:tcW w:w="3162" w:type="dxa"/>
          </w:tcPr>
          <w:p w:rsidR="008151E6" w:rsidRDefault="008151E6" w:rsidP="00AA3EB9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/22教育宣導(陽光基金會)(暫定)</w:t>
            </w:r>
          </w:p>
          <w:p w:rsidR="00AA3EB9" w:rsidRDefault="00AA3EB9" w:rsidP="00AA3EB9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/24學生學習成果發表會</w:t>
            </w:r>
            <w:r w:rsidR="00A864FF">
              <w:rPr>
                <w:rFonts w:ascii="標楷體" w:eastAsia="標楷體" w:hAnsi="標楷體" w:hint="eastAsia"/>
                <w:sz w:val="20"/>
                <w:szCs w:val="20"/>
              </w:rPr>
              <w:t>(上午)</w:t>
            </w:r>
          </w:p>
          <w:p w:rsidR="00A864FF" w:rsidRDefault="00A864FF" w:rsidP="00AA3EB9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/24第75屆畢業典禮16:00</w:t>
            </w:r>
          </w:p>
          <w:p w:rsidR="00A864FF" w:rsidRPr="00786A9A" w:rsidRDefault="00A864FF" w:rsidP="00A864FF">
            <w:pPr>
              <w:adjustRightInd w:val="0"/>
              <w:snapToGrid w:val="0"/>
              <w:jc w:val="both"/>
              <w:rPr>
                <w:rFonts w:hAnsi="標楷體"/>
                <w:color w:val="FF0000"/>
                <w:sz w:val="20"/>
                <w:szCs w:val="20"/>
              </w:rPr>
            </w:pPr>
            <w:r w:rsidRPr="00786A9A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6/25~6/26 端午節連假</w:t>
            </w:r>
          </w:p>
          <w:p w:rsidR="00A864FF" w:rsidRPr="00966158" w:rsidRDefault="006F4B91" w:rsidP="00AA3EB9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/22~6/26</w:t>
            </w:r>
            <w:r w:rsidRPr="00966158">
              <w:rPr>
                <w:rFonts w:ascii="標楷體" w:eastAsia="標楷體" w:hAnsi="標楷體" w:hint="eastAsia"/>
                <w:sz w:val="20"/>
                <w:szCs w:val="20"/>
              </w:rPr>
              <w:t>網路成癮防制宣導週</w:t>
            </w:r>
          </w:p>
          <w:p w:rsidR="00092FB3" w:rsidRPr="00966158" w:rsidRDefault="00092FB3" w:rsidP="00092FB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832FA" w:rsidRPr="00966158" w:rsidTr="00092FB3">
        <w:trPr>
          <w:trHeight w:val="1549"/>
        </w:trPr>
        <w:tc>
          <w:tcPr>
            <w:tcW w:w="840" w:type="dxa"/>
            <w:vAlign w:val="center"/>
          </w:tcPr>
          <w:p w:rsidR="003832FA" w:rsidRPr="00966158" w:rsidRDefault="003832FA" w:rsidP="003832FA">
            <w:pPr>
              <w:spacing w:beforeLines="50" w:before="180" w:afterLines="50" w:after="18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教務</w:t>
            </w:r>
          </w:p>
        </w:tc>
        <w:tc>
          <w:tcPr>
            <w:tcW w:w="2799" w:type="dxa"/>
          </w:tcPr>
          <w:p w:rsidR="000C1D58" w:rsidRDefault="000C1D58" w:rsidP="003832FA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/8習作抽查(六年級社、數)</w:t>
            </w:r>
          </w:p>
          <w:p w:rsidR="003832FA" w:rsidRPr="00966158" w:rsidRDefault="003832FA" w:rsidP="003832FA">
            <w:pPr>
              <w:snapToGrid w:val="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66158">
              <w:rPr>
                <w:rFonts w:ascii="標楷體" w:eastAsia="標楷體" w:hAnsi="標楷體" w:hint="eastAsia"/>
                <w:bCs/>
                <w:sz w:val="20"/>
                <w:szCs w:val="20"/>
              </w:rPr>
              <w:t>◎雲水書坊行動圖書車</w:t>
            </w:r>
          </w:p>
          <w:p w:rsidR="003832FA" w:rsidRPr="00966158" w:rsidRDefault="003832FA" w:rsidP="003832FA">
            <w:pPr>
              <w:snapToGrid w:val="0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799" w:type="dxa"/>
          </w:tcPr>
          <w:p w:rsidR="000C1D58" w:rsidRDefault="000C1D58" w:rsidP="000C1D58">
            <w:pPr>
              <w:pStyle w:val="Default"/>
              <w:rPr>
                <w:rFonts w:hAnsi="標楷體"/>
                <w:sz w:val="20"/>
                <w:szCs w:val="20"/>
              </w:rPr>
            </w:pPr>
            <w:r>
              <w:rPr>
                <w:rFonts w:hAnsi="標楷體" w:hint="eastAsia"/>
                <w:bCs/>
                <w:sz w:val="20"/>
                <w:szCs w:val="20"/>
              </w:rPr>
              <w:t>6/15</w:t>
            </w:r>
            <w:r>
              <w:rPr>
                <w:rFonts w:hAnsi="標楷體" w:hint="eastAsia"/>
                <w:sz w:val="20"/>
                <w:szCs w:val="20"/>
              </w:rPr>
              <w:t>習作抽查(社、生)</w:t>
            </w:r>
          </w:p>
          <w:p w:rsidR="000C1D58" w:rsidRDefault="000C1D58" w:rsidP="000C1D58">
            <w:pPr>
              <w:pStyle w:val="Default"/>
              <w:rPr>
                <w:rFonts w:hAnsi="標楷體"/>
                <w:sz w:val="20"/>
                <w:szCs w:val="20"/>
              </w:rPr>
            </w:pPr>
            <w:r>
              <w:rPr>
                <w:rFonts w:hAnsi="標楷體" w:hint="eastAsia"/>
                <w:sz w:val="20"/>
                <w:szCs w:val="20"/>
              </w:rPr>
              <w:t>6/16~6/17畢業班第2次紙筆測驗</w:t>
            </w:r>
          </w:p>
          <w:p w:rsidR="003832FA" w:rsidRPr="00966158" w:rsidRDefault="003832FA" w:rsidP="003832FA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66158">
              <w:rPr>
                <w:rFonts w:ascii="標楷體" w:eastAsia="標楷體" w:hAnsi="標楷體" w:hint="eastAsia"/>
                <w:sz w:val="20"/>
                <w:szCs w:val="20"/>
              </w:rPr>
              <w:t>小一閱讀起步走上網選書</w:t>
            </w:r>
          </w:p>
          <w:p w:rsidR="003832FA" w:rsidRPr="00966158" w:rsidRDefault="000C1D58" w:rsidP="003832FA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/22</w:t>
            </w:r>
            <w:r w:rsidR="003832FA" w:rsidRPr="00966158">
              <w:rPr>
                <w:rFonts w:ascii="標楷體" w:eastAsia="標楷體" w:hAnsi="標楷體" w:hint="eastAsia"/>
                <w:sz w:val="20"/>
                <w:szCs w:val="20"/>
              </w:rPr>
              <w:t>市獎頒獎名單呈報</w:t>
            </w:r>
          </w:p>
          <w:p w:rsidR="003832FA" w:rsidRPr="00966158" w:rsidRDefault="000C1D58" w:rsidP="003832FA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*6/22</w:t>
            </w:r>
            <w:r w:rsidR="003832FA" w:rsidRPr="00966158">
              <w:rPr>
                <w:rFonts w:ascii="標楷體" w:eastAsia="標楷體" w:hAnsi="標楷體" w:hint="eastAsia"/>
                <w:bCs/>
                <w:sz w:val="20"/>
                <w:szCs w:val="20"/>
              </w:rPr>
              <w:t>畢業證書</w:t>
            </w:r>
            <w:r w:rsidR="003832FA">
              <w:rPr>
                <w:rFonts w:ascii="標楷體" w:eastAsia="標楷體" w:hAnsi="標楷體" w:hint="eastAsia"/>
                <w:bCs/>
                <w:sz w:val="20"/>
                <w:szCs w:val="20"/>
              </w:rPr>
              <w:t>及獎狀</w:t>
            </w:r>
            <w:r w:rsidR="003832FA" w:rsidRPr="00966158">
              <w:rPr>
                <w:rFonts w:ascii="標楷體" w:eastAsia="標楷體" w:hAnsi="標楷體" w:hint="eastAsia"/>
                <w:bCs/>
                <w:sz w:val="20"/>
                <w:szCs w:val="20"/>
              </w:rPr>
              <w:t>印製</w:t>
            </w:r>
          </w:p>
        </w:tc>
        <w:tc>
          <w:tcPr>
            <w:tcW w:w="3162" w:type="dxa"/>
          </w:tcPr>
          <w:p w:rsidR="000C1D58" w:rsidRDefault="000C1D58" w:rsidP="000C1D58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/22習作抽查(數)</w:t>
            </w:r>
          </w:p>
          <w:p w:rsidR="003832FA" w:rsidRDefault="003832FA" w:rsidP="003832FA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/</w:t>
            </w:r>
            <w:r w:rsidR="000C1D58"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藝術與人文深耕-舞蹈課結束</w:t>
            </w:r>
          </w:p>
          <w:p w:rsidR="003832FA" w:rsidRPr="00966158" w:rsidRDefault="003832FA" w:rsidP="003832FA">
            <w:pPr>
              <w:snapToGrid w:val="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66158">
              <w:rPr>
                <w:rFonts w:ascii="標楷體" w:eastAsia="標楷體" w:hAnsi="標楷體" w:hint="eastAsia"/>
                <w:bCs/>
                <w:sz w:val="20"/>
                <w:szCs w:val="20"/>
              </w:rPr>
              <w:t>◎雲水書坊行動圖書車</w:t>
            </w:r>
          </w:p>
          <w:p w:rsidR="003832FA" w:rsidRPr="00F75C72" w:rsidRDefault="003832FA" w:rsidP="003832FA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</w:tr>
      <w:tr w:rsidR="00BF10B3" w:rsidRPr="00966158" w:rsidTr="00092FB3">
        <w:trPr>
          <w:trHeight w:val="1543"/>
        </w:trPr>
        <w:tc>
          <w:tcPr>
            <w:tcW w:w="840" w:type="dxa"/>
            <w:vAlign w:val="center"/>
          </w:tcPr>
          <w:p w:rsidR="00BF10B3" w:rsidRPr="00966158" w:rsidRDefault="00BF10B3" w:rsidP="00BF10B3">
            <w:pPr>
              <w:spacing w:beforeLines="50" w:before="180" w:afterLines="50" w:after="18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學務</w:t>
            </w:r>
          </w:p>
        </w:tc>
        <w:tc>
          <w:tcPr>
            <w:tcW w:w="2799" w:type="dxa"/>
          </w:tcPr>
          <w:p w:rsidR="00BF10B3" w:rsidRPr="00966158" w:rsidRDefault="00BF10B3" w:rsidP="00BF10B3">
            <w:pPr>
              <w:spacing w:line="240" w:lineRule="atLeas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99" w:type="dxa"/>
          </w:tcPr>
          <w:p w:rsidR="00BF10B3" w:rsidRPr="00966158" w:rsidRDefault="00BF10B3" w:rsidP="00BF10B3">
            <w:pPr>
              <w:tabs>
                <w:tab w:val="num" w:pos="360"/>
              </w:tabs>
              <w:spacing w:line="240" w:lineRule="atLeast"/>
              <w:ind w:left="360" w:hanging="36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62" w:type="dxa"/>
          </w:tcPr>
          <w:p w:rsidR="00BF10B3" w:rsidRPr="00966158" w:rsidRDefault="00BF10B3" w:rsidP="00BF10B3">
            <w:pPr>
              <w:tabs>
                <w:tab w:val="num" w:pos="360"/>
              </w:tabs>
              <w:adjustRightInd w:val="0"/>
              <w:snapToGrid w:val="0"/>
              <w:ind w:left="360" w:hanging="3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66158">
              <w:rPr>
                <w:rFonts w:ascii="標楷體" w:eastAsia="標楷體" w:hAnsi="標楷體" w:hint="eastAsia"/>
                <w:bCs/>
                <w:sz w:val="20"/>
                <w:szCs w:val="20"/>
              </w:rPr>
              <w:t>6/2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2</w:t>
            </w:r>
            <w:r w:rsidRPr="00966158">
              <w:rPr>
                <w:rFonts w:ascii="標楷體" w:eastAsia="標楷體" w:hAnsi="標楷體" w:hint="eastAsia"/>
                <w:bCs/>
                <w:sz w:val="20"/>
                <w:szCs w:val="20"/>
              </w:rPr>
              <w:t>~6/2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6</w:t>
            </w:r>
            <w:r w:rsidRPr="00966158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</w:t>
            </w:r>
            <w:bookmarkStart w:id="7" w:name="OLE_LINK21"/>
            <w:bookmarkStart w:id="8" w:name="OLE_LINK22"/>
            <w:r w:rsidRPr="00966158">
              <w:rPr>
                <w:rFonts w:ascii="標楷體" w:eastAsia="標楷體" w:hAnsi="標楷體" w:hint="eastAsia"/>
                <w:sz w:val="18"/>
                <w:szCs w:val="18"/>
              </w:rPr>
              <w:t>網路成癮防制宣導週</w:t>
            </w:r>
          </w:p>
          <w:bookmarkEnd w:id="7"/>
          <w:bookmarkEnd w:id="8"/>
          <w:p w:rsidR="00BF10B3" w:rsidRPr="00966158" w:rsidRDefault="00BF10B3" w:rsidP="00BF10B3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  <w:p w:rsidR="00BF10B3" w:rsidRPr="00966158" w:rsidRDefault="00BF10B3" w:rsidP="00BF10B3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</w:tr>
      <w:tr w:rsidR="009D2FC4" w:rsidRPr="00966158" w:rsidTr="00092FB3">
        <w:trPr>
          <w:trHeight w:val="1409"/>
        </w:trPr>
        <w:tc>
          <w:tcPr>
            <w:tcW w:w="840" w:type="dxa"/>
            <w:vAlign w:val="center"/>
          </w:tcPr>
          <w:p w:rsidR="009D2FC4" w:rsidRPr="00966158" w:rsidRDefault="009D2FC4" w:rsidP="009D2FC4">
            <w:pPr>
              <w:spacing w:beforeLines="50" w:before="180" w:afterLines="50" w:after="18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總務</w:t>
            </w:r>
          </w:p>
        </w:tc>
        <w:tc>
          <w:tcPr>
            <w:tcW w:w="2799" w:type="dxa"/>
          </w:tcPr>
          <w:p w:rsidR="009D2FC4" w:rsidRPr="00966158" w:rsidRDefault="009D2FC4" w:rsidP="009D2FC4">
            <w:pPr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66158">
              <w:rPr>
                <w:rFonts w:ascii="標楷體" w:eastAsia="標楷體" w:hAnsi="標楷體" w:hint="eastAsia"/>
                <w:sz w:val="20"/>
                <w:szCs w:val="20"/>
              </w:rPr>
              <w:t>刈草及修剪花木</w:t>
            </w:r>
          </w:p>
          <w:p w:rsidR="009D2FC4" w:rsidRPr="00966158" w:rsidRDefault="009D2FC4" w:rsidP="009D2FC4">
            <w:pPr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66158">
              <w:rPr>
                <w:rFonts w:ascii="標楷體" w:eastAsia="標楷體" w:hAnsi="標楷體" w:hint="eastAsia"/>
                <w:sz w:val="20"/>
                <w:szCs w:val="20"/>
              </w:rPr>
              <w:t>飲水機濾心更換</w:t>
            </w:r>
          </w:p>
          <w:p w:rsidR="009D2FC4" w:rsidRPr="00966158" w:rsidRDefault="009D2FC4" w:rsidP="009D2FC4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66158">
              <w:rPr>
                <w:rFonts w:ascii="標楷體" w:eastAsia="標楷體" w:hAnsi="標楷體" w:hint="eastAsia"/>
                <w:bCs/>
                <w:sz w:val="20"/>
                <w:szCs w:val="20"/>
              </w:rPr>
              <w:t>環保局資源回收填報</w:t>
            </w:r>
          </w:p>
          <w:p w:rsidR="009D2FC4" w:rsidRPr="00966158" w:rsidRDefault="009D2FC4" w:rsidP="009D2FC4">
            <w:pPr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99" w:type="dxa"/>
          </w:tcPr>
          <w:p w:rsidR="009D2FC4" w:rsidRDefault="009D2FC4" w:rsidP="009D2FC4">
            <w:pPr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66158">
              <w:rPr>
                <w:rFonts w:ascii="標楷體" w:eastAsia="標楷體" w:hAnsi="標楷體" w:hint="eastAsia"/>
                <w:sz w:val="20"/>
                <w:szCs w:val="20"/>
              </w:rPr>
              <w:t>刈草及修剪花木</w:t>
            </w:r>
          </w:p>
          <w:p w:rsidR="009D2FC4" w:rsidRPr="00DF42CB" w:rsidRDefault="009D2FC4" w:rsidP="009D2FC4">
            <w:pPr>
              <w:snapToGrid w:val="0"/>
              <w:spacing w:line="260" w:lineRule="exact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DF42CB">
              <w:rPr>
                <w:rFonts w:ascii="標楷體" w:eastAsia="標楷體" w:hAnsi="標楷體" w:hint="eastAsia"/>
                <w:b/>
                <w:sz w:val="22"/>
                <w:szCs w:val="20"/>
              </w:rPr>
              <w:t>環境總整理</w:t>
            </w:r>
          </w:p>
          <w:p w:rsidR="009D2FC4" w:rsidRPr="00966158" w:rsidRDefault="009D2FC4" w:rsidP="009D2FC4">
            <w:pPr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66158">
              <w:rPr>
                <w:rFonts w:ascii="標楷體" w:eastAsia="標楷體" w:hAnsi="標楷體" w:hint="eastAsia"/>
                <w:sz w:val="20"/>
                <w:szCs w:val="20"/>
              </w:rPr>
              <w:t>財產及物品借用繳回盤點</w:t>
            </w:r>
          </w:p>
        </w:tc>
        <w:tc>
          <w:tcPr>
            <w:tcW w:w="3162" w:type="dxa"/>
          </w:tcPr>
          <w:p w:rsidR="009D2FC4" w:rsidRPr="00966158" w:rsidRDefault="009D2FC4" w:rsidP="009D2FC4">
            <w:pPr>
              <w:snapToGrid w:val="0"/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66158">
              <w:rPr>
                <w:rFonts w:ascii="標楷體" w:eastAsia="標楷體" w:hAnsi="標楷體" w:hint="eastAsia"/>
                <w:bCs/>
                <w:sz w:val="20"/>
                <w:szCs w:val="20"/>
              </w:rPr>
              <w:t>水質檢測</w:t>
            </w:r>
          </w:p>
          <w:p w:rsidR="009D2FC4" w:rsidRPr="00966158" w:rsidRDefault="009D2FC4" w:rsidP="009D2FC4">
            <w:pPr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66158">
              <w:rPr>
                <w:rFonts w:ascii="標楷體" w:eastAsia="標楷體" w:hAnsi="標楷體" w:hint="eastAsia"/>
                <w:sz w:val="20"/>
                <w:szCs w:val="20"/>
              </w:rPr>
              <w:t>財產及物品借用繳回盤點</w:t>
            </w:r>
          </w:p>
        </w:tc>
      </w:tr>
      <w:tr w:rsidR="00092FB3" w:rsidRPr="00966158" w:rsidTr="00092FB3">
        <w:trPr>
          <w:trHeight w:val="1415"/>
        </w:trPr>
        <w:tc>
          <w:tcPr>
            <w:tcW w:w="840" w:type="dxa"/>
            <w:vAlign w:val="center"/>
          </w:tcPr>
          <w:p w:rsidR="00092FB3" w:rsidRPr="00966158" w:rsidRDefault="00092FB3" w:rsidP="00092FB3">
            <w:pPr>
              <w:spacing w:beforeLines="50" w:before="180" w:afterLines="50" w:after="18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輔導</w:t>
            </w:r>
          </w:p>
        </w:tc>
        <w:tc>
          <w:tcPr>
            <w:tcW w:w="2799" w:type="dxa"/>
          </w:tcPr>
          <w:p w:rsidR="00092FB3" w:rsidRPr="00966158" w:rsidRDefault="00092FB3" w:rsidP="00092FB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99" w:type="dxa"/>
          </w:tcPr>
          <w:p w:rsidR="00092FB3" w:rsidRPr="00966158" w:rsidRDefault="00092FB3" w:rsidP="00092FB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62" w:type="dxa"/>
          </w:tcPr>
          <w:p w:rsidR="00092FB3" w:rsidRPr="00966158" w:rsidRDefault="00A40345" w:rsidP="00092FB3">
            <w:pPr>
              <w:spacing w:line="2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6/22-6/26網路成癮防治宣導週</w:t>
            </w:r>
          </w:p>
        </w:tc>
      </w:tr>
      <w:tr w:rsidR="00092FB3" w:rsidRPr="00966158" w:rsidTr="00092FB3">
        <w:trPr>
          <w:trHeight w:val="1269"/>
        </w:trPr>
        <w:tc>
          <w:tcPr>
            <w:tcW w:w="840" w:type="dxa"/>
            <w:vAlign w:val="center"/>
          </w:tcPr>
          <w:p w:rsidR="00092FB3" w:rsidRPr="00966158" w:rsidRDefault="00092FB3" w:rsidP="00092FB3">
            <w:pPr>
              <w:spacing w:beforeLines="50" w:before="180" w:afterLines="50" w:after="180"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6158">
              <w:rPr>
                <w:rFonts w:ascii="標楷體" w:eastAsia="標楷體" w:hAnsi="標楷體" w:hint="eastAsia"/>
              </w:rPr>
              <w:t>健康中心午餐</w:t>
            </w:r>
          </w:p>
        </w:tc>
        <w:tc>
          <w:tcPr>
            <w:tcW w:w="2799" w:type="dxa"/>
          </w:tcPr>
          <w:p w:rsidR="00092FB3" w:rsidRPr="00966158" w:rsidRDefault="00092FB3" w:rsidP="00092F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99" w:type="dxa"/>
          </w:tcPr>
          <w:p w:rsidR="00092FB3" w:rsidRPr="00966158" w:rsidRDefault="00092FB3" w:rsidP="00092F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62" w:type="dxa"/>
          </w:tcPr>
          <w:p w:rsidR="00092FB3" w:rsidRPr="00966158" w:rsidRDefault="00092FB3" w:rsidP="00092F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092FB3" w:rsidRPr="00966158" w:rsidRDefault="00092FB3" w:rsidP="00092FB3">
      <w:pPr>
        <w:spacing w:line="240" w:lineRule="exact"/>
        <w:jc w:val="center"/>
        <w:rPr>
          <w:rFonts w:ascii="標楷體" w:eastAsia="標楷體" w:hAnsi="標楷體"/>
          <w:bCs/>
          <w:sz w:val="28"/>
          <w:szCs w:val="28"/>
        </w:rPr>
      </w:pPr>
      <w:r w:rsidRPr="00966158">
        <w:rPr>
          <w:rFonts w:ascii="標楷體" w:eastAsia="標楷體" w:hAnsi="標楷體"/>
        </w:rPr>
        <w:br w:type="page"/>
      </w:r>
      <w:r w:rsidR="00A44EF6">
        <w:rPr>
          <w:rFonts w:ascii="標楷體" w:eastAsia="標楷體" w:hAnsi="標楷體" w:hint="eastAsia"/>
          <w:bCs/>
          <w:sz w:val="28"/>
          <w:szCs w:val="28"/>
        </w:rPr>
        <w:lastRenderedPageBreak/>
        <w:t>臺南市後壁區菁寮國小108學年度第2學期學校行事曆</w:t>
      </w:r>
    </w:p>
    <w:p w:rsidR="00092FB3" w:rsidRPr="00966158" w:rsidRDefault="00092FB3" w:rsidP="00092FB3">
      <w:pPr>
        <w:spacing w:line="240" w:lineRule="exact"/>
        <w:jc w:val="center"/>
        <w:rPr>
          <w:rFonts w:ascii="標楷體" w:eastAsia="標楷體" w:hAnsi="標楷體"/>
          <w:bCs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2799"/>
        <w:gridCol w:w="2799"/>
        <w:gridCol w:w="3162"/>
      </w:tblGrid>
      <w:tr w:rsidR="00092FB3" w:rsidRPr="00966158" w:rsidTr="00092FB3">
        <w:trPr>
          <w:trHeight w:val="269"/>
        </w:trPr>
        <w:tc>
          <w:tcPr>
            <w:tcW w:w="840" w:type="dxa"/>
            <w:vAlign w:val="center"/>
          </w:tcPr>
          <w:p w:rsidR="00092FB3" w:rsidRPr="00966158" w:rsidRDefault="00092FB3" w:rsidP="00092FB3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週別</w:t>
            </w:r>
          </w:p>
        </w:tc>
        <w:tc>
          <w:tcPr>
            <w:tcW w:w="2799" w:type="dxa"/>
          </w:tcPr>
          <w:p w:rsidR="00092FB3" w:rsidRPr="00966158" w:rsidRDefault="00092FB3" w:rsidP="00092FB3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十九</w:t>
            </w:r>
          </w:p>
        </w:tc>
        <w:tc>
          <w:tcPr>
            <w:tcW w:w="2799" w:type="dxa"/>
            <w:vAlign w:val="center"/>
          </w:tcPr>
          <w:p w:rsidR="00092FB3" w:rsidRPr="00966158" w:rsidRDefault="00092FB3" w:rsidP="00092FB3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二十</w:t>
            </w:r>
          </w:p>
        </w:tc>
        <w:tc>
          <w:tcPr>
            <w:tcW w:w="3162" w:type="dxa"/>
            <w:vAlign w:val="center"/>
          </w:tcPr>
          <w:p w:rsidR="00092FB3" w:rsidRPr="00966158" w:rsidRDefault="003A421F" w:rsidP="00092FB3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一</w:t>
            </w:r>
          </w:p>
        </w:tc>
      </w:tr>
      <w:tr w:rsidR="00092FB3" w:rsidRPr="00966158" w:rsidTr="00092FB3">
        <w:trPr>
          <w:trHeight w:val="257"/>
        </w:trPr>
        <w:tc>
          <w:tcPr>
            <w:tcW w:w="840" w:type="dxa"/>
            <w:vAlign w:val="center"/>
          </w:tcPr>
          <w:p w:rsidR="00092FB3" w:rsidRPr="00966158" w:rsidRDefault="00092FB3" w:rsidP="00092FB3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799" w:type="dxa"/>
          </w:tcPr>
          <w:p w:rsidR="00092FB3" w:rsidRPr="00966158" w:rsidRDefault="00C80434" w:rsidP="003A421F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8~7/4</w:t>
            </w:r>
          </w:p>
        </w:tc>
        <w:tc>
          <w:tcPr>
            <w:tcW w:w="2799" w:type="dxa"/>
          </w:tcPr>
          <w:p w:rsidR="00092FB3" w:rsidRPr="00966158" w:rsidRDefault="00C80434" w:rsidP="003A421F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/5~7/11</w:t>
            </w:r>
          </w:p>
        </w:tc>
        <w:tc>
          <w:tcPr>
            <w:tcW w:w="3162" w:type="dxa"/>
          </w:tcPr>
          <w:p w:rsidR="00092FB3" w:rsidRPr="00966158" w:rsidRDefault="00C80434" w:rsidP="00B81D2C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2~</w:t>
            </w:r>
            <w:r>
              <w:rPr>
                <w:rFonts w:ascii="標楷體" w:eastAsia="標楷體" w:hAnsi="標楷體"/>
              </w:rPr>
              <w:t>7/</w:t>
            </w:r>
            <w:r>
              <w:rPr>
                <w:rFonts w:ascii="標楷體" w:eastAsia="標楷體" w:hAnsi="標楷體" w:hint="eastAsia"/>
              </w:rPr>
              <w:t>18</w:t>
            </w:r>
          </w:p>
        </w:tc>
      </w:tr>
      <w:tr w:rsidR="00E54DA6" w:rsidRPr="00966158" w:rsidTr="00092FB3">
        <w:trPr>
          <w:trHeight w:val="362"/>
        </w:trPr>
        <w:tc>
          <w:tcPr>
            <w:tcW w:w="840" w:type="dxa"/>
            <w:vAlign w:val="center"/>
          </w:tcPr>
          <w:p w:rsidR="00E54DA6" w:rsidRPr="00966158" w:rsidRDefault="00E54DA6" w:rsidP="00E54DA6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導護</w:t>
            </w:r>
          </w:p>
        </w:tc>
        <w:tc>
          <w:tcPr>
            <w:tcW w:w="2799" w:type="dxa"/>
            <w:vAlign w:val="center"/>
          </w:tcPr>
          <w:p w:rsidR="00E54DA6" w:rsidRPr="00966158" w:rsidRDefault="00E54DA6" w:rsidP="00E54DA6">
            <w:pPr>
              <w:spacing w:before="60" w:after="60"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小玲</w:t>
            </w:r>
          </w:p>
        </w:tc>
        <w:tc>
          <w:tcPr>
            <w:tcW w:w="2799" w:type="dxa"/>
            <w:vAlign w:val="center"/>
          </w:tcPr>
          <w:p w:rsidR="00E54DA6" w:rsidRPr="00966158" w:rsidRDefault="00E54DA6" w:rsidP="00E54DA6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淑雲</w:t>
            </w:r>
          </w:p>
        </w:tc>
        <w:tc>
          <w:tcPr>
            <w:tcW w:w="3162" w:type="dxa"/>
            <w:vAlign w:val="center"/>
          </w:tcPr>
          <w:p w:rsidR="00E54DA6" w:rsidRPr="00966158" w:rsidRDefault="00E54DA6" w:rsidP="00E54DA6">
            <w:pPr>
              <w:spacing w:before="60" w:after="6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紹培</w:t>
            </w:r>
          </w:p>
        </w:tc>
      </w:tr>
      <w:tr w:rsidR="00092FB3" w:rsidRPr="00966158" w:rsidTr="00092FB3">
        <w:trPr>
          <w:trHeight w:val="362"/>
        </w:trPr>
        <w:tc>
          <w:tcPr>
            <w:tcW w:w="840" w:type="dxa"/>
            <w:vAlign w:val="center"/>
          </w:tcPr>
          <w:p w:rsidR="00092FB3" w:rsidRPr="00966158" w:rsidRDefault="00092FB3" w:rsidP="00092FB3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2799" w:type="dxa"/>
            <w:vAlign w:val="center"/>
          </w:tcPr>
          <w:p w:rsidR="00092FB3" w:rsidRPr="00966158" w:rsidRDefault="00092FB3" w:rsidP="00092F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bookmarkStart w:id="9" w:name="OLE_LINK19"/>
            <w:bookmarkStart w:id="10" w:name="OLE_LINK20"/>
            <w:r w:rsidRPr="00966158">
              <w:rPr>
                <w:rFonts w:ascii="標楷體" w:eastAsia="標楷體" w:hAnsi="標楷體" w:hint="eastAsia"/>
                <w:bCs/>
                <w:sz w:val="20"/>
                <w:szCs w:val="20"/>
              </w:rPr>
              <w:t>【環境教育週】</w:t>
            </w:r>
            <w:bookmarkEnd w:id="9"/>
            <w:bookmarkEnd w:id="10"/>
          </w:p>
        </w:tc>
        <w:tc>
          <w:tcPr>
            <w:tcW w:w="2799" w:type="dxa"/>
            <w:vAlign w:val="center"/>
          </w:tcPr>
          <w:p w:rsidR="00092FB3" w:rsidRPr="00966158" w:rsidRDefault="00092FB3" w:rsidP="00092FB3">
            <w:pPr>
              <w:tabs>
                <w:tab w:val="num" w:pos="360"/>
              </w:tabs>
              <w:adjustRightInd w:val="0"/>
              <w:snapToGrid w:val="0"/>
              <w:ind w:left="360" w:hanging="36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3162" w:type="dxa"/>
            <w:vAlign w:val="center"/>
          </w:tcPr>
          <w:p w:rsidR="00092FB3" w:rsidRPr="00966158" w:rsidRDefault="00092FB3" w:rsidP="00092F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</w:p>
        </w:tc>
      </w:tr>
      <w:tr w:rsidR="00092FB3" w:rsidRPr="00966158" w:rsidTr="00092FB3">
        <w:trPr>
          <w:trHeight w:val="362"/>
        </w:trPr>
        <w:tc>
          <w:tcPr>
            <w:tcW w:w="840" w:type="dxa"/>
            <w:vAlign w:val="center"/>
          </w:tcPr>
          <w:p w:rsidR="00092FB3" w:rsidRPr="00966158" w:rsidRDefault="00092FB3" w:rsidP="00092FB3">
            <w:pPr>
              <w:spacing w:before="60" w:after="6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英語每週一句</w:t>
            </w:r>
          </w:p>
        </w:tc>
        <w:tc>
          <w:tcPr>
            <w:tcW w:w="2799" w:type="dxa"/>
            <w:vAlign w:val="center"/>
          </w:tcPr>
          <w:p w:rsidR="00092FB3" w:rsidRPr="00966158" w:rsidRDefault="00092FB3" w:rsidP="00092FB3">
            <w:pPr>
              <w:spacing w:before="60" w:after="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6158">
              <w:rPr>
                <w:rFonts w:ascii="標楷體" w:eastAsia="標楷體" w:hAnsi="標楷體"/>
                <w:sz w:val="20"/>
                <w:szCs w:val="20"/>
              </w:rPr>
              <w:t>You have the wrong number.</w:t>
            </w:r>
          </w:p>
          <w:p w:rsidR="00092FB3" w:rsidRPr="00966158" w:rsidRDefault="00092FB3" w:rsidP="00092FB3">
            <w:pPr>
              <w:spacing w:before="60" w:after="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6158">
              <w:rPr>
                <w:rFonts w:ascii="標楷體" w:eastAsia="標楷體" w:hAnsi="標楷體" w:hint="eastAsia"/>
                <w:sz w:val="20"/>
                <w:szCs w:val="20"/>
              </w:rPr>
              <w:t>你打錯電話了。</w:t>
            </w:r>
          </w:p>
        </w:tc>
        <w:tc>
          <w:tcPr>
            <w:tcW w:w="2799" w:type="dxa"/>
            <w:vAlign w:val="center"/>
          </w:tcPr>
          <w:p w:rsidR="00092FB3" w:rsidRPr="00966158" w:rsidRDefault="00092FB3" w:rsidP="00092FB3">
            <w:pPr>
              <w:widowControl/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62" w:type="dxa"/>
            <w:vAlign w:val="center"/>
          </w:tcPr>
          <w:p w:rsidR="00092FB3" w:rsidRPr="00966158" w:rsidRDefault="00092FB3" w:rsidP="00092FB3">
            <w:pPr>
              <w:widowControl/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92FB3" w:rsidRPr="00966158" w:rsidTr="00C965E3">
        <w:trPr>
          <w:trHeight w:val="362"/>
        </w:trPr>
        <w:tc>
          <w:tcPr>
            <w:tcW w:w="840" w:type="dxa"/>
            <w:shd w:val="clear" w:color="auto" w:fill="A8D08D" w:themeFill="accent6" w:themeFillTint="99"/>
            <w:vAlign w:val="center"/>
          </w:tcPr>
          <w:p w:rsidR="00092FB3" w:rsidRPr="003259CD" w:rsidRDefault="00092FB3" w:rsidP="00092FB3">
            <w:pPr>
              <w:spacing w:before="60" w:after="60" w:line="260" w:lineRule="exact"/>
              <w:jc w:val="center"/>
              <w:rPr>
                <w:rFonts w:ascii="標楷體" w:eastAsia="標楷體" w:hAnsi="標楷體"/>
                <w:color w:val="FF0000"/>
              </w:rPr>
            </w:pPr>
            <w:bookmarkStart w:id="11" w:name="_GoBack" w:colFirst="0" w:colLast="3"/>
            <w:r w:rsidRPr="003259CD">
              <w:rPr>
                <w:rFonts w:ascii="標楷體" w:eastAsia="標楷體" w:hAnsi="標楷體" w:hint="eastAsia"/>
                <w:color w:val="FF0000"/>
              </w:rPr>
              <w:t>閩南語每週一句</w:t>
            </w:r>
          </w:p>
        </w:tc>
        <w:tc>
          <w:tcPr>
            <w:tcW w:w="2799" w:type="dxa"/>
            <w:shd w:val="clear" w:color="auto" w:fill="A8D08D" w:themeFill="accent6" w:themeFillTint="99"/>
            <w:vAlign w:val="center"/>
          </w:tcPr>
          <w:p w:rsidR="00092FB3" w:rsidRPr="003259CD" w:rsidRDefault="0022781A" w:rsidP="00092FB3">
            <w:pPr>
              <w:spacing w:before="60" w:after="6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3259CD">
              <w:rPr>
                <w:rFonts w:ascii="標楷體" w:eastAsia="標楷體" w:hAnsi="標楷體" w:hint="eastAsia"/>
                <w:color w:val="FF0000"/>
              </w:rPr>
              <w:t>龜跤龜內肉。</w:t>
            </w:r>
          </w:p>
        </w:tc>
        <w:tc>
          <w:tcPr>
            <w:tcW w:w="2799" w:type="dxa"/>
            <w:shd w:val="clear" w:color="auto" w:fill="A8D08D" w:themeFill="accent6" w:themeFillTint="99"/>
            <w:vAlign w:val="center"/>
          </w:tcPr>
          <w:p w:rsidR="00092FB3" w:rsidRPr="003259CD" w:rsidRDefault="0022781A" w:rsidP="00092FB3">
            <w:pPr>
              <w:widowControl/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3259CD">
              <w:rPr>
                <w:rFonts w:ascii="標楷體" w:eastAsia="標楷體" w:hAnsi="標楷體" w:hint="eastAsia"/>
                <w:color w:val="FF0000"/>
              </w:rPr>
              <w:t>講一个影，生一个囝。</w:t>
            </w:r>
          </w:p>
        </w:tc>
        <w:tc>
          <w:tcPr>
            <w:tcW w:w="3162" w:type="dxa"/>
            <w:shd w:val="clear" w:color="auto" w:fill="A8D08D" w:themeFill="accent6" w:themeFillTint="99"/>
            <w:vAlign w:val="center"/>
          </w:tcPr>
          <w:p w:rsidR="00092FB3" w:rsidRPr="003259CD" w:rsidRDefault="0022781A" w:rsidP="00092FB3">
            <w:pPr>
              <w:widowControl/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3259CD">
              <w:rPr>
                <w:rFonts w:ascii="標楷體" w:eastAsia="標楷體" w:hAnsi="標楷體" w:hint="eastAsia"/>
                <w:color w:val="FF0000"/>
              </w:rPr>
              <w:t>一日討海，三日曝網。</w:t>
            </w:r>
          </w:p>
        </w:tc>
      </w:tr>
      <w:bookmarkEnd w:id="11"/>
      <w:tr w:rsidR="00092FB3" w:rsidRPr="00966158" w:rsidTr="00092FB3">
        <w:trPr>
          <w:trHeight w:val="1468"/>
        </w:trPr>
        <w:tc>
          <w:tcPr>
            <w:tcW w:w="840" w:type="dxa"/>
            <w:vAlign w:val="center"/>
          </w:tcPr>
          <w:p w:rsidR="00092FB3" w:rsidRPr="00966158" w:rsidRDefault="00092FB3" w:rsidP="00092FB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全校重要行事</w:t>
            </w:r>
          </w:p>
        </w:tc>
        <w:tc>
          <w:tcPr>
            <w:tcW w:w="2799" w:type="dxa"/>
          </w:tcPr>
          <w:p w:rsidR="00CA4EF9" w:rsidRPr="00966158" w:rsidRDefault="00CA4EF9" w:rsidP="00092FB3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7/3同心大愛影展</w:t>
            </w:r>
          </w:p>
        </w:tc>
        <w:tc>
          <w:tcPr>
            <w:tcW w:w="2799" w:type="dxa"/>
          </w:tcPr>
          <w:p w:rsidR="00092FB3" w:rsidRPr="00966158" w:rsidRDefault="00092FB3" w:rsidP="00A864FF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3162" w:type="dxa"/>
          </w:tcPr>
          <w:p w:rsidR="00786A9A" w:rsidRPr="00966158" w:rsidRDefault="00CA4EF9" w:rsidP="00786A9A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7</w:t>
            </w:r>
            <w:r w:rsidR="00786A9A" w:rsidRPr="00966158">
              <w:rPr>
                <w:rFonts w:ascii="標楷體" w:eastAsia="標楷體" w:hAnsi="標楷體" w:hint="eastAsia"/>
                <w:bCs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4</w:t>
            </w:r>
            <w:r w:rsidR="00786A9A" w:rsidRPr="00966158">
              <w:rPr>
                <w:rFonts w:ascii="標楷體" w:eastAsia="標楷體" w:hAnsi="標楷體" w:hint="eastAsia"/>
                <w:bCs/>
                <w:sz w:val="20"/>
                <w:szCs w:val="20"/>
              </w:rPr>
              <w:t>休業式</w:t>
            </w:r>
          </w:p>
          <w:p w:rsidR="00786A9A" w:rsidRPr="00966158" w:rsidRDefault="00CA4EF9" w:rsidP="00786A9A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7</w:t>
            </w:r>
            <w:r w:rsidR="00786A9A" w:rsidRPr="00966158">
              <w:rPr>
                <w:rFonts w:ascii="標楷體" w:eastAsia="標楷體" w:hAnsi="標楷體"/>
                <w:bCs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5</w:t>
            </w:r>
            <w:r w:rsidR="00786A9A" w:rsidRPr="00966158">
              <w:rPr>
                <w:rFonts w:ascii="標楷體" w:eastAsia="標楷體" w:hAnsi="標楷體" w:hint="eastAsia"/>
                <w:bCs/>
                <w:sz w:val="20"/>
                <w:szCs w:val="20"/>
              </w:rPr>
              <w:t>暑假開始</w:t>
            </w:r>
          </w:p>
          <w:p w:rsidR="00092FB3" w:rsidRPr="00966158" w:rsidRDefault="00092FB3" w:rsidP="00092FB3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</w:tr>
      <w:tr w:rsidR="003832FA" w:rsidRPr="00966158" w:rsidTr="00092FB3">
        <w:trPr>
          <w:trHeight w:val="1419"/>
        </w:trPr>
        <w:tc>
          <w:tcPr>
            <w:tcW w:w="840" w:type="dxa"/>
            <w:vAlign w:val="center"/>
          </w:tcPr>
          <w:p w:rsidR="003832FA" w:rsidRPr="00966158" w:rsidRDefault="003832FA" w:rsidP="003832FA">
            <w:pPr>
              <w:spacing w:beforeLines="50" w:before="180" w:afterLines="50" w:after="18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教務</w:t>
            </w:r>
          </w:p>
        </w:tc>
        <w:tc>
          <w:tcPr>
            <w:tcW w:w="2799" w:type="dxa"/>
          </w:tcPr>
          <w:p w:rsidR="000C1D58" w:rsidRDefault="000C1D58" w:rsidP="000C1D58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6/29習作抽查(作文)</w:t>
            </w:r>
          </w:p>
          <w:p w:rsidR="000C1D58" w:rsidRDefault="000C1D58" w:rsidP="000C1D58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7/1~7/2一~五年級第2次紙筆測驗</w:t>
            </w:r>
          </w:p>
          <w:p w:rsidR="003832FA" w:rsidRPr="00D17A7D" w:rsidRDefault="00664373" w:rsidP="003832FA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7/4~7/5</w:t>
            </w:r>
            <w:r w:rsidR="003832FA" w:rsidRPr="00966158">
              <w:rPr>
                <w:color w:val="auto"/>
                <w:sz w:val="18"/>
                <w:szCs w:val="18"/>
              </w:rPr>
              <w:t xml:space="preserve"> </w:t>
            </w:r>
            <w:r w:rsidR="003832FA" w:rsidRPr="00966158">
              <w:rPr>
                <w:rFonts w:hint="eastAsia"/>
                <w:color w:val="auto"/>
                <w:sz w:val="18"/>
                <w:szCs w:val="18"/>
              </w:rPr>
              <w:t>市長獎頒獎典禮</w:t>
            </w:r>
            <w:r w:rsidR="003832FA" w:rsidRPr="00966158">
              <w:rPr>
                <w:color w:val="auto"/>
                <w:sz w:val="18"/>
                <w:szCs w:val="18"/>
              </w:rPr>
              <w:t>(</w:t>
            </w:r>
            <w:r w:rsidR="003832FA" w:rsidRPr="00966158">
              <w:rPr>
                <w:rFonts w:hint="eastAsia"/>
                <w:color w:val="auto"/>
                <w:sz w:val="18"/>
                <w:szCs w:val="18"/>
              </w:rPr>
              <w:t>暫訂</w:t>
            </w:r>
            <w:r w:rsidR="003832FA" w:rsidRPr="00966158">
              <w:rPr>
                <w:color w:val="auto"/>
                <w:sz w:val="18"/>
                <w:szCs w:val="18"/>
              </w:rPr>
              <w:t>)</w:t>
            </w:r>
          </w:p>
          <w:p w:rsidR="003832FA" w:rsidRPr="00966158" w:rsidRDefault="003832FA" w:rsidP="003832FA">
            <w:pPr>
              <w:pStyle w:val="Default"/>
              <w:rPr>
                <w:rFonts w:hAnsi="標楷體"/>
                <w:bCs/>
                <w:sz w:val="20"/>
                <w:szCs w:val="20"/>
              </w:rPr>
            </w:pPr>
            <w:r w:rsidRPr="00966158">
              <w:rPr>
                <w:rFonts w:hAnsi="標楷體" w:hint="eastAsia"/>
                <w:bCs/>
                <w:sz w:val="20"/>
                <w:szCs w:val="20"/>
              </w:rPr>
              <w:t>◎</w:t>
            </w:r>
            <w:r>
              <w:rPr>
                <w:rFonts w:hint="eastAsia"/>
                <w:color w:val="auto"/>
                <w:sz w:val="18"/>
                <w:szCs w:val="18"/>
              </w:rPr>
              <w:t>國</w:t>
            </w:r>
            <w:r w:rsidRPr="00966158">
              <w:rPr>
                <w:rFonts w:hint="eastAsia"/>
                <w:color w:val="auto"/>
                <w:sz w:val="18"/>
                <w:szCs w:val="18"/>
              </w:rPr>
              <w:t>小藝能科教科書回收</w:t>
            </w:r>
          </w:p>
        </w:tc>
        <w:tc>
          <w:tcPr>
            <w:tcW w:w="2799" w:type="dxa"/>
          </w:tcPr>
          <w:p w:rsidR="003832FA" w:rsidRPr="00966158" w:rsidRDefault="003832FA" w:rsidP="003832FA">
            <w:pPr>
              <w:snapToGrid w:val="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66158">
              <w:rPr>
                <w:rFonts w:ascii="標楷體" w:eastAsia="標楷體" w:hAnsi="標楷體" w:hint="eastAsia"/>
                <w:bCs/>
                <w:sz w:val="20"/>
                <w:szCs w:val="20"/>
              </w:rPr>
              <w:t>◎雲水書坊行動圖書車</w:t>
            </w:r>
          </w:p>
          <w:p w:rsidR="003832FA" w:rsidRPr="00966158" w:rsidRDefault="0087115D" w:rsidP="003832FA">
            <w:pPr>
              <w:snapToGrid w:val="0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7</w:t>
            </w:r>
            <w:r w:rsidR="003832FA" w:rsidRPr="00966158">
              <w:rPr>
                <w:rFonts w:ascii="標楷體" w:eastAsia="標楷體" w:hAnsi="標楷體" w:hint="eastAsia"/>
                <w:bCs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0</w:t>
            </w:r>
            <w:r w:rsidR="003832FA" w:rsidRPr="00966158">
              <w:rPr>
                <w:rFonts w:ascii="標楷體" w:eastAsia="標楷體" w:hAnsi="標楷體" w:hint="eastAsia"/>
                <w:bCs/>
                <w:sz w:val="20"/>
                <w:szCs w:val="20"/>
              </w:rPr>
              <w:t>學期成績上傳完畢</w:t>
            </w:r>
          </w:p>
          <w:p w:rsidR="003832FA" w:rsidRPr="00966158" w:rsidRDefault="003832FA" w:rsidP="003832FA">
            <w:pPr>
              <w:snapToGrid w:val="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66158">
              <w:rPr>
                <w:rFonts w:ascii="標楷體" w:eastAsia="標楷體" w:hAnsi="標楷體" w:hint="eastAsia"/>
                <w:bCs/>
                <w:sz w:val="20"/>
                <w:szCs w:val="20"/>
              </w:rPr>
              <w:t>*</w:t>
            </w:r>
            <w:r w:rsidRPr="00F75C72">
              <w:rPr>
                <w:rFonts w:ascii="標楷體" w:eastAsia="標楷體" w:hAnsi="標楷體" w:hint="eastAsia"/>
                <w:b/>
                <w:sz w:val="20"/>
                <w:szCs w:val="20"/>
              </w:rPr>
              <w:t>畢業生學籍卡輔導紀錄卡列印</w:t>
            </w:r>
          </w:p>
          <w:p w:rsidR="003832FA" w:rsidRPr="00966158" w:rsidRDefault="0087115D" w:rsidP="00664373">
            <w:pPr>
              <w:pStyle w:val="Default"/>
              <w:rPr>
                <w:rFonts w:hAnsi="標楷體"/>
                <w:bCs/>
                <w:sz w:val="20"/>
                <w:szCs w:val="20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7</w:t>
            </w:r>
            <w:r w:rsidR="003832FA">
              <w:rPr>
                <w:color w:val="auto"/>
                <w:sz w:val="18"/>
                <w:szCs w:val="18"/>
              </w:rPr>
              <w:t>/</w:t>
            </w:r>
            <w:r>
              <w:rPr>
                <w:rFonts w:hint="eastAsia"/>
                <w:color w:val="auto"/>
                <w:sz w:val="18"/>
                <w:szCs w:val="18"/>
              </w:rPr>
              <w:t>11</w:t>
            </w:r>
            <w:r w:rsidR="003832FA" w:rsidRPr="00966158">
              <w:rPr>
                <w:color w:val="auto"/>
                <w:sz w:val="18"/>
                <w:szCs w:val="18"/>
              </w:rPr>
              <w:t>-</w:t>
            </w:r>
            <w:r>
              <w:rPr>
                <w:rFonts w:hint="eastAsia"/>
                <w:color w:val="auto"/>
                <w:sz w:val="18"/>
                <w:szCs w:val="18"/>
              </w:rPr>
              <w:t>7</w:t>
            </w:r>
            <w:r w:rsidR="003832FA" w:rsidRPr="00966158">
              <w:rPr>
                <w:color w:val="auto"/>
                <w:sz w:val="18"/>
                <w:szCs w:val="18"/>
              </w:rPr>
              <w:t>/</w:t>
            </w:r>
            <w:r>
              <w:rPr>
                <w:rFonts w:hint="eastAsia"/>
                <w:color w:val="auto"/>
                <w:sz w:val="18"/>
                <w:szCs w:val="18"/>
              </w:rPr>
              <w:t>1</w:t>
            </w:r>
            <w:r w:rsidR="003832FA" w:rsidRPr="00966158">
              <w:rPr>
                <w:color w:val="auto"/>
                <w:sz w:val="18"/>
                <w:szCs w:val="18"/>
              </w:rPr>
              <w:t xml:space="preserve">2 </w:t>
            </w:r>
            <w:r w:rsidR="003832FA" w:rsidRPr="00966158">
              <w:rPr>
                <w:rFonts w:hint="eastAsia"/>
                <w:color w:val="auto"/>
                <w:sz w:val="18"/>
                <w:szCs w:val="18"/>
              </w:rPr>
              <w:t>市長獎頒獎典禮</w:t>
            </w:r>
            <w:r w:rsidR="003832FA" w:rsidRPr="00966158">
              <w:rPr>
                <w:color w:val="auto"/>
                <w:sz w:val="18"/>
                <w:szCs w:val="18"/>
              </w:rPr>
              <w:t>(</w:t>
            </w:r>
            <w:r w:rsidR="003832FA">
              <w:rPr>
                <w:rFonts w:hint="eastAsia"/>
                <w:color w:val="auto"/>
                <w:sz w:val="18"/>
                <w:szCs w:val="18"/>
              </w:rPr>
              <w:t>場</w:t>
            </w:r>
            <w:r w:rsidR="003832FA" w:rsidRPr="00966158">
              <w:rPr>
                <w:rFonts w:hint="eastAsia"/>
                <w:color w:val="auto"/>
                <w:sz w:val="18"/>
                <w:szCs w:val="18"/>
              </w:rPr>
              <w:t>暫訂</w:t>
            </w:r>
            <w:r w:rsidR="003832FA" w:rsidRPr="00966158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3162" w:type="dxa"/>
          </w:tcPr>
          <w:p w:rsidR="003832FA" w:rsidRPr="00966158" w:rsidRDefault="003832FA" w:rsidP="003832FA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92FB3" w:rsidRPr="00966158" w:rsidTr="00092FB3">
        <w:trPr>
          <w:trHeight w:val="1552"/>
        </w:trPr>
        <w:tc>
          <w:tcPr>
            <w:tcW w:w="840" w:type="dxa"/>
            <w:vAlign w:val="center"/>
          </w:tcPr>
          <w:p w:rsidR="00092FB3" w:rsidRPr="00966158" w:rsidRDefault="00092FB3" w:rsidP="00092FB3">
            <w:pPr>
              <w:spacing w:beforeLines="50" w:before="180" w:afterLines="50" w:after="18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學務</w:t>
            </w:r>
          </w:p>
        </w:tc>
        <w:tc>
          <w:tcPr>
            <w:tcW w:w="2799" w:type="dxa"/>
          </w:tcPr>
          <w:p w:rsidR="00092FB3" w:rsidRPr="00966158" w:rsidRDefault="00092FB3" w:rsidP="00092FB3">
            <w:pPr>
              <w:tabs>
                <w:tab w:val="num" w:pos="360"/>
              </w:tabs>
              <w:adjustRightInd w:val="0"/>
              <w:snapToGrid w:val="0"/>
              <w:ind w:left="360" w:hanging="36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799" w:type="dxa"/>
          </w:tcPr>
          <w:p w:rsidR="00BF10B3" w:rsidRDefault="00BF10B3" w:rsidP="00BF10B3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反毒成果填報</w:t>
            </w:r>
          </w:p>
          <w:p w:rsidR="00BF10B3" w:rsidRDefault="00BF10B3" w:rsidP="00BF10B3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環境清潔填報</w:t>
            </w:r>
          </w:p>
          <w:p w:rsidR="00BF10B3" w:rsidRDefault="00BF10B3" w:rsidP="00BF10B3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登革熱防治填報</w:t>
            </w:r>
          </w:p>
          <w:p w:rsidR="00092FB3" w:rsidRPr="00966158" w:rsidRDefault="00092FB3" w:rsidP="00092FB3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62" w:type="dxa"/>
          </w:tcPr>
          <w:p w:rsidR="00092FB3" w:rsidRPr="00966158" w:rsidRDefault="00092FB3" w:rsidP="00092FB3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D2FC4" w:rsidRPr="00966158" w:rsidTr="00092FB3">
        <w:trPr>
          <w:trHeight w:val="1674"/>
        </w:trPr>
        <w:tc>
          <w:tcPr>
            <w:tcW w:w="840" w:type="dxa"/>
            <w:vAlign w:val="center"/>
          </w:tcPr>
          <w:p w:rsidR="009D2FC4" w:rsidRPr="00966158" w:rsidRDefault="009D2FC4" w:rsidP="009D2FC4">
            <w:pPr>
              <w:spacing w:beforeLines="50" w:before="180" w:afterLines="50" w:after="18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總務</w:t>
            </w:r>
          </w:p>
        </w:tc>
        <w:tc>
          <w:tcPr>
            <w:tcW w:w="2799" w:type="dxa"/>
          </w:tcPr>
          <w:p w:rsidR="009D2FC4" w:rsidRPr="00966158" w:rsidRDefault="009D2FC4" w:rsidP="009D2FC4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66158">
              <w:rPr>
                <w:rFonts w:ascii="標楷體" w:eastAsia="標楷體" w:hAnsi="標楷體" w:hint="eastAsia"/>
                <w:bCs/>
                <w:sz w:val="20"/>
                <w:szCs w:val="20"/>
              </w:rPr>
              <w:t>財產月報表</w:t>
            </w:r>
          </w:p>
          <w:p w:rsidR="009D2FC4" w:rsidRPr="00966158" w:rsidRDefault="009D2FC4" w:rsidP="009D2FC4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799" w:type="dxa"/>
          </w:tcPr>
          <w:p w:rsidR="009D2FC4" w:rsidRPr="00966158" w:rsidRDefault="009D2FC4" w:rsidP="009D2FC4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66158">
              <w:rPr>
                <w:rFonts w:ascii="標楷體" w:eastAsia="標楷體" w:hAnsi="標楷體" w:hint="eastAsia"/>
                <w:bCs/>
                <w:sz w:val="20"/>
                <w:szCs w:val="20"/>
              </w:rPr>
              <w:t>環保局資源回收填報</w:t>
            </w:r>
          </w:p>
          <w:p w:rsidR="009D2FC4" w:rsidRPr="00966158" w:rsidRDefault="009D2FC4" w:rsidP="009D2FC4">
            <w:pPr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62" w:type="dxa"/>
          </w:tcPr>
          <w:p w:rsidR="009D2FC4" w:rsidRPr="00966158" w:rsidRDefault="009D2FC4" w:rsidP="009D2FC4">
            <w:pPr>
              <w:snapToGrid w:val="0"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E1019">
              <w:rPr>
                <w:rFonts w:ascii="標楷體" w:eastAsia="標楷體" w:hAnsi="標楷體" w:hint="eastAsia"/>
                <w:sz w:val="20"/>
                <w:szCs w:val="20"/>
                <w:highlight w:val="yellow"/>
              </w:rPr>
              <w:t>校園環境</w:t>
            </w:r>
            <w:r>
              <w:rPr>
                <w:rFonts w:ascii="標楷體" w:eastAsia="標楷體" w:hAnsi="標楷體" w:hint="eastAsia"/>
                <w:sz w:val="20"/>
                <w:szCs w:val="20"/>
                <w:highlight w:val="yellow"/>
              </w:rPr>
              <w:t>總</w:t>
            </w:r>
            <w:r w:rsidRPr="00BE1019">
              <w:rPr>
                <w:rFonts w:ascii="標楷體" w:eastAsia="標楷體" w:hAnsi="標楷體" w:hint="eastAsia"/>
                <w:sz w:val="20"/>
                <w:szCs w:val="20"/>
                <w:highlight w:val="yellow"/>
              </w:rPr>
              <w:t>整理消毒</w:t>
            </w:r>
          </w:p>
        </w:tc>
      </w:tr>
      <w:tr w:rsidR="00092FB3" w:rsidRPr="00966158" w:rsidTr="00092FB3">
        <w:trPr>
          <w:trHeight w:val="1273"/>
        </w:trPr>
        <w:tc>
          <w:tcPr>
            <w:tcW w:w="840" w:type="dxa"/>
            <w:vAlign w:val="center"/>
          </w:tcPr>
          <w:p w:rsidR="00092FB3" w:rsidRPr="00966158" w:rsidRDefault="00092FB3" w:rsidP="00092FB3">
            <w:pPr>
              <w:spacing w:beforeLines="50" w:before="180" w:afterLines="50" w:after="180" w:line="260" w:lineRule="exact"/>
              <w:jc w:val="center"/>
              <w:rPr>
                <w:rFonts w:ascii="標楷體" w:eastAsia="標楷體" w:hAnsi="標楷體"/>
              </w:rPr>
            </w:pPr>
            <w:r w:rsidRPr="00966158">
              <w:rPr>
                <w:rFonts w:ascii="標楷體" w:eastAsia="標楷體" w:hAnsi="標楷體" w:hint="eastAsia"/>
              </w:rPr>
              <w:t>輔導</w:t>
            </w:r>
          </w:p>
        </w:tc>
        <w:tc>
          <w:tcPr>
            <w:tcW w:w="2799" w:type="dxa"/>
          </w:tcPr>
          <w:p w:rsidR="00092FB3" w:rsidRPr="00966158" w:rsidRDefault="00A40345" w:rsidP="00092FB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輔導填報</w:t>
            </w:r>
          </w:p>
        </w:tc>
        <w:tc>
          <w:tcPr>
            <w:tcW w:w="2799" w:type="dxa"/>
          </w:tcPr>
          <w:p w:rsidR="00092FB3" w:rsidRPr="00966158" w:rsidRDefault="00092FB3" w:rsidP="00092FB3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62" w:type="dxa"/>
          </w:tcPr>
          <w:p w:rsidR="00092FB3" w:rsidRPr="00966158" w:rsidRDefault="00092FB3" w:rsidP="00092FB3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092FB3" w:rsidRPr="00966158" w:rsidTr="00092FB3">
        <w:trPr>
          <w:trHeight w:val="1255"/>
        </w:trPr>
        <w:tc>
          <w:tcPr>
            <w:tcW w:w="840" w:type="dxa"/>
            <w:vAlign w:val="center"/>
          </w:tcPr>
          <w:p w:rsidR="00092FB3" w:rsidRPr="00966158" w:rsidRDefault="00092FB3" w:rsidP="00092FB3">
            <w:pPr>
              <w:spacing w:beforeLines="50" w:before="180" w:afterLines="50" w:after="180"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6158">
              <w:rPr>
                <w:rFonts w:ascii="標楷體" w:eastAsia="標楷體" w:hAnsi="標楷體" w:hint="eastAsia"/>
              </w:rPr>
              <w:t>健康中心午餐</w:t>
            </w:r>
          </w:p>
        </w:tc>
        <w:tc>
          <w:tcPr>
            <w:tcW w:w="2799" w:type="dxa"/>
          </w:tcPr>
          <w:p w:rsidR="00092FB3" w:rsidRPr="00966158" w:rsidRDefault="00092FB3" w:rsidP="00092F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99" w:type="dxa"/>
          </w:tcPr>
          <w:p w:rsidR="00092FB3" w:rsidRPr="00966158" w:rsidRDefault="00092FB3" w:rsidP="00092F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62" w:type="dxa"/>
          </w:tcPr>
          <w:p w:rsidR="00092FB3" w:rsidRPr="00966158" w:rsidRDefault="00092FB3" w:rsidP="00092FB3">
            <w:pPr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443C6A" w:rsidRDefault="00443C6A">
      <w:pPr>
        <w:widowControl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sectPr w:rsidR="00443C6A" w:rsidSect="00092FB3">
      <w:pgSz w:w="11906" w:h="16838" w:code="9"/>
      <w:pgMar w:top="680" w:right="1134" w:bottom="680" w:left="1134" w:header="22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A43" w:rsidRDefault="001C5A43" w:rsidP="00EA529B">
      <w:r>
        <w:separator/>
      </w:r>
    </w:p>
  </w:endnote>
  <w:endnote w:type="continuationSeparator" w:id="0">
    <w:p w:rsidR="001C5A43" w:rsidRDefault="001C5A43" w:rsidP="00EA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特明">
    <w:altName w:val="微軟正黑體"/>
    <w:charset w:val="88"/>
    <w:family w:val="modern"/>
    <w:pitch w:val="fixed"/>
    <w:sig w:usb0="00000000" w:usb1="28880000" w:usb2="00000016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A43" w:rsidRDefault="001C5A43" w:rsidP="00EA529B">
      <w:r>
        <w:separator/>
      </w:r>
    </w:p>
  </w:footnote>
  <w:footnote w:type="continuationSeparator" w:id="0">
    <w:p w:rsidR="001C5A43" w:rsidRDefault="001C5A43" w:rsidP="00EA5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657E6"/>
    <w:multiLevelType w:val="hybridMultilevel"/>
    <w:tmpl w:val="699030D6"/>
    <w:lvl w:ilvl="0" w:tplc="F65E2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ABB43C9"/>
    <w:multiLevelType w:val="hybridMultilevel"/>
    <w:tmpl w:val="FCD64CA4"/>
    <w:lvl w:ilvl="0" w:tplc="82EAA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E977669"/>
    <w:multiLevelType w:val="hybridMultilevel"/>
    <w:tmpl w:val="440C1108"/>
    <w:lvl w:ilvl="0" w:tplc="21540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DE2F58"/>
    <w:multiLevelType w:val="hybridMultilevel"/>
    <w:tmpl w:val="14EABB98"/>
    <w:lvl w:ilvl="0" w:tplc="BB44D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CA21A37"/>
    <w:multiLevelType w:val="hybridMultilevel"/>
    <w:tmpl w:val="6C4ADDDA"/>
    <w:lvl w:ilvl="0" w:tplc="7ED4F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7C354F"/>
    <w:multiLevelType w:val="hybridMultilevel"/>
    <w:tmpl w:val="C49AD2B4"/>
    <w:lvl w:ilvl="0" w:tplc="7E1687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560"/>
    <w:rsid w:val="000079CA"/>
    <w:rsid w:val="00010D00"/>
    <w:rsid w:val="000276D1"/>
    <w:rsid w:val="0003545B"/>
    <w:rsid w:val="000354E0"/>
    <w:rsid w:val="00055FB6"/>
    <w:rsid w:val="00066538"/>
    <w:rsid w:val="0006769E"/>
    <w:rsid w:val="0008372D"/>
    <w:rsid w:val="00092FB3"/>
    <w:rsid w:val="000C1D58"/>
    <w:rsid w:val="000D736A"/>
    <w:rsid w:val="00103A97"/>
    <w:rsid w:val="0011159C"/>
    <w:rsid w:val="00120234"/>
    <w:rsid w:val="00121C29"/>
    <w:rsid w:val="00160FA6"/>
    <w:rsid w:val="0018020E"/>
    <w:rsid w:val="001C5A43"/>
    <w:rsid w:val="00214B49"/>
    <w:rsid w:val="0022781A"/>
    <w:rsid w:val="00237420"/>
    <w:rsid w:val="00254851"/>
    <w:rsid w:val="00291E5D"/>
    <w:rsid w:val="00297806"/>
    <w:rsid w:val="002C6E6F"/>
    <w:rsid w:val="002E2F11"/>
    <w:rsid w:val="002E72D8"/>
    <w:rsid w:val="003259CD"/>
    <w:rsid w:val="00326043"/>
    <w:rsid w:val="003559EA"/>
    <w:rsid w:val="00357199"/>
    <w:rsid w:val="003832FA"/>
    <w:rsid w:val="003A421F"/>
    <w:rsid w:val="003D592C"/>
    <w:rsid w:val="0041298E"/>
    <w:rsid w:val="00443C6A"/>
    <w:rsid w:val="00477606"/>
    <w:rsid w:val="004B036F"/>
    <w:rsid w:val="004D0310"/>
    <w:rsid w:val="004F40C9"/>
    <w:rsid w:val="004F7594"/>
    <w:rsid w:val="0050210F"/>
    <w:rsid w:val="00514762"/>
    <w:rsid w:val="005154E0"/>
    <w:rsid w:val="00555088"/>
    <w:rsid w:val="005A4575"/>
    <w:rsid w:val="005A5DFE"/>
    <w:rsid w:val="005B02E0"/>
    <w:rsid w:val="005F09BB"/>
    <w:rsid w:val="0062590B"/>
    <w:rsid w:val="006308B9"/>
    <w:rsid w:val="00633880"/>
    <w:rsid w:val="006346EF"/>
    <w:rsid w:val="00664373"/>
    <w:rsid w:val="00664A58"/>
    <w:rsid w:val="0066721B"/>
    <w:rsid w:val="006802EA"/>
    <w:rsid w:val="00687F4C"/>
    <w:rsid w:val="00696087"/>
    <w:rsid w:val="006A280D"/>
    <w:rsid w:val="006A4811"/>
    <w:rsid w:val="006C6E79"/>
    <w:rsid w:val="006F2E4D"/>
    <w:rsid w:val="006F4B91"/>
    <w:rsid w:val="007473FB"/>
    <w:rsid w:val="00786A9A"/>
    <w:rsid w:val="007A3E6B"/>
    <w:rsid w:val="007E55C1"/>
    <w:rsid w:val="008151E6"/>
    <w:rsid w:val="0087115D"/>
    <w:rsid w:val="008B1B51"/>
    <w:rsid w:val="008C1CF2"/>
    <w:rsid w:val="008F3FE3"/>
    <w:rsid w:val="00941799"/>
    <w:rsid w:val="009435CC"/>
    <w:rsid w:val="009709C5"/>
    <w:rsid w:val="00982A7A"/>
    <w:rsid w:val="009837D2"/>
    <w:rsid w:val="0099799A"/>
    <w:rsid w:val="009A52C3"/>
    <w:rsid w:val="009D0EF8"/>
    <w:rsid w:val="009D1DAD"/>
    <w:rsid w:val="009D2FC4"/>
    <w:rsid w:val="009D3455"/>
    <w:rsid w:val="009D65E4"/>
    <w:rsid w:val="009F2078"/>
    <w:rsid w:val="00A215F8"/>
    <w:rsid w:val="00A3105B"/>
    <w:rsid w:val="00A31CE9"/>
    <w:rsid w:val="00A40345"/>
    <w:rsid w:val="00A44EF6"/>
    <w:rsid w:val="00A64306"/>
    <w:rsid w:val="00A727AC"/>
    <w:rsid w:val="00A772D2"/>
    <w:rsid w:val="00A84FF2"/>
    <w:rsid w:val="00A864FF"/>
    <w:rsid w:val="00A9546B"/>
    <w:rsid w:val="00AA3EB9"/>
    <w:rsid w:val="00AB0D71"/>
    <w:rsid w:val="00AB4340"/>
    <w:rsid w:val="00AC73AD"/>
    <w:rsid w:val="00AD5E5A"/>
    <w:rsid w:val="00AF0CAF"/>
    <w:rsid w:val="00B26887"/>
    <w:rsid w:val="00B40926"/>
    <w:rsid w:val="00B77557"/>
    <w:rsid w:val="00B77C36"/>
    <w:rsid w:val="00B81CC2"/>
    <w:rsid w:val="00B81D2C"/>
    <w:rsid w:val="00B84C20"/>
    <w:rsid w:val="00BA134C"/>
    <w:rsid w:val="00BE2560"/>
    <w:rsid w:val="00BF10B3"/>
    <w:rsid w:val="00BF2639"/>
    <w:rsid w:val="00C14CAD"/>
    <w:rsid w:val="00C168D3"/>
    <w:rsid w:val="00C31744"/>
    <w:rsid w:val="00C42385"/>
    <w:rsid w:val="00C439B5"/>
    <w:rsid w:val="00C80434"/>
    <w:rsid w:val="00C965E3"/>
    <w:rsid w:val="00C97C5C"/>
    <w:rsid w:val="00CA4EF9"/>
    <w:rsid w:val="00D01238"/>
    <w:rsid w:val="00D24E27"/>
    <w:rsid w:val="00D25CAF"/>
    <w:rsid w:val="00D4339D"/>
    <w:rsid w:val="00D56718"/>
    <w:rsid w:val="00D67311"/>
    <w:rsid w:val="00D70E0F"/>
    <w:rsid w:val="00D87824"/>
    <w:rsid w:val="00DD367B"/>
    <w:rsid w:val="00DF3F59"/>
    <w:rsid w:val="00E20B9D"/>
    <w:rsid w:val="00E47DF2"/>
    <w:rsid w:val="00E54DA6"/>
    <w:rsid w:val="00E613D0"/>
    <w:rsid w:val="00E763FF"/>
    <w:rsid w:val="00EA529B"/>
    <w:rsid w:val="00EC4DC5"/>
    <w:rsid w:val="00F16FAE"/>
    <w:rsid w:val="00F52721"/>
    <w:rsid w:val="00FA44B0"/>
    <w:rsid w:val="00FB02B7"/>
    <w:rsid w:val="00FD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EDE95F-0429-477A-AE79-96B274BF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52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EA529B"/>
    <w:rPr>
      <w:kern w:val="2"/>
    </w:rPr>
  </w:style>
  <w:style w:type="paragraph" w:styleId="a5">
    <w:name w:val="footer"/>
    <w:basedOn w:val="a"/>
    <w:link w:val="a6"/>
    <w:rsid w:val="00EA52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EA529B"/>
    <w:rPr>
      <w:kern w:val="2"/>
    </w:rPr>
  </w:style>
  <w:style w:type="character" w:styleId="a7">
    <w:name w:val="page number"/>
    <w:rsid w:val="00092FB3"/>
    <w:rPr>
      <w:rFonts w:cs="Times New Roman"/>
    </w:rPr>
  </w:style>
  <w:style w:type="paragraph" w:customStyle="1" w:styleId="Default">
    <w:name w:val="Default"/>
    <w:rsid w:val="00092FB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A726E-33BB-401B-B31F-5CAE2782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674</Words>
  <Characters>3844</Characters>
  <Application>Microsoft Office Word</Application>
  <DocSecurity>0</DocSecurity>
  <Lines>32</Lines>
  <Paragraphs>9</Paragraphs>
  <ScaleCrop>false</ScaleCrop>
  <Company>def</Company>
  <LinksUpToDate>false</LinksUpToDate>
  <CharactersWithSpaces>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後壁區菁寮國民小學</dc:title>
  <dc:subject/>
  <dc:creator>abc</dc:creator>
  <cp:keywords/>
  <dc:description/>
  <cp:lastModifiedBy>Acer</cp:lastModifiedBy>
  <cp:revision>4</cp:revision>
  <cp:lastPrinted>2016-08-16T08:08:00Z</cp:lastPrinted>
  <dcterms:created xsi:type="dcterms:W3CDTF">2020-02-14T03:58:00Z</dcterms:created>
  <dcterms:modified xsi:type="dcterms:W3CDTF">2020-02-20T03:52:00Z</dcterms:modified>
</cp:coreProperties>
</file>